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BED49" w14:textId="77777777" w:rsidR="0081563B" w:rsidRDefault="0081563B" w:rsidP="005247B1">
      <w:pPr>
        <w:jc w:val="center"/>
        <w:rPr>
          <w:b/>
          <w:bCs/>
          <w:sz w:val="56"/>
          <w:szCs w:val="56"/>
          <w:u w:val="single"/>
        </w:rPr>
      </w:pPr>
    </w:p>
    <w:p w14:paraId="17A88640" w14:textId="58EDE9FE" w:rsidR="005247B1" w:rsidRPr="0081563B" w:rsidRDefault="00E92243" w:rsidP="005247B1">
      <w:pPr>
        <w:jc w:val="center"/>
        <w:rPr>
          <w:b/>
          <w:bCs/>
          <w:sz w:val="56"/>
          <w:szCs w:val="56"/>
          <w:u w:val="single"/>
        </w:rPr>
      </w:pPr>
      <w:bookmarkStart w:id="0" w:name="_Hlk46415603"/>
      <w:r w:rsidRPr="0081563B">
        <w:rPr>
          <w:b/>
          <w:bCs/>
          <w:sz w:val="56"/>
          <w:szCs w:val="56"/>
          <w:u w:val="single"/>
        </w:rPr>
        <w:t>Sportsplan S</w:t>
      </w:r>
      <w:r w:rsidR="005247B1" w:rsidRPr="0081563B">
        <w:rPr>
          <w:b/>
          <w:bCs/>
          <w:sz w:val="56"/>
          <w:szCs w:val="56"/>
          <w:u w:val="single"/>
        </w:rPr>
        <w:t>ande Sportsklubb</w:t>
      </w:r>
      <w:r w:rsidR="0081563B">
        <w:rPr>
          <w:b/>
          <w:bCs/>
          <w:sz w:val="56"/>
          <w:szCs w:val="56"/>
          <w:u w:val="single"/>
        </w:rPr>
        <w:t xml:space="preserve"> fotball</w:t>
      </w:r>
    </w:p>
    <w:p w14:paraId="465E9494" w14:textId="77777777" w:rsidR="005247B1" w:rsidRDefault="005247B1" w:rsidP="00E92243"/>
    <w:p w14:paraId="29E0C5CF" w14:textId="77777777" w:rsidR="005247B1" w:rsidRDefault="005247B1" w:rsidP="00E92243"/>
    <w:p w14:paraId="493DD5BD" w14:textId="77777777" w:rsidR="005247B1" w:rsidRDefault="005247B1" w:rsidP="00E92243"/>
    <w:p w14:paraId="6344BA60" w14:textId="212A1EF0" w:rsidR="005247B1" w:rsidRDefault="005247B1" w:rsidP="002C6A85">
      <w:pPr>
        <w:jc w:val="center"/>
      </w:pPr>
      <w:r>
        <w:rPr>
          <w:noProof/>
          <w:lang w:eastAsia="nb-NO"/>
        </w:rPr>
        <w:drawing>
          <wp:inline distT="0" distB="0" distL="0" distR="0" wp14:anchorId="186EF1F8" wp14:editId="042AD021">
            <wp:extent cx="4349750" cy="4375641"/>
            <wp:effectExtent l="0" t="0" r="0" b="6350"/>
            <wp:docPr id="1" name="Bilde 1" descr="C:\Users\marti\AppData\Local\Microsoft\Windows\INetCache\Content.MSO\B877C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AppData\Local\Microsoft\Windows\INetCache\Content.MSO\B877C9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690" cy="4391676"/>
                    </a:xfrm>
                    <a:prstGeom prst="rect">
                      <a:avLst/>
                    </a:prstGeom>
                    <a:noFill/>
                    <a:ln>
                      <a:noFill/>
                    </a:ln>
                  </pic:spPr>
                </pic:pic>
              </a:graphicData>
            </a:graphic>
          </wp:inline>
        </w:drawing>
      </w:r>
    </w:p>
    <w:p w14:paraId="746DC671" w14:textId="77777777" w:rsidR="005247B1" w:rsidRDefault="005247B1" w:rsidP="00E92243"/>
    <w:p w14:paraId="51371567" w14:textId="7891389B" w:rsidR="005247B1" w:rsidRDefault="00E92243" w:rsidP="0081563B">
      <w:pPr>
        <w:jc w:val="center"/>
        <w:rPr>
          <w:rFonts w:ascii="Times New Roman" w:hAnsi="Times New Roman" w:cs="Times New Roman"/>
          <w:sz w:val="28"/>
          <w:szCs w:val="28"/>
        </w:rPr>
      </w:pPr>
      <w:r w:rsidRPr="005247B1">
        <w:rPr>
          <w:rFonts w:ascii="Times New Roman" w:hAnsi="Times New Roman" w:cs="Times New Roman"/>
          <w:sz w:val="28"/>
          <w:szCs w:val="28"/>
        </w:rPr>
        <w:t>Dette er sportsplanen til SSK</w:t>
      </w:r>
      <w:r w:rsidR="0081563B">
        <w:rPr>
          <w:rFonts w:ascii="Times New Roman" w:hAnsi="Times New Roman" w:cs="Times New Roman"/>
          <w:sz w:val="28"/>
          <w:szCs w:val="28"/>
        </w:rPr>
        <w:t xml:space="preserve"> fotball</w:t>
      </w:r>
      <w:r w:rsidRPr="005247B1">
        <w:rPr>
          <w:rFonts w:ascii="Times New Roman" w:hAnsi="Times New Roman" w:cs="Times New Roman"/>
          <w:sz w:val="28"/>
          <w:szCs w:val="28"/>
        </w:rPr>
        <w:t xml:space="preserve">. </w:t>
      </w:r>
      <w:r w:rsidR="00C1403E">
        <w:rPr>
          <w:rFonts w:ascii="Times New Roman" w:hAnsi="Times New Roman" w:cs="Times New Roman"/>
          <w:sz w:val="28"/>
          <w:szCs w:val="28"/>
        </w:rPr>
        <w:t xml:space="preserve">Det er et verktøy for å hjelpe klubbens trenere. </w:t>
      </w:r>
      <w:r w:rsidRPr="005247B1">
        <w:rPr>
          <w:rFonts w:ascii="Times New Roman" w:hAnsi="Times New Roman" w:cs="Times New Roman"/>
          <w:sz w:val="28"/>
          <w:szCs w:val="28"/>
        </w:rPr>
        <w:t>De</w:t>
      </w:r>
      <w:r w:rsidR="00546ED7">
        <w:rPr>
          <w:rFonts w:ascii="Times New Roman" w:hAnsi="Times New Roman" w:cs="Times New Roman"/>
          <w:sz w:val="28"/>
          <w:szCs w:val="28"/>
        </w:rPr>
        <w:t xml:space="preserve"> første sidene gjelder for alle, men videre er det </w:t>
      </w:r>
      <w:r w:rsidRPr="005247B1">
        <w:rPr>
          <w:rFonts w:ascii="Times New Roman" w:hAnsi="Times New Roman" w:cs="Times New Roman"/>
          <w:sz w:val="28"/>
          <w:szCs w:val="28"/>
        </w:rPr>
        <w:t>delt inn anbefalinger og informasjon t</w:t>
      </w:r>
      <w:r w:rsidR="00693E2A">
        <w:rPr>
          <w:rFonts w:ascii="Times New Roman" w:hAnsi="Times New Roman" w:cs="Times New Roman"/>
          <w:sz w:val="28"/>
          <w:szCs w:val="28"/>
        </w:rPr>
        <w:t xml:space="preserve">il ulike </w:t>
      </w:r>
      <w:proofErr w:type="spellStart"/>
      <w:r w:rsidR="00693E2A">
        <w:rPr>
          <w:rFonts w:ascii="Times New Roman" w:hAnsi="Times New Roman" w:cs="Times New Roman"/>
          <w:sz w:val="28"/>
          <w:szCs w:val="28"/>
        </w:rPr>
        <w:t>årsgrupper</w:t>
      </w:r>
      <w:proofErr w:type="spellEnd"/>
      <w:r w:rsidR="00693E2A">
        <w:rPr>
          <w:rFonts w:ascii="Times New Roman" w:hAnsi="Times New Roman" w:cs="Times New Roman"/>
          <w:sz w:val="28"/>
          <w:szCs w:val="28"/>
        </w:rPr>
        <w:t xml:space="preserve"> </w:t>
      </w:r>
      <w:r w:rsidRPr="005247B1">
        <w:rPr>
          <w:rFonts w:ascii="Times New Roman" w:hAnsi="Times New Roman" w:cs="Times New Roman"/>
          <w:sz w:val="28"/>
          <w:szCs w:val="28"/>
        </w:rPr>
        <w:t>for å gjøre det mer overkommelig å lese.</w:t>
      </w:r>
      <w:r w:rsidR="00546ED7">
        <w:rPr>
          <w:rFonts w:ascii="Times New Roman" w:hAnsi="Times New Roman" w:cs="Times New Roman"/>
          <w:sz w:val="28"/>
          <w:szCs w:val="28"/>
        </w:rPr>
        <w:t xml:space="preserve"> </w:t>
      </w:r>
      <w:r w:rsidRPr="005247B1">
        <w:rPr>
          <w:rFonts w:ascii="Times New Roman" w:hAnsi="Times New Roman" w:cs="Times New Roman"/>
          <w:sz w:val="28"/>
          <w:szCs w:val="28"/>
        </w:rPr>
        <w:t xml:space="preserve">Sportsplanen er elektronisk og vil oppdateres </w:t>
      </w:r>
      <w:r w:rsidR="002B064A">
        <w:rPr>
          <w:rFonts w:ascii="Times New Roman" w:hAnsi="Times New Roman" w:cs="Times New Roman"/>
          <w:sz w:val="28"/>
          <w:szCs w:val="28"/>
        </w:rPr>
        <w:t>etter behov</w:t>
      </w:r>
      <w:r w:rsidR="00C1403E">
        <w:rPr>
          <w:rFonts w:ascii="Times New Roman" w:hAnsi="Times New Roman" w:cs="Times New Roman"/>
          <w:sz w:val="28"/>
          <w:szCs w:val="28"/>
        </w:rPr>
        <w:t xml:space="preserve"> og etter hver sesong</w:t>
      </w:r>
      <w:r w:rsidRPr="005247B1">
        <w:rPr>
          <w:rFonts w:ascii="Times New Roman" w:hAnsi="Times New Roman" w:cs="Times New Roman"/>
          <w:sz w:val="28"/>
          <w:szCs w:val="28"/>
        </w:rPr>
        <w:t>.</w:t>
      </w:r>
      <w:r w:rsidR="003E2AFC" w:rsidRPr="005247B1">
        <w:rPr>
          <w:rFonts w:ascii="Times New Roman" w:hAnsi="Times New Roman" w:cs="Times New Roman"/>
          <w:sz w:val="28"/>
          <w:szCs w:val="28"/>
        </w:rPr>
        <w:t xml:space="preserve"> </w:t>
      </w:r>
      <w:r w:rsidRPr="005247B1">
        <w:rPr>
          <w:rFonts w:ascii="Times New Roman" w:hAnsi="Times New Roman" w:cs="Times New Roman"/>
          <w:sz w:val="28"/>
          <w:szCs w:val="28"/>
        </w:rPr>
        <w:t>Siste oppdatering er fra</w:t>
      </w:r>
      <w:r w:rsidR="00752B9B" w:rsidRPr="005247B1">
        <w:rPr>
          <w:rFonts w:ascii="Times New Roman" w:hAnsi="Times New Roman" w:cs="Times New Roman"/>
          <w:sz w:val="28"/>
          <w:szCs w:val="28"/>
        </w:rPr>
        <w:t xml:space="preserve"> </w:t>
      </w:r>
      <w:r w:rsidR="008E216C">
        <w:rPr>
          <w:rFonts w:ascii="Times New Roman" w:hAnsi="Times New Roman" w:cs="Times New Roman"/>
          <w:sz w:val="28"/>
          <w:szCs w:val="28"/>
        </w:rPr>
        <w:t>1</w:t>
      </w:r>
      <w:r w:rsidR="00900F8C">
        <w:rPr>
          <w:rFonts w:ascii="Times New Roman" w:hAnsi="Times New Roman" w:cs="Times New Roman"/>
          <w:sz w:val="28"/>
          <w:szCs w:val="28"/>
        </w:rPr>
        <w:t>5.02.2023</w:t>
      </w:r>
    </w:p>
    <w:p w14:paraId="01049E80" w14:textId="29414C53" w:rsidR="002C6A85" w:rsidRDefault="002C6A85" w:rsidP="0081563B">
      <w:pPr>
        <w:jc w:val="center"/>
        <w:rPr>
          <w:rFonts w:ascii="Times New Roman" w:hAnsi="Times New Roman" w:cs="Times New Roman"/>
          <w:sz w:val="28"/>
          <w:szCs w:val="28"/>
        </w:rPr>
      </w:pPr>
    </w:p>
    <w:p w14:paraId="4919CBFE" w14:textId="4E004858" w:rsidR="002C6A85" w:rsidRDefault="002C6A85" w:rsidP="00B10BA2">
      <w:pPr>
        <w:jc w:val="center"/>
        <w:rPr>
          <w:rFonts w:ascii="Times New Roman" w:hAnsi="Times New Roman" w:cs="Times New Roman"/>
          <w:sz w:val="28"/>
          <w:szCs w:val="28"/>
        </w:rPr>
      </w:pPr>
      <w:r>
        <w:rPr>
          <w:rFonts w:ascii="Times New Roman" w:hAnsi="Times New Roman" w:cs="Times New Roman"/>
          <w:sz w:val="28"/>
          <w:szCs w:val="28"/>
        </w:rPr>
        <w:t>Med vennlig hilsen sportslig utvalg</w:t>
      </w:r>
    </w:p>
    <w:sdt>
      <w:sdtPr>
        <w:rPr>
          <w:rFonts w:asciiTheme="minorHAnsi" w:eastAsiaTheme="minorHAnsi" w:hAnsiTheme="minorHAnsi" w:cstheme="minorBidi"/>
          <w:color w:val="auto"/>
          <w:sz w:val="22"/>
          <w:szCs w:val="22"/>
          <w:lang w:eastAsia="en-US"/>
        </w:rPr>
        <w:id w:val="789864007"/>
        <w:docPartObj>
          <w:docPartGallery w:val="Table of Contents"/>
          <w:docPartUnique/>
        </w:docPartObj>
      </w:sdtPr>
      <w:sdtEndPr>
        <w:rPr>
          <w:b/>
          <w:bCs/>
        </w:rPr>
      </w:sdtEndPr>
      <w:sdtContent>
        <w:p w14:paraId="527922EC" w14:textId="4AFAEE06" w:rsidR="005247B1" w:rsidRDefault="005247B1">
          <w:pPr>
            <w:pStyle w:val="Overskriftforinnholdsfortegnelse"/>
          </w:pPr>
          <w:r>
            <w:t>Innhold</w:t>
          </w:r>
        </w:p>
        <w:p w14:paraId="40F32E1A" w14:textId="50D8E5F5" w:rsidR="00B70866" w:rsidRDefault="005247B1">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87425183" w:history="1">
            <w:r w:rsidR="00B70866" w:rsidRPr="00191C4F">
              <w:rPr>
                <w:rStyle w:val="Hyperkobling"/>
                <w:noProof/>
              </w:rPr>
              <w:t>Sportslig utvalg</w:t>
            </w:r>
            <w:r w:rsidR="00B70866">
              <w:rPr>
                <w:noProof/>
                <w:webHidden/>
              </w:rPr>
              <w:tab/>
            </w:r>
            <w:r w:rsidR="00B70866">
              <w:rPr>
                <w:noProof/>
                <w:webHidden/>
              </w:rPr>
              <w:fldChar w:fldCharType="begin"/>
            </w:r>
            <w:r w:rsidR="00B70866">
              <w:rPr>
                <w:noProof/>
                <w:webHidden/>
              </w:rPr>
              <w:instrText xml:space="preserve"> PAGEREF _Toc87425183 \h </w:instrText>
            </w:r>
            <w:r w:rsidR="00B70866">
              <w:rPr>
                <w:noProof/>
                <w:webHidden/>
              </w:rPr>
            </w:r>
            <w:r w:rsidR="00B70866">
              <w:rPr>
                <w:noProof/>
                <w:webHidden/>
              </w:rPr>
              <w:fldChar w:fldCharType="separate"/>
            </w:r>
            <w:r w:rsidR="00B70866">
              <w:rPr>
                <w:noProof/>
                <w:webHidden/>
              </w:rPr>
              <w:t>3</w:t>
            </w:r>
            <w:r w:rsidR="00B70866">
              <w:rPr>
                <w:noProof/>
                <w:webHidden/>
              </w:rPr>
              <w:fldChar w:fldCharType="end"/>
            </w:r>
          </w:hyperlink>
        </w:p>
        <w:p w14:paraId="4C3C7A27" w14:textId="2013C115" w:rsidR="00B70866" w:rsidRDefault="00574FFB">
          <w:pPr>
            <w:pStyle w:val="INNH1"/>
            <w:tabs>
              <w:tab w:val="right" w:leader="dot" w:pos="9062"/>
            </w:tabs>
            <w:rPr>
              <w:rFonts w:eastAsiaTheme="minorEastAsia"/>
              <w:noProof/>
              <w:lang w:eastAsia="nb-NO"/>
            </w:rPr>
          </w:pPr>
          <w:hyperlink w:anchor="_Toc87425184" w:history="1">
            <w:r w:rsidR="00B70866" w:rsidRPr="00191C4F">
              <w:rPr>
                <w:rStyle w:val="Hyperkobling"/>
                <w:noProof/>
              </w:rPr>
              <w:t>Sportslig utvalg sine ansvarsoppgaver:</w:t>
            </w:r>
            <w:r w:rsidR="00B70866">
              <w:rPr>
                <w:noProof/>
                <w:webHidden/>
              </w:rPr>
              <w:tab/>
            </w:r>
            <w:r w:rsidR="00B70866">
              <w:rPr>
                <w:noProof/>
                <w:webHidden/>
              </w:rPr>
              <w:fldChar w:fldCharType="begin"/>
            </w:r>
            <w:r w:rsidR="00B70866">
              <w:rPr>
                <w:noProof/>
                <w:webHidden/>
              </w:rPr>
              <w:instrText xml:space="preserve"> PAGEREF _Toc87425184 \h </w:instrText>
            </w:r>
            <w:r w:rsidR="00B70866">
              <w:rPr>
                <w:noProof/>
                <w:webHidden/>
              </w:rPr>
            </w:r>
            <w:r w:rsidR="00B70866">
              <w:rPr>
                <w:noProof/>
                <w:webHidden/>
              </w:rPr>
              <w:fldChar w:fldCharType="separate"/>
            </w:r>
            <w:r w:rsidR="00B70866">
              <w:rPr>
                <w:noProof/>
                <w:webHidden/>
              </w:rPr>
              <w:t>3</w:t>
            </w:r>
            <w:r w:rsidR="00B70866">
              <w:rPr>
                <w:noProof/>
                <w:webHidden/>
              </w:rPr>
              <w:fldChar w:fldCharType="end"/>
            </w:r>
          </w:hyperlink>
        </w:p>
        <w:p w14:paraId="47271AC9" w14:textId="10C0AA50" w:rsidR="00B70866" w:rsidRDefault="00574FFB">
          <w:pPr>
            <w:pStyle w:val="INNH1"/>
            <w:tabs>
              <w:tab w:val="right" w:leader="dot" w:pos="9062"/>
            </w:tabs>
            <w:rPr>
              <w:rFonts w:eastAsiaTheme="minorEastAsia"/>
              <w:noProof/>
              <w:lang w:eastAsia="nb-NO"/>
            </w:rPr>
          </w:pPr>
          <w:hyperlink w:anchor="_Toc87425185" w:history="1">
            <w:r w:rsidR="00B70866" w:rsidRPr="00191C4F">
              <w:rPr>
                <w:rStyle w:val="Hyperkobling"/>
                <w:noProof/>
              </w:rPr>
              <w:t>Klubbens forventninger til trenere</w:t>
            </w:r>
            <w:r w:rsidR="00B70866">
              <w:rPr>
                <w:noProof/>
                <w:webHidden/>
              </w:rPr>
              <w:tab/>
            </w:r>
            <w:r w:rsidR="00B70866">
              <w:rPr>
                <w:noProof/>
                <w:webHidden/>
              </w:rPr>
              <w:fldChar w:fldCharType="begin"/>
            </w:r>
            <w:r w:rsidR="00B70866">
              <w:rPr>
                <w:noProof/>
                <w:webHidden/>
              </w:rPr>
              <w:instrText xml:space="preserve"> PAGEREF _Toc87425185 \h </w:instrText>
            </w:r>
            <w:r w:rsidR="00B70866">
              <w:rPr>
                <w:noProof/>
                <w:webHidden/>
              </w:rPr>
            </w:r>
            <w:r w:rsidR="00B70866">
              <w:rPr>
                <w:noProof/>
                <w:webHidden/>
              </w:rPr>
              <w:fldChar w:fldCharType="separate"/>
            </w:r>
            <w:r w:rsidR="00B70866">
              <w:rPr>
                <w:noProof/>
                <w:webHidden/>
              </w:rPr>
              <w:t>3</w:t>
            </w:r>
            <w:r w:rsidR="00B70866">
              <w:rPr>
                <w:noProof/>
                <w:webHidden/>
              </w:rPr>
              <w:fldChar w:fldCharType="end"/>
            </w:r>
          </w:hyperlink>
        </w:p>
        <w:p w14:paraId="423B6B15" w14:textId="0F4B0A18" w:rsidR="00B70866" w:rsidRDefault="00574FFB">
          <w:pPr>
            <w:pStyle w:val="INNH1"/>
            <w:tabs>
              <w:tab w:val="right" w:leader="dot" w:pos="9062"/>
            </w:tabs>
            <w:rPr>
              <w:rFonts w:eastAsiaTheme="minorEastAsia"/>
              <w:noProof/>
              <w:lang w:eastAsia="nb-NO"/>
            </w:rPr>
          </w:pPr>
          <w:hyperlink w:anchor="_Toc87425186" w:history="1">
            <w:r w:rsidR="00B70866" w:rsidRPr="00191C4F">
              <w:rPr>
                <w:rStyle w:val="Hyperkobling"/>
                <w:noProof/>
              </w:rPr>
              <w:t>Sportslige målsetninger</w:t>
            </w:r>
            <w:r w:rsidR="00B70866">
              <w:rPr>
                <w:noProof/>
                <w:webHidden/>
              </w:rPr>
              <w:tab/>
            </w:r>
            <w:r w:rsidR="00B70866">
              <w:rPr>
                <w:noProof/>
                <w:webHidden/>
              </w:rPr>
              <w:fldChar w:fldCharType="begin"/>
            </w:r>
            <w:r w:rsidR="00B70866">
              <w:rPr>
                <w:noProof/>
                <w:webHidden/>
              </w:rPr>
              <w:instrText xml:space="preserve"> PAGEREF _Toc87425186 \h </w:instrText>
            </w:r>
            <w:r w:rsidR="00B70866">
              <w:rPr>
                <w:noProof/>
                <w:webHidden/>
              </w:rPr>
            </w:r>
            <w:r w:rsidR="00B70866">
              <w:rPr>
                <w:noProof/>
                <w:webHidden/>
              </w:rPr>
              <w:fldChar w:fldCharType="separate"/>
            </w:r>
            <w:r w:rsidR="00B70866">
              <w:rPr>
                <w:noProof/>
                <w:webHidden/>
              </w:rPr>
              <w:t>4</w:t>
            </w:r>
            <w:r w:rsidR="00B70866">
              <w:rPr>
                <w:noProof/>
                <w:webHidden/>
              </w:rPr>
              <w:fldChar w:fldCharType="end"/>
            </w:r>
          </w:hyperlink>
        </w:p>
        <w:p w14:paraId="7C87EB34" w14:textId="18379DFB" w:rsidR="00B70866" w:rsidRDefault="00574FFB">
          <w:pPr>
            <w:pStyle w:val="INNH1"/>
            <w:tabs>
              <w:tab w:val="right" w:leader="dot" w:pos="9062"/>
            </w:tabs>
            <w:rPr>
              <w:rFonts w:eastAsiaTheme="minorEastAsia"/>
              <w:noProof/>
              <w:lang w:eastAsia="nb-NO"/>
            </w:rPr>
          </w:pPr>
          <w:hyperlink w:anchor="_Toc87425187" w:history="1">
            <w:r w:rsidR="00B70866" w:rsidRPr="00191C4F">
              <w:rPr>
                <w:rStyle w:val="Hyperkobling"/>
                <w:noProof/>
              </w:rPr>
              <w:t>Ressurser</w:t>
            </w:r>
            <w:r w:rsidR="00B70866">
              <w:rPr>
                <w:noProof/>
                <w:webHidden/>
              </w:rPr>
              <w:tab/>
            </w:r>
            <w:r w:rsidR="00B70866">
              <w:rPr>
                <w:noProof/>
                <w:webHidden/>
              </w:rPr>
              <w:fldChar w:fldCharType="begin"/>
            </w:r>
            <w:r w:rsidR="00B70866">
              <w:rPr>
                <w:noProof/>
                <w:webHidden/>
              </w:rPr>
              <w:instrText xml:space="preserve"> PAGEREF _Toc87425187 \h </w:instrText>
            </w:r>
            <w:r w:rsidR="00B70866">
              <w:rPr>
                <w:noProof/>
                <w:webHidden/>
              </w:rPr>
            </w:r>
            <w:r w:rsidR="00B70866">
              <w:rPr>
                <w:noProof/>
                <w:webHidden/>
              </w:rPr>
              <w:fldChar w:fldCharType="separate"/>
            </w:r>
            <w:r w:rsidR="00B70866">
              <w:rPr>
                <w:noProof/>
                <w:webHidden/>
              </w:rPr>
              <w:t>5</w:t>
            </w:r>
            <w:r w:rsidR="00B70866">
              <w:rPr>
                <w:noProof/>
                <w:webHidden/>
              </w:rPr>
              <w:fldChar w:fldCharType="end"/>
            </w:r>
          </w:hyperlink>
        </w:p>
        <w:p w14:paraId="05571D49" w14:textId="08EC12FF" w:rsidR="00B70866" w:rsidRDefault="00574FFB">
          <w:pPr>
            <w:pStyle w:val="INNH1"/>
            <w:tabs>
              <w:tab w:val="right" w:leader="dot" w:pos="9062"/>
            </w:tabs>
            <w:rPr>
              <w:rFonts w:eastAsiaTheme="minorEastAsia"/>
              <w:noProof/>
              <w:lang w:eastAsia="nb-NO"/>
            </w:rPr>
          </w:pPr>
          <w:hyperlink w:anchor="_Toc87425188" w:history="1">
            <w:r w:rsidR="00B70866" w:rsidRPr="00191C4F">
              <w:rPr>
                <w:rStyle w:val="Hyperkobling"/>
                <w:rFonts w:cstheme="majorHAnsi"/>
                <w:noProof/>
              </w:rPr>
              <w:t>Differensiering og hospitering:</w:t>
            </w:r>
            <w:r w:rsidR="00B70866">
              <w:rPr>
                <w:noProof/>
                <w:webHidden/>
              </w:rPr>
              <w:tab/>
            </w:r>
            <w:r w:rsidR="00B70866">
              <w:rPr>
                <w:noProof/>
                <w:webHidden/>
              </w:rPr>
              <w:fldChar w:fldCharType="begin"/>
            </w:r>
            <w:r w:rsidR="00B70866">
              <w:rPr>
                <w:noProof/>
                <w:webHidden/>
              </w:rPr>
              <w:instrText xml:space="preserve"> PAGEREF _Toc87425188 \h </w:instrText>
            </w:r>
            <w:r w:rsidR="00B70866">
              <w:rPr>
                <w:noProof/>
                <w:webHidden/>
              </w:rPr>
            </w:r>
            <w:r w:rsidR="00B70866">
              <w:rPr>
                <w:noProof/>
                <w:webHidden/>
              </w:rPr>
              <w:fldChar w:fldCharType="separate"/>
            </w:r>
            <w:r w:rsidR="00B70866">
              <w:rPr>
                <w:noProof/>
                <w:webHidden/>
              </w:rPr>
              <w:t>5</w:t>
            </w:r>
            <w:r w:rsidR="00B70866">
              <w:rPr>
                <w:noProof/>
                <w:webHidden/>
              </w:rPr>
              <w:fldChar w:fldCharType="end"/>
            </w:r>
          </w:hyperlink>
        </w:p>
        <w:p w14:paraId="7A0B2281" w14:textId="2027A47A" w:rsidR="00B70866" w:rsidRDefault="00574FFB">
          <w:pPr>
            <w:pStyle w:val="INNH1"/>
            <w:tabs>
              <w:tab w:val="right" w:leader="dot" w:pos="9062"/>
            </w:tabs>
            <w:rPr>
              <w:rFonts w:eastAsiaTheme="minorEastAsia"/>
              <w:noProof/>
              <w:lang w:eastAsia="nb-NO"/>
            </w:rPr>
          </w:pPr>
          <w:hyperlink w:anchor="_Toc87425189" w:history="1">
            <w:r w:rsidR="00B70866" w:rsidRPr="00191C4F">
              <w:rPr>
                <w:rStyle w:val="Hyperkobling"/>
                <w:noProof/>
              </w:rPr>
              <w:t>Gutter og jenter – 6 år, 7 år og 8 år</w:t>
            </w:r>
            <w:r w:rsidR="00B70866">
              <w:rPr>
                <w:noProof/>
                <w:webHidden/>
              </w:rPr>
              <w:tab/>
            </w:r>
            <w:r w:rsidR="00B70866">
              <w:rPr>
                <w:noProof/>
                <w:webHidden/>
              </w:rPr>
              <w:fldChar w:fldCharType="begin"/>
            </w:r>
            <w:r w:rsidR="00B70866">
              <w:rPr>
                <w:noProof/>
                <w:webHidden/>
              </w:rPr>
              <w:instrText xml:space="preserve"> PAGEREF _Toc87425189 \h </w:instrText>
            </w:r>
            <w:r w:rsidR="00B70866">
              <w:rPr>
                <w:noProof/>
                <w:webHidden/>
              </w:rPr>
            </w:r>
            <w:r w:rsidR="00B70866">
              <w:rPr>
                <w:noProof/>
                <w:webHidden/>
              </w:rPr>
              <w:fldChar w:fldCharType="separate"/>
            </w:r>
            <w:r w:rsidR="00B70866">
              <w:rPr>
                <w:noProof/>
                <w:webHidden/>
              </w:rPr>
              <w:t>6</w:t>
            </w:r>
            <w:r w:rsidR="00B70866">
              <w:rPr>
                <w:noProof/>
                <w:webHidden/>
              </w:rPr>
              <w:fldChar w:fldCharType="end"/>
            </w:r>
          </w:hyperlink>
        </w:p>
        <w:p w14:paraId="1837966B" w14:textId="37085F4C" w:rsidR="00B70866" w:rsidRDefault="00574FFB">
          <w:pPr>
            <w:pStyle w:val="INNH1"/>
            <w:tabs>
              <w:tab w:val="right" w:leader="dot" w:pos="9062"/>
            </w:tabs>
            <w:rPr>
              <w:rFonts w:eastAsiaTheme="minorEastAsia"/>
              <w:noProof/>
              <w:lang w:eastAsia="nb-NO"/>
            </w:rPr>
          </w:pPr>
          <w:hyperlink w:anchor="_Toc87425190" w:history="1">
            <w:r w:rsidR="00B70866" w:rsidRPr="00191C4F">
              <w:rPr>
                <w:rStyle w:val="Hyperkobling"/>
                <w:noProof/>
              </w:rPr>
              <w:t>Gutter og jenter – 9 år og 10 år</w:t>
            </w:r>
            <w:r w:rsidR="00B70866">
              <w:rPr>
                <w:noProof/>
                <w:webHidden/>
              </w:rPr>
              <w:tab/>
            </w:r>
            <w:r w:rsidR="00B70866">
              <w:rPr>
                <w:noProof/>
                <w:webHidden/>
              </w:rPr>
              <w:fldChar w:fldCharType="begin"/>
            </w:r>
            <w:r w:rsidR="00B70866">
              <w:rPr>
                <w:noProof/>
                <w:webHidden/>
              </w:rPr>
              <w:instrText xml:space="preserve"> PAGEREF _Toc87425190 \h </w:instrText>
            </w:r>
            <w:r w:rsidR="00B70866">
              <w:rPr>
                <w:noProof/>
                <w:webHidden/>
              </w:rPr>
            </w:r>
            <w:r w:rsidR="00B70866">
              <w:rPr>
                <w:noProof/>
                <w:webHidden/>
              </w:rPr>
              <w:fldChar w:fldCharType="separate"/>
            </w:r>
            <w:r w:rsidR="00B70866">
              <w:rPr>
                <w:noProof/>
                <w:webHidden/>
              </w:rPr>
              <w:t>7</w:t>
            </w:r>
            <w:r w:rsidR="00B70866">
              <w:rPr>
                <w:noProof/>
                <w:webHidden/>
              </w:rPr>
              <w:fldChar w:fldCharType="end"/>
            </w:r>
          </w:hyperlink>
        </w:p>
        <w:p w14:paraId="27923B8C" w14:textId="2C22A463" w:rsidR="00B70866" w:rsidRDefault="00574FFB">
          <w:pPr>
            <w:pStyle w:val="INNH1"/>
            <w:tabs>
              <w:tab w:val="right" w:leader="dot" w:pos="9062"/>
            </w:tabs>
            <w:rPr>
              <w:rFonts w:eastAsiaTheme="minorEastAsia"/>
              <w:noProof/>
              <w:lang w:eastAsia="nb-NO"/>
            </w:rPr>
          </w:pPr>
          <w:hyperlink w:anchor="_Toc87425191" w:history="1">
            <w:r w:rsidR="00B70866" w:rsidRPr="00191C4F">
              <w:rPr>
                <w:rStyle w:val="Hyperkobling"/>
                <w:noProof/>
              </w:rPr>
              <w:t>Gutter og jenter – 11 år og 12 år</w:t>
            </w:r>
            <w:r w:rsidR="00B70866">
              <w:rPr>
                <w:noProof/>
                <w:webHidden/>
              </w:rPr>
              <w:tab/>
            </w:r>
            <w:r w:rsidR="00B70866">
              <w:rPr>
                <w:noProof/>
                <w:webHidden/>
              </w:rPr>
              <w:fldChar w:fldCharType="begin"/>
            </w:r>
            <w:r w:rsidR="00B70866">
              <w:rPr>
                <w:noProof/>
                <w:webHidden/>
              </w:rPr>
              <w:instrText xml:space="preserve"> PAGEREF _Toc87425191 \h </w:instrText>
            </w:r>
            <w:r w:rsidR="00B70866">
              <w:rPr>
                <w:noProof/>
                <w:webHidden/>
              </w:rPr>
            </w:r>
            <w:r w:rsidR="00B70866">
              <w:rPr>
                <w:noProof/>
                <w:webHidden/>
              </w:rPr>
              <w:fldChar w:fldCharType="separate"/>
            </w:r>
            <w:r w:rsidR="00B70866">
              <w:rPr>
                <w:noProof/>
                <w:webHidden/>
              </w:rPr>
              <w:t>8</w:t>
            </w:r>
            <w:r w:rsidR="00B70866">
              <w:rPr>
                <w:noProof/>
                <w:webHidden/>
              </w:rPr>
              <w:fldChar w:fldCharType="end"/>
            </w:r>
          </w:hyperlink>
        </w:p>
        <w:p w14:paraId="300337F0" w14:textId="6BB9822B" w:rsidR="00B70866" w:rsidRDefault="00574FFB">
          <w:pPr>
            <w:pStyle w:val="INNH1"/>
            <w:tabs>
              <w:tab w:val="right" w:leader="dot" w:pos="9062"/>
            </w:tabs>
            <w:rPr>
              <w:rFonts w:eastAsiaTheme="minorEastAsia"/>
              <w:noProof/>
              <w:lang w:eastAsia="nb-NO"/>
            </w:rPr>
          </w:pPr>
          <w:hyperlink w:anchor="_Toc87425192" w:history="1">
            <w:r w:rsidR="00B70866" w:rsidRPr="00191C4F">
              <w:rPr>
                <w:rStyle w:val="Hyperkobling"/>
                <w:noProof/>
              </w:rPr>
              <w:t>Gutter og jenter – 13 til 19 år</w:t>
            </w:r>
            <w:r w:rsidR="00B70866">
              <w:rPr>
                <w:noProof/>
                <w:webHidden/>
              </w:rPr>
              <w:tab/>
            </w:r>
            <w:r w:rsidR="00B70866">
              <w:rPr>
                <w:noProof/>
                <w:webHidden/>
              </w:rPr>
              <w:fldChar w:fldCharType="begin"/>
            </w:r>
            <w:r w:rsidR="00B70866">
              <w:rPr>
                <w:noProof/>
                <w:webHidden/>
              </w:rPr>
              <w:instrText xml:space="preserve"> PAGEREF _Toc87425192 \h </w:instrText>
            </w:r>
            <w:r w:rsidR="00B70866">
              <w:rPr>
                <w:noProof/>
                <w:webHidden/>
              </w:rPr>
            </w:r>
            <w:r w:rsidR="00B70866">
              <w:rPr>
                <w:noProof/>
                <w:webHidden/>
              </w:rPr>
              <w:fldChar w:fldCharType="separate"/>
            </w:r>
            <w:r w:rsidR="00B70866">
              <w:rPr>
                <w:noProof/>
                <w:webHidden/>
              </w:rPr>
              <w:t>9</w:t>
            </w:r>
            <w:r w:rsidR="00B70866">
              <w:rPr>
                <w:noProof/>
                <w:webHidden/>
              </w:rPr>
              <w:fldChar w:fldCharType="end"/>
            </w:r>
          </w:hyperlink>
        </w:p>
        <w:p w14:paraId="0C3D9878" w14:textId="4A913D8D" w:rsidR="005247B1" w:rsidRDefault="005247B1">
          <w:r>
            <w:rPr>
              <w:b/>
              <w:bCs/>
            </w:rPr>
            <w:fldChar w:fldCharType="end"/>
          </w:r>
        </w:p>
      </w:sdtContent>
    </w:sdt>
    <w:p w14:paraId="6F0CC0D2" w14:textId="77777777" w:rsidR="005247B1" w:rsidRPr="005247B1" w:rsidRDefault="005247B1" w:rsidP="005247B1">
      <w:pPr>
        <w:jc w:val="center"/>
        <w:rPr>
          <w:rFonts w:ascii="Times New Roman" w:hAnsi="Times New Roman" w:cs="Times New Roman"/>
          <w:sz w:val="28"/>
          <w:szCs w:val="28"/>
        </w:rPr>
      </w:pPr>
    </w:p>
    <w:p w14:paraId="36370F6C" w14:textId="7957837D" w:rsidR="005247B1" w:rsidRDefault="005247B1" w:rsidP="00E92243"/>
    <w:p w14:paraId="2D5C49C6" w14:textId="4886F20B" w:rsidR="005247B1" w:rsidRDefault="005247B1" w:rsidP="00E92243"/>
    <w:p w14:paraId="7C0063EA" w14:textId="3605F2A2" w:rsidR="005247B1" w:rsidRDefault="005247B1" w:rsidP="00E92243"/>
    <w:p w14:paraId="1D39F69D" w14:textId="53B69CA2" w:rsidR="005247B1" w:rsidRDefault="005247B1" w:rsidP="00E92243"/>
    <w:p w14:paraId="1FA3C427" w14:textId="68A8C2B7" w:rsidR="005247B1" w:rsidRDefault="005247B1" w:rsidP="00E92243"/>
    <w:p w14:paraId="2D42C950" w14:textId="7631CBF0" w:rsidR="005247B1" w:rsidRDefault="005247B1" w:rsidP="00E92243"/>
    <w:p w14:paraId="6F69BA22" w14:textId="4616A59C" w:rsidR="005247B1" w:rsidRDefault="005247B1" w:rsidP="00E92243"/>
    <w:p w14:paraId="6DDC23DE" w14:textId="3158DF74" w:rsidR="005247B1" w:rsidRDefault="005247B1" w:rsidP="00E92243"/>
    <w:p w14:paraId="39813CE2" w14:textId="2E09787A" w:rsidR="005247B1" w:rsidRDefault="005247B1" w:rsidP="00E92243"/>
    <w:p w14:paraId="3C5FBA03" w14:textId="3F6FC8D3" w:rsidR="005247B1" w:rsidRDefault="005247B1" w:rsidP="00E92243"/>
    <w:p w14:paraId="3E782849" w14:textId="22AE45FF" w:rsidR="005247B1" w:rsidRDefault="005247B1" w:rsidP="00E92243"/>
    <w:p w14:paraId="12C01A70" w14:textId="6EC2E325" w:rsidR="005247B1" w:rsidRDefault="005247B1" w:rsidP="00E92243"/>
    <w:p w14:paraId="459105F1" w14:textId="679DBFFF" w:rsidR="005247B1" w:rsidRDefault="005247B1" w:rsidP="00E92243"/>
    <w:p w14:paraId="29DB847C" w14:textId="657663A2" w:rsidR="005247B1" w:rsidRDefault="005247B1" w:rsidP="00E92243"/>
    <w:p w14:paraId="09D92ED9" w14:textId="25EDD388" w:rsidR="005247B1" w:rsidRDefault="005247B1" w:rsidP="00E92243"/>
    <w:p w14:paraId="2FD8BE95" w14:textId="10AE338E" w:rsidR="008A0787" w:rsidRDefault="008A0787" w:rsidP="00E92243"/>
    <w:p w14:paraId="05FC8FDA" w14:textId="452759B0" w:rsidR="00827D69" w:rsidRDefault="00827D69" w:rsidP="00E92243"/>
    <w:p w14:paraId="11A89752" w14:textId="77777777" w:rsidR="00827D69" w:rsidRDefault="00827D69" w:rsidP="00E92243"/>
    <w:p w14:paraId="5AE157C4" w14:textId="15DFDD3D" w:rsidR="000B6387" w:rsidRPr="000B6387" w:rsidRDefault="00104ADD" w:rsidP="000B6387">
      <w:pPr>
        <w:pStyle w:val="Overskrift1"/>
      </w:pPr>
      <w:bookmarkStart w:id="1" w:name="_Toc87425183"/>
      <w:r>
        <w:lastRenderedPageBreak/>
        <w:t>Sportslig utvalg</w:t>
      </w:r>
      <w:bookmarkEnd w:id="1"/>
    </w:p>
    <w:p w14:paraId="5B1AAA88" w14:textId="089060DB" w:rsidR="00AC4238" w:rsidRDefault="00AC4238" w:rsidP="00104ADD">
      <w:pPr>
        <w:rPr>
          <w:rFonts w:ascii="Times New Roman" w:hAnsi="Times New Roman" w:cs="Times New Roman"/>
          <w:sz w:val="24"/>
          <w:szCs w:val="24"/>
        </w:rPr>
      </w:pPr>
      <w:r>
        <w:rPr>
          <w:rFonts w:ascii="Times New Roman" w:hAnsi="Times New Roman" w:cs="Times New Roman"/>
          <w:sz w:val="24"/>
          <w:szCs w:val="24"/>
        </w:rPr>
        <w:t xml:space="preserve">Sportslig leder: </w:t>
      </w:r>
      <w:r w:rsidR="00165849">
        <w:rPr>
          <w:rFonts w:ascii="Times New Roman" w:hAnsi="Times New Roman" w:cs="Times New Roman"/>
          <w:sz w:val="24"/>
          <w:szCs w:val="24"/>
        </w:rPr>
        <w:t>Ørjan Mathias Milhahn</w:t>
      </w:r>
    </w:p>
    <w:p w14:paraId="7A443E75" w14:textId="25E07273" w:rsidR="000B6387" w:rsidRDefault="00BF5B1D" w:rsidP="00104ADD">
      <w:pPr>
        <w:rPr>
          <w:rFonts w:ascii="Times New Roman" w:hAnsi="Times New Roman" w:cs="Times New Roman"/>
          <w:sz w:val="24"/>
          <w:szCs w:val="24"/>
        </w:rPr>
      </w:pPr>
      <w:r>
        <w:rPr>
          <w:rFonts w:ascii="Times New Roman" w:hAnsi="Times New Roman" w:cs="Times New Roman"/>
          <w:sz w:val="24"/>
          <w:szCs w:val="24"/>
        </w:rPr>
        <w:t xml:space="preserve">Trenerkoordinator: </w:t>
      </w:r>
      <w:r w:rsidR="00165849">
        <w:rPr>
          <w:rFonts w:ascii="Times New Roman" w:hAnsi="Times New Roman" w:cs="Times New Roman"/>
          <w:sz w:val="24"/>
          <w:szCs w:val="24"/>
        </w:rPr>
        <w:t xml:space="preserve">Kristian Dahl </w:t>
      </w:r>
      <w:proofErr w:type="spellStart"/>
      <w:r w:rsidR="00165849">
        <w:rPr>
          <w:rFonts w:ascii="Times New Roman" w:hAnsi="Times New Roman" w:cs="Times New Roman"/>
          <w:sz w:val="24"/>
          <w:szCs w:val="24"/>
        </w:rPr>
        <w:t>Hauglum</w:t>
      </w:r>
      <w:proofErr w:type="spellEnd"/>
    </w:p>
    <w:p w14:paraId="27D6F238" w14:textId="2E9364CB" w:rsidR="00AC4238" w:rsidRDefault="00931F91" w:rsidP="00104ADD">
      <w:pPr>
        <w:rPr>
          <w:rFonts w:ascii="Times New Roman" w:hAnsi="Times New Roman" w:cs="Times New Roman"/>
          <w:sz w:val="24"/>
          <w:szCs w:val="24"/>
        </w:rPr>
      </w:pPr>
      <w:r>
        <w:rPr>
          <w:rFonts w:ascii="Times New Roman" w:hAnsi="Times New Roman" w:cs="Times New Roman"/>
          <w:sz w:val="24"/>
          <w:szCs w:val="24"/>
        </w:rPr>
        <w:t>Ansvarlig for j</w:t>
      </w:r>
      <w:r w:rsidR="00AC4238">
        <w:rPr>
          <w:rFonts w:ascii="Times New Roman" w:hAnsi="Times New Roman" w:cs="Times New Roman"/>
          <w:sz w:val="24"/>
          <w:szCs w:val="24"/>
        </w:rPr>
        <w:t>ente</w:t>
      </w:r>
      <w:r>
        <w:rPr>
          <w:rFonts w:ascii="Times New Roman" w:hAnsi="Times New Roman" w:cs="Times New Roman"/>
          <w:sz w:val="24"/>
          <w:szCs w:val="24"/>
        </w:rPr>
        <w:t>fotball</w:t>
      </w:r>
      <w:r w:rsidR="00AC4238">
        <w:rPr>
          <w:rFonts w:ascii="Times New Roman" w:hAnsi="Times New Roman" w:cs="Times New Roman"/>
          <w:sz w:val="24"/>
          <w:szCs w:val="24"/>
        </w:rPr>
        <w:t xml:space="preserve">: </w:t>
      </w:r>
      <w:r w:rsidR="00165849">
        <w:rPr>
          <w:rFonts w:ascii="Times New Roman" w:hAnsi="Times New Roman" w:cs="Times New Roman"/>
          <w:sz w:val="24"/>
          <w:szCs w:val="24"/>
        </w:rPr>
        <w:t xml:space="preserve">Heljar Iver </w:t>
      </w:r>
      <w:proofErr w:type="spellStart"/>
      <w:r w:rsidR="00165849">
        <w:rPr>
          <w:rFonts w:ascii="Times New Roman" w:hAnsi="Times New Roman" w:cs="Times New Roman"/>
          <w:sz w:val="24"/>
          <w:szCs w:val="24"/>
        </w:rPr>
        <w:t>Fahle</w:t>
      </w:r>
      <w:proofErr w:type="spellEnd"/>
      <w:r w:rsidR="00165849">
        <w:rPr>
          <w:rFonts w:ascii="Times New Roman" w:hAnsi="Times New Roman" w:cs="Times New Roman"/>
          <w:sz w:val="24"/>
          <w:szCs w:val="24"/>
        </w:rPr>
        <w:t xml:space="preserve"> </w:t>
      </w:r>
    </w:p>
    <w:p w14:paraId="55327FB9" w14:textId="75440118" w:rsidR="00165849" w:rsidRDefault="00165849" w:rsidP="00104ADD">
      <w:pPr>
        <w:rPr>
          <w:rFonts w:ascii="Times New Roman" w:hAnsi="Times New Roman" w:cs="Times New Roman"/>
          <w:sz w:val="24"/>
          <w:szCs w:val="24"/>
        </w:rPr>
      </w:pPr>
      <w:r>
        <w:rPr>
          <w:rFonts w:ascii="Times New Roman" w:hAnsi="Times New Roman" w:cs="Times New Roman"/>
          <w:sz w:val="24"/>
          <w:szCs w:val="24"/>
        </w:rPr>
        <w:t>Ansvarlig for ungdomsfotball: Tor Erik Plassen</w:t>
      </w:r>
    </w:p>
    <w:p w14:paraId="75AAA8F9" w14:textId="4D7FEE77" w:rsidR="00AC4238" w:rsidRDefault="00931F91" w:rsidP="00104ADD">
      <w:pPr>
        <w:rPr>
          <w:rFonts w:ascii="Times New Roman" w:hAnsi="Times New Roman" w:cs="Times New Roman"/>
          <w:sz w:val="24"/>
          <w:szCs w:val="24"/>
        </w:rPr>
      </w:pPr>
      <w:r>
        <w:rPr>
          <w:rFonts w:ascii="Times New Roman" w:hAnsi="Times New Roman" w:cs="Times New Roman"/>
          <w:sz w:val="24"/>
          <w:szCs w:val="24"/>
        </w:rPr>
        <w:t>Ansvarlig for b</w:t>
      </w:r>
      <w:r w:rsidR="00AC4238">
        <w:rPr>
          <w:rFonts w:ascii="Times New Roman" w:hAnsi="Times New Roman" w:cs="Times New Roman"/>
          <w:sz w:val="24"/>
          <w:szCs w:val="24"/>
        </w:rPr>
        <w:t>arne</w:t>
      </w:r>
      <w:r>
        <w:rPr>
          <w:rFonts w:ascii="Times New Roman" w:hAnsi="Times New Roman" w:cs="Times New Roman"/>
          <w:sz w:val="24"/>
          <w:szCs w:val="24"/>
        </w:rPr>
        <w:t>fotball</w:t>
      </w:r>
      <w:r w:rsidR="00AC4238">
        <w:rPr>
          <w:rFonts w:ascii="Times New Roman" w:hAnsi="Times New Roman" w:cs="Times New Roman"/>
          <w:sz w:val="24"/>
          <w:szCs w:val="24"/>
        </w:rPr>
        <w:t xml:space="preserve">: </w:t>
      </w:r>
      <w:r w:rsidR="00E45752">
        <w:rPr>
          <w:rFonts w:ascii="Times New Roman" w:hAnsi="Times New Roman" w:cs="Times New Roman"/>
          <w:sz w:val="24"/>
          <w:szCs w:val="24"/>
        </w:rPr>
        <w:t>Chriss Thore Myrbråten</w:t>
      </w:r>
      <w:bookmarkStart w:id="2" w:name="_GoBack"/>
      <w:bookmarkEnd w:id="2"/>
    </w:p>
    <w:p w14:paraId="138EBA4A" w14:textId="15FBADB6" w:rsidR="004B20C7" w:rsidRDefault="004B20C7" w:rsidP="00104ADD">
      <w:pPr>
        <w:rPr>
          <w:rFonts w:ascii="Times New Roman" w:hAnsi="Times New Roman" w:cs="Times New Roman"/>
          <w:sz w:val="24"/>
          <w:szCs w:val="24"/>
        </w:rPr>
      </w:pPr>
      <w:r>
        <w:rPr>
          <w:rFonts w:ascii="Times New Roman" w:hAnsi="Times New Roman" w:cs="Times New Roman"/>
          <w:sz w:val="24"/>
          <w:szCs w:val="24"/>
        </w:rPr>
        <w:t xml:space="preserve">Dommeransvarlig: </w:t>
      </w:r>
    </w:p>
    <w:p w14:paraId="2BD8EDCB" w14:textId="18F66B7C" w:rsidR="00931F91" w:rsidRPr="00931F91" w:rsidRDefault="00104ADD" w:rsidP="00552771">
      <w:pPr>
        <w:pStyle w:val="Overskrift1"/>
      </w:pPr>
      <w:bookmarkStart w:id="3" w:name="_Toc87425184"/>
      <w:r>
        <w:t>Sportslig utvalg</w:t>
      </w:r>
      <w:r w:rsidR="000B0E0F">
        <w:t xml:space="preserve"> sine </w:t>
      </w:r>
      <w:r>
        <w:t>ansvarsoppgaver:</w:t>
      </w:r>
      <w:bookmarkEnd w:id="3"/>
    </w:p>
    <w:p w14:paraId="67FF4A26" w14:textId="2B80B513" w:rsidR="00104ADD" w:rsidRPr="004B20C7" w:rsidRDefault="00104ADD"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Delta på møter i fotballstyret.</w:t>
      </w:r>
    </w:p>
    <w:p w14:paraId="47CC7AC2" w14:textId="5AFE2511" w:rsidR="00104ADD" w:rsidRPr="004B20C7" w:rsidRDefault="00104ADD"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 xml:space="preserve">Utvikle og implementere sportsplanen. </w:t>
      </w:r>
      <w:r w:rsidR="00516A25" w:rsidRPr="004B20C7">
        <w:rPr>
          <w:rFonts w:ascii="Times New Roman" w:hAnsi="Times New Roman" w:cs="Times New Roman"/>
          <w:sz w:val="24"/>
          <w:szCs w:val="24"/>
        </w:rPr>
        <w:t xml:space="preserve">Sportsplanen skal oppdateres etter hver sesong. </w:t>
      </w:r>
    </w:p>
    <w:p w14:paraId="0A8E2DFC" w14:textId="603FF731" w:rsidR="00104ADD" w:rsidRPr="004B20C7" w:rsidRDefault="00104ADD"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 xml:space="preserve">Ansette trenere og personer i sportslige verv. </w:t>
      </w:r>
    </w:p>
    <w:p w14:paraId="0B86D74B" w14:textId="7B39D0FF" w:rsidR="00104ADD" w:rsidRPr="004B20C7" w:rsidRDefault="00104ADD"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 xml:space="preserve">Bistå i hospiteringsspørsmål mellom ulike kull (har siste ord ved uenighet). </w:t>
      </w:r>
    </w:p>
    <w:p w14:paraId="4EFE1B4E" w14:textId="5C86ABCF" w:rsidR="00104ADD" w:rsidRPr="004B20C7" w:rsidRDefault="00104ADD"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Utvikle sportslig kompetanse hos trenere. Kartlegge kompetanse hos klubbens trenere og bidra til at alle skal få den utdanningen man ønsker.</w:t>
      </w:r>
    </w:p>
    <w:p w14:paraId="056A6EFC" w14:textId="77777777" w:rsidR="00104ADD" w:rsidRPr="004B20C7" w:rsidRDefault="00104ADD"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Følge opp spillere som er på satellitt/sone/krets/landslag.</w:t>
      </w:r>
    </w:p>
    <w:p w14:paraId="5F305F62" w14:textId="77777777" w:rsidR="00104ADD" w:rsidRPr="004B20C7" w:rsidRDefault="00104ADD"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 xml:space="preserve">Bistå/hjelpe til på trening ved behov. Følge opp klubbens trenere i faglige og praktiske spørsmål. </w:t>
      </w:r>
    </w:p>
    <w:p w14:paraId="5DC82863" w14:textId="77777777" w:rsidR="00104ADD" w:rsidRPr="004B20C7" w:rsidRDefault="00104ADD"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 xml:space="preserve">Bistå spillere med råd i forhold til egentrening, individuelle utviklingsmål og planlegging ved behov. </w:t>
      </w:r>
    </w:p>
    <w:p w14:paraId="62C24C7B" w14:textId="29439CA1" w:rsidR="00104ADD" w:rsidRPr="004B20C7" w:rsidRDefault="00104ADD"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 xml:space="preserve">Arrangere og lede trenerforum før sesong. </w:t>
      </w:r>
      <w:r w:rsidR="00CB3909" w:rsidRPr="004B20C7">
        <w:rPr>
          <w:rFonts w:ascii="Times New Roman" w:hAnsi="Times New Roman" w:cs="Times New Roman"/>
          <w:sz w:val="24"/>
          <w:szCs w:val="24"/>
        </w:rPr>
        <w:t>Det skal arrangere</w:t>
      </w:r>
      <w:r w:rsidR="000F099B">
        <w:rPr>
          <w:rFonts w:ascii="Times New Roman" w:hAnsi="Times New Roman" w:cs="Times New Roman"/>
          <w:sz w:val="24"/>
          <w:szCs w:val="24"/>
        </w:rPr>
        <w:t>s</w:t>
      </w:r>
      <w:r w:rsidR="00CB3909" w:rsidRPr="004B20C7">
        <w:rPr>
          <w:rFonts w:ascii="Times New Roman" w:hAnsi="Times New Roman" w:cs="Times New Roman"/>
          <w:sz w:val="24"/>
          <w:szCs w:val="24"/>
        </w:rPr>
        <w:t xml:space="preserve"> et møte for ungdomsfotballen i januar og et for barnefotballen i februar. </w:t>
      </w:r>
      <w:r w:rsidRPr="004B20C7">
        <w:rPr>
          <w:rFonts w:ascii="Times New Roman" w:hAnsi="Times New Roman" w:cs="Times New Roman"/>
          <w:sz w:val="24"/>
          <w:szCs w:val="24"/>
        </w:rPr>
        <w:t xml:space="preserve">Påmelding av lag til sesongen skal skje på dette møtet. </w:t>
      </w:r>
    </w:p>
    <w:p w14:paraId="52FD07D0" w14:textId="27B591B5" w:rsidR="00104ADD" w:rsidRPr="004B20C7" w:rsidRDefault="00516A25"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Hol</w:t>
      </w:r>
      <w:r w:rsidR="00CB3909" w:rsidRPr="004B20C7">
        <w:rPr>
          <w:rFonts w:ascii="Times New Roman" w:hAnsi="Times New Roman" w:cs="Times New Roman"/>
          <w:sz w:val="24"/>
          <w:szCs w:val="24"/>
        </w:rPr>
        <w:t>de internt møte</w:t>
      </w:r>
      <w:r w:rsidR="00104ADD" w:rsidRPr="004B20C7">
        <w:rPr>
          <w:rFonts w:ascii="Times New Roman" w:hAnsi="Times New Roman" w:cs="Times New Roman"/>
          <w:sz w:val="24"/>
          <w:szCs w:val="24"/>
        </w:rPr>
        <w:t xml:space="preserve"> etter vårsesongen. Eventuell endring av påmeldinger skal skje på dette møtet. </w:t>
      </w:r>
    </w:p>
    <w:p w14:paraId="568A91FE" w14:textId="5047635A" w:rsidR="00516A25" w:rsidRPr="004B20C7" w:rsidRDefault="00516A25" w:rsidP="00516A25">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 xml:space="preserve">Sette opp treningstider for de forskjellige lagene i samarbeid med baneansvarlig. </w:t>
      </w:r>
    </w:p>
    <w:p w14:paraId="50219D70" w14:textId="5EC150D0" w:rsidR="00104ADD" w:rsidRPr="004B20C7" w:rsidRDefault="00104ADD"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 xml:space="preserve">Bidra </w:t>
      </w:r>
      <w:r w:rsidR="00516A25" w:rsidRPr="004B20C7">
        <w:rPr>
          <w:rFonts w:ascii="Times New Roman" w:hAnsi="Times New Roman" w:cs="Times New Roman"/>
          <w:sz w:val="24"/>
          <w:szCs w:val="24"/>
        </w:rPr>
        <w:t>ved</w:t>
      </w:r>
      <w:r w:rsidRPr="004B20C7">
        <w:rPr>
          <w:rFonts w:ascii="Times New Roman" w:hAnsi="Times New Roman" w:cs="Times New Roman"/>
          <w:sz w:val="24"/>
          <w:szCs w:val="24"/>
        </w:rPr>
        <w:t xml:space="preserve"> oppstart for den yngste gruppen.</w:t>
      </w:r>
    </w:p>
    <w:p w14:paraId="39462D9B" w14:textId="1B24C4CA" w:rsidR="00CB3909" w:rsidRPr="004B20C7" w:rsidRDefault="00CB3909"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 xml:space="preserve">Arrangere fotballskole på sommeren. </w:t>
      </w:r>
    </w:p>
    <w:p w14:paraId="6C9E29A2" w14:textId="01E75697" w:rsidR="00AC4238" w:rsidRPr="004B20C7" w:rsidRDefault="00AC4238" w:rsidP="00104ADD">
      <w:pPr>
        <w:pStyle w:val="Listeavsnitt"/>
        <w:numPr>
          <w:ilvl w:val="0"/>
          <w:numId w:val="6"/>
        </w:numPr>
        <w:spacing w:line="259" w:lineRule="auto"/>
        <w:rPr>
          <w:rFonts w:ascii="Times New Roman" w:hAnsi="Times New Roman" w:cs="Times New Roman"/>
          <w:sz w:val="24"/>
          <w:szCs w:val="24"/>
        </w:rPr>
      </w:pPr>
      <w:r w:rsidRPr="004B20C7">
        <w:rPr>
          <w:rFonts w:ascii="Times New Roman" w:hAnsi="Times New Roman" w:cs="Times New Roman"/>
          <w:sz w:val="24"/>
          <w:szCs w:val="24"/>
        </w:rPr>
        <w:t>Jobbe aktivt med å rekruttere jenter</w:t>
      </w:r>
      <w:r w:rsidR="00FF41D0">
        <w:rPr>
          <w:rFonts w:ascii="Times New Roman" w:hAnsi="Times New Roman" w:cs="Times New Roman"/>
          <w:sz w:val="24"/>
          <w:szCs w:val="24"/>
        </w:rPr>
        <w:t>.</w:t>
      </w:r>
    </w:p>
    <w:p w14:paraId="705769AB" w14:textId="15BCED1B" w:rsidR="003707C8" w:rsidRDefault="001C437F" w:rsidP="00104ADD">
      <w:pPr>
        <w:pStyle w:val="Listeavsnitt"/>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Arrangere klubbdommerkurs for 14-åringene.</w:t>
      </w:r>
    </w:p>
    <w:p w14:paraId="6A3A3F65" w14:textId="241A084B" w:rsidR="001C437F" w:rsidRPr="001C437F" w:rsidRDefault="001C437F" w:rsidP="00104ADD">
      <w:pPr>
        <w:pStyle w:val="Listeavsnitt"/>
        <w:numPr>
          <w:ilvl w:val="0"/>
          <w:numId w:val="6"/>
        </w:numPr>
        <w:spacing w:line="259" w:lineRule="auto"/>
        <w:rPr>
          <w:rFonts w:ascii="Times New Roman" w:hAnsi="Times New Roman" w:cs="Times New Roman"/>
          <w:sz w:val="24"/>
          <w:szCs w:val="24"/>
        </w:rPr>
      </w:pPr>
      <w:r>
        <w:rPr>
          <w:rFonts w:ascii="Times New Roman" w:hAnsi="Times New Roman" w:cs="Times New Roman"/>
          <w:sz w:val="24"/>
          <w:szCs w:val="24"/>
        </w:rPr>
        <w:t>Følge opp og veilede klubbdommere og motivere til videre dommerutdanning.</w:t>
      </w:r>
    </w:p>
    <w:p w14:paraId="6FD82A95" w14:textId="76B94FF9" w:rsidR="00E925E5" w:rsidRPr="007E191D" w:rsidRDefault="00E925E5" w:rsidP="00552771">
      <w:pPr>
        <w:pStyle w:val="Overskrift1"/>
      </w:pPr>
      <w:bookmarkStart w:id="4" w:name="_Toc87425185"/>
      <w:r>
        <w:t>Klubbens forventninger</w:t>
      </w:r>
      <w:r w:rsidR="00931F91">
        <w:t xml:space="preserve"> til trenere</w:t>
      </w:r>
      <w:bookmarkEnd w:id="4"/>
    </w:p>
    <w:p w14:paraId="5FCACD7B" w14:textId="0BBFFA11" w:rsidR="00693E2A" w:rsidRDefault="00693E2A" w:rsidP="00E925E5">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Overordnet forventer klubben at trenere møter opp til trening og kamp</w:t>
      </w:r>
      <w:r w:rsidR="00B269D1">
        <w:rPr>
          <w:rFonts w:ascii="Times New Roman" w:hAnsi="Times New Roman" w:cs="Times New Roman"/>
          <w:sz w:val="24"/>
          <w:szCs w:val="24"/>
        </w:rPr>
        <w:t>, holder avtaler</w:t>
      </w:r>
      <w:r>
        <w:rPr>
          <w:rFonts w:ascii="Times New Roman" w:hAnsi="Times New Roman" w:cs="Times New Roman"/>
          <w:sz w:val="24"/>
          <w:szCs w:val="24"/>
        </w:rPr>
        <w:t xml:space="preserve"> og gjør sitt beste for å organisere gode treninger</w:t>
      </w:r>
      <w:r w:rsidR="00B269D1">
        <w:rPr>
          <w:rFonts w:ascii="Times New Roman" w:hAnsi="Times New Roman" w:cs="Times New Roman"/>
          <w:sz w:val="24"/>
          <w:szCs w:val="24"/>
        </w:rPr>
        <w:t xml:space="preserve"> og styre kamper etter beste evne.</w:t>
      </w:r>
    </w:p>
    <w:p w14:paraId="6B9F884C" w14:textId="5963F7B7" w:rsidR="00B269D1" w:rsidRDefault="003D0AD8" w:rsidP="00E925E5">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Hovedt</w:t>
      </w:r>
      <w:r w:rsidR="00B269D1">
        <w:rPr>
          <w:rFonts w:ascii="Times New Roman" w:hAnsi="Times New Roman" w:cs="Times New Roman"/>
          <w:sz w:val="24"/>
          <w:szCs w:val="24"/>
        </w:rPr>
        <w:t>rener</w:t>
      </w:r>
      <w:r>
        <w:rPr>
          <w:rFonts w:ascii="Times New Roman" w:hAnsi="Times New Roman" w:cs="Times New Roman"/>
          <w:sz w:val="24"/>
          <w:szCs w:val="24"/>
        </w:rPr>
        <w:t xml:space="preserve"> i hvert kull</w:t>
      </w:r>
      <w:r w:rsidR="00B269D1">
        <w:rPr>
          <w:rFonts w:ascii="Times New Roman" w:hAnsi="Times New Roman" w:cs="Times New Roman"/>
          <w:sz w:val="24"/>
          <w:szCs w:val="24"/>
        </w:rPr>
        <w:t xml:space="preserve"> skal lese gjennom sportsplan før hver sesong og bekrefte at de</w:t>
      </w:r>
      <w:r w:rsidR="00F76C21">
        <w:rPr>
          <w:rFonts w:ascii="Times New Roman" w:hAnsi="Times New Roman" w:cs="Times New Roman"/>
          <w:sz w:val="24"/>
          <w:szCs w:val="24"/>
        </w:rPr>
        <w:t>n</w:t>
      </w:r>
      <w:r w:rsidR="00B269D1">
        <w:rPr>
          <w:rFonts w:ascii="Times New Roman" w:hAnsi="Times New Roman" w:cs="Times New Roman"/>
          <w:sz w:val="24"/>
          <w:szCs w:val="24"/>
        </w:rPr>
        <w:t xml:space="preserve"> </w:t>
      </w:r>
      <w:r w:rsidR="00F76C21">
        <w:rPr>
          <w:rFonts w:ascii="Times New Roman" w:hAnsi="Times New Roman" w:cs="Times New Roman"/>
          <w:sz w:val="24"/>
          <w:szCs w:val="24"/>
        </w:rPr>
        <w:t>er</w:t>
      </w:r>
      <w:r w:rsidR="00B269D1">
        <w:rPr>
          <w:rFonts w:ascii="Times New Roman" w:hAnsi="Times New Roman" w:cs="Times New Roman"/>
          <w:sz w:val="24"/>
          <w:szCs w:val="24"/>
        </w:rPr>
        <w:t xml:space="preserve"> lest. </w:t>
      </w:r>
    </w:p>
    <w:p w14:paraId="52E68625" w14:textId="26B02DC4" w:rsidR="00E925E5" w:rsidRPr="001C1E22" w:rsidRDefault="00E925E5" w:rsidP="00E925E5">
      <w:pPr>
        <w:pStyle w:val="Listeavsnitt"/>
        <w:numPr>
          <w:ilvl w:val="0"/>
          <w:numId w:val="4"/>
        </w:numPr>
        <w:rPr>
          <w:rFonts w:ascii="Times New Roman" w:hAnsi="Times New Roman" w:cs="Times New Roman"/>
          <w:sz w:val="24"/>
          <w:szCs w:val="24"/>
        </w:rPr>
      </w:pPr>
      <w:r w:rsidRPr="001C1E22">
        <w:rPr>
          <w:rFonts w:ascii="Times New Roman" w:hAnsi="Times New Roman" w:cs="Times New Roman"/>
          <w:sz w:val="24"/>
          <w:szCs w:val="24"/>
        </w:rPr>
        <w:t>Alt man bruker av utstyr til trening må leveres tilbake i utstyrsrommet etter trening. Viktig å telle opp antall baller før og etter trening</w:t>
      </w:r>
      <w:r w:rsidR="00FF41D0">
        <w:rPr>
          <w:rFonts w:ascii="Times New Roman" w:hAnsi="Times New Roman" w:cs="Times New Roman"/>
          <w:sz w:val="24"/>
          <w:szCs w:val="24"/>
        </w:rPr>
        <w:t>.</w:t>
      </w:r>
    </w:p>
    <w:p w14:paraId="70B5288F" w14:textId="77777777" w:rsidR="00E925E5" w:rsidRPr="001C1E22" w:rsidRDefault="00E925E5" w:rsidP="00E925E5">
      <w:pPr>
        <w:pStyle w:val="Listeavsnitt"/>
        <w:numPr>
          <w:ilvl w:val="0"/>
          <w:numId w:val="4"/>
        </w:numPr>
        <w:rPr>
          <w:rFonts w:ascii="Times New Roman" w:hAnsi="Times New Roman" w:cs="Times New Roman"/>
          <w:sz w:val="24"/>
          <w:szCs w:val="24"/>
        </w:rPr>
      </w:pPr>
      <w:r w:rsidRPr="001C1E22">
        <w:rPr>
          <w:rFonts w:ascii="Times New Roman" w:hAnsi="Times New Roman" w:cs="Times New Roman"/>
          <w:sz w:val="24"/>
          <w:szCs w:val="24"/>
        </w:rPr>
        <w:t>Alt klubbtøy skal handles på Torshov sport</w:t>
      </w:r>
      <w:r>
        <w:rPr>
          <w:rFonts w:ascii="Times New Roman" w:hAnsi="Times New Roman" w:cs="Times New Roman"/>
          <w:sz w:val="24"/>
          <w:szCs w:val="24"/>
        </w:rPr>
        <w:t xml:space="preserve">. Viktig at lagene handler inn tøy som er klubbens offisielle </w:t>
      </w:r>
      <w:r w:rsidRPr="001C1E22">
        <w:rPr>
          <w:rFonts w:ascii="Times New Roman" w:hAnsi="Times New Roman" w:cs="Times New Roman"/>
          <w:sz w:val="24"/>
          <w:szCs w:val="24"/>
        </w:rPr>
        <w:t>(Nike fra klubbkolleksjonen)</w:t>
      </w:r>
      <w:r>
        <w:rPr>
          <w:rFonts w:ascii="Times New Roman" w:hAnsi="Times New Roman" w:cs="Times New Roman"/>
          <w:sz w:val="24"/>
          <w:szCs w:val="24"/>
        </w:rPr>
        <w:t xml:space="preserve">. </w:t>
      </w:r>
    </w:p>
    <w:p w14:paraId="70E1DE19" w14:textId="5EE90822" w:rsidR="00E925E5" w:rsidRDefault="00E925E5" w:rsidP="00E925E5">
      <w:pPr>
        <w:pStyle w:val="Listeavsnitt"/>
        <w:numPr>
          <w:ilvl w:val="0"/>
          <w:numId w:val="4"/>
        </w:numPr>
        <w:rPr>
          <w:rFonts w:ascii="Times New Roman" w:hAnsi="Times New Roman" w:cs="Times New Roman"/>
          <w:sz w:val="24"/>
          <w:szCs w:val="24"/>
        </w:rPr>
      </w:pPr>
      <w:r w:rsidRPr="001C1E22">
        <w:rPr>
          <w:rFonts w:ascii="Times New Roman" w:hAnsi="Times New Roman" w:cs="Times New Roman"/>
          <w:sz w:val="24"/>
          <w:szCs w:val="24"/>
        </w:rPr>
        <w:t xml:space="preserve">Bruk klubbtøy på kamparena og i offentlige sammenhenger der man representerer klubben. </w:t>
      </w:r>
    </w:p>
    <w:p w14:paraId="2CE9F5C4" w14:textId="317B7C5A" w:rsidR="00B269D1" w:rsidRPr="001C1E22" w:rsidRDefault="00B269D1" w:rsidP="00E925E5">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Alle trenere skal levere inn politiattest. </w:t>
      </w:r>
    </w:p>
    <w:p w14:paraId="02E9A4EE" w14:textId="64FCF964" w:rsidR="00E925E5" w:rsidRDefault="00E925E5" w:rsidP="00E925E5">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Rus/alkohol i forbindelse med aktiviteter med klubben er ikke lov</w:t>
      </w:r>
      <w:r w:rsidR="00E034EF">
        <w:rPr>
          <w:rFonts w:ascii="Times New Roman" w:hAnsi="Times New Roman" w:cs="Times New Roman"/>
          <w:sz w:val="24"/>
          <w:szCs w:val="24"/>
        </w:rPr>
        <w:t>.</w:t>
      </w:r>
    </w:p>
    <w:p w14:paraId="71388BFE" w14:textId="0E0702CF" w:rsidR="00B269D1" w:rsidRDefault="00B269D1" w:rsidP="00E925E5">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 xml:space="preserve">Trenere i barneidretten skal ha lest gjennom idrettens barnerettigheter fra NIF og bekrefte at denne er lest. </w:t>
      </w:r>
    </w:p>
    <w:p w14:paraId="3E03693C" w14:textId="3E92FCCC" w:rsidR="005421CB" w:rsidRDefault="005421CB" w:rsidP="00E925E5">
      <w:pPr>
        <w:pStyle w:val="Listeavsnitt"/>
        <w:numPr>
          <w:ilvl w:val="0"/>
          <w:numId w:val="4"/>
        </w:numPr>
        <w:rPr>
          <w:rFonts w:ascii="Times New Roman" w:hAnsi="Times New Roman" w:cs="Times New Roman"/>
          <w:sz w:val="24"/>
          <w:szCs w:val="24"/>
        </w:rPr>
      </w:pPr>
      <w:r>
        <w:rPr>
          <w:rFonts w:ascii="Times New Roman" w:hAnsi="Times New Roman" w:cs="Times New Roman"/>
          <w:sz w:val="24"/>
          <w:szCs w:val="24"/>
        </w:rPr>
        <w:t xml:space="preserve">Ta tak i mobbing og negative kommentarer på feltet og ikke aksepter dette. </w:t>
      </w:r>
    </w:p>
    <w:p w14:paraId="7B08E0C0" w14:textId="535C2A7F" w:rsidR="00B269D1" w:rsidRPr="00B269D1" w:rsidRDefault="00B269D1" w:rsidP="00B269D1">
      <w:pPr>
        <w:rPr>
          <w:rFonts w:ascii="Times New Roman" w:hAnsi="Times New Roman" w:cs="Times New Roman"/>
          <w:sz w:val="24"/>
          <w:szCs w:val="24"/>
        </w:rPr>
      </w:pPr>
      <w:r>
        <w:rPr>
          <w:rFonts w:ascii="Times New Roman" w:hAnsi="Times New Roman" w:cs="Times New Roman"/>
          <w:sz w:val="24"/>
          <w:szCs w:val="24"/>
        </w:rPr>
        <w:t>I tillegg forventer klubben at trenere forsøker å ta kursene til NFF</w:t>
      </w:r>
      <w:r w:rsidR="009D26EB">
        <w:rPr>
          <w:rFonts w:ascii="Times New Roman" w:hAnsi="Times New Roman" w:cs="Times New Roman"/>
          <w:sz w:val="24"/>
          <w:szCs w:val="24"/>
        </w:rPr>
        <w:t>. Anbefalt utdanning er:</w:t>
      </w:r>
    </w:p>
    <w:p w14:paraId="5496E23C" w14:textId="77777777" w:rsidR="00104ADD" w:rsidRPr="00FF41D0" w:rsidRDefault="00104ADD" w:rsidP="00104ADD">
      <w:pPr>
        <w:pStyle w:val="Listeavsnitt"/>
        <w:numPr>
          <w:ilvl w:val="0"/>
          <w:numId w:val="4"/>
        </w:numPr>
        <w:rPr>
          <w:rFonts w:ascii="Times New Roman" w:hAnsi="Times New Roman" w:cs="Times New Roman"/>
          <w:sz w:val="24"/>
          <w:szCs w:val="24"/>
          <w:u w:val="single"/>
        </w:rPr>
      </w:pPr>
      <w:r w:rsidRPr="00FF41D0">
        <w:rPr>
          <w:rFonts w:ascii="Times New Roman" w:hAnsi="Times New Roman" w:cs="Times New Roman"/>
          <w:sz w:val="24"/>
          <w:szCs w:val="24"/>
        </w:rPr>
        <w:t>3er fotball bør ha aktivitetslederkurs</w:t>
      </w:r>
    </w:p>
    <w:p w14:paraId="3B71E978" w14:textId="77777777" w:rsidR="00104ADD" w:rsidRPr="00FF41D0" w:rsidRDefault="00104ADD" w:rsidP="00104ADD">
      <w:pPr>
        <w:pStyle w:val="Listeavsnitt"/>
        <w:numPr>
          <w:ilvl w:val="0"/>
          <w:numId w:val="4"/>
        </w:numPr>
        <w:rPr>
          <w:rFonts w:ascii="Times New Roman" w:hAnsi="Times New Roman" w:cs="Times New Roman"/>
          <w:sz w:val="24"/>
          <w:szCs w:val="24"/>
          <w:u w:val="single"/>
        </w:rPr>
      </w:pPr>
      <w:r w:rsidRPr="00FF41D0">
        <w:rPr>
          <w:rFonts w:ascii="Times New Roman" w:hAnsi="Times New Roman" w:cs="Times New Roman"/>
          <w:sz w:val="24"/>
          <w:szCs w:val="24"/>
        </w:rPr>
        <w:t>5er fotball bør ha modul 1 i grasrottrener</w:t>
      </w:r>
    </w:p>
    <w:p w14:paraId="1C1679FC" w14:textId="77777777" w:rsidR="00104ADD" w:rsidRPr="00FF41D0" w:rsidRDefault="00104ADD" w:rsidP="00104ADD">
      <w:pPr>
        <w:pStyle w:val="Listeavsnitt"/>
        <w:numPr>
          <w:ilvl w:val="0"/>
          <w:numId w:val="4"/>
        </w:numPr>
        <w:rPr>
          <w:rFonts w:ascii="Times New Roman" w:hAnsi="Times New Roman" w:cs="Times New Roman"/>
          <w:sz w:val="24"/>
          <w:szCs w:val="24"/>
          <w:u w:val="single"/>
        </w:rPr>
      </w:pPr>
      <w:r w:rsidRPr="00FF41D0">
        <w:rPr>
          <w:rFonts w:ascii="Times New Roman" w:hAnsi="Times New Roman" w:cs="Times New Roman"/>
          <w:sz w:val="24"/>
          <w:szCs w:val="24"/>
        </w:rPr>
        <w:t>7er fotball bør ha modul 2 i grasrottrener</w:t>
      </w:r>
    </w:p>
    <w:p w14:paraId="255286C6" w14:textId="77777777" w:rsidR="00104ADD" w:rsidRPr="00FF41D0" w:rsidRDefault="00104ADD" w:rsidP="00104ADD">
      <w:pPr>
        <w:pStyle w:val="Listeavsnitt"/>
        <w:numPr>
          <w:ilvl w:val="0"/>
          <w:numId w:val="4"/>
        </w:numPr>
        <w:rPr>
          <w:rFonts w:ascii="Times New Roman" w:hAnsi="Times New Roman" w:cs="Times New Roman"/>
          <w:sz w:val="24"/>
          <w:szCs w:val="24"/>
          <w:u w:val="single"/>
        </w:rPr>
      </w:pPr>
      <w:r w:rsidRPr="00FF41D0">
        <w:rPr>
          <w:rFonts w:ascii="Times New Roman" w:hAnsi="Times New Roman" w:cs="Times New Roman"/>
          <w:sz w:val="24"/>
          <w:szCs w:val="24"/>
        </w:rPr>
        <w:t>1 års 9er fotball bør ha modul 3 i grasrottrener</w:t>
      </w:r>
    </w:p>
    <w:p w14:paraId="6A0925AE" w14:textId="77777777" w:rsidR="00104ADD" w:rsidRPr="00FF41D0" w:rsidRDefault="00104ADD" w:rsidP="00104ADD">
      <w:pPr>
        <w:pStyle w:val="Listeavsnitt"/>
        <w:numPr>
          <w:ilvl w:val="0"/>
          <w:numId w:val="4"/>
        </w:numPr>
        <w:rPr>
          <w:rFonts w:ascii="Times New Roman" w:hAnsi="Times New Roman" w:cs="Times New Roman"/>
          <w:sz w:val="24"/>
          <w:szCs w:val="24"/>
          <w:u w:val="single"/>
        </w:rPr>
      </w:pPr>
      <w:r w:rsidRPr="00FF41D0">
        <w:rPr>
          <w:rFonts w:ascii="Times New Roman" w:hAnsi="Times New Roman" w:cs="Times New Roman"/>
          <w:sz w:val="24"/>
          <w:szCs w:val="24"/>
        </w:rPr>
        <w:t>2 års 9er fotball bør ha modul 4 i grasrottrener</w:t>
      </w:r>
    </w:p>
    <w:p w14:paraId="1F698D1A" w14:textId="5EDB38CA" w:rsidR="00A951D5" w:rsidRPr="00FF41D0" w:rsidRDefault="00104ADD" w:rsidP="00A951D5">
      <w:pPr>
        <w:pStyle w:val="Listeavsnitt"/>
        <w:numPr>
          <w:ilvl w:val="0"/>
          <w:numId w:val="4"/>
        </w:numPr>
        <w:rPr>
          <w:rFonts w:ascii="Times New Roman" w:hAnsi="Times New Roman" w:cs="Times New Roman"/>
          <w:sz w:val="24"/>
          <w:szCs w:val="24"/>
          <w:u w:val="single"/>
        </w:rPr>
      </w:pPr>
      <w:r w:rsidRPr="00FF41D0">
        <w:rPr>
          <w:rFonts w:ascii="Times New Roman" w:hAnsi="Times New Roman" w:cs="Times New Roman"/>
          <w:sz w:val="24"/>
          <w:szCs w:val="24"/>
        </w:rPr>
        <w:t>Klubben tilrettelegger for alle som vil ha kurs/utdanning videre innom sitt område</w:t>
      </w:r>
    </w:p>
    <w:p w14:paraId="29335A77" w14:textId="2E947617" w:rsidR="00552771" w:rsidRPr="00552771" w:rsidRDefault="00BB7307" w:rsidP="00552771">
      <w:pPr>
        <w:pStyle w:val="Overskrift1"/>
      </w:pPr>
      <w:bookmarkStart w:id="5" w:name="_Toc87425186"/>
      <w:r>
        <w:t>Sportslige m</w:t>
      </w:r>
      <w:r w:rsidR="00752B9B" w:rsidRPr="005247B1">
        <w:t>ålsetninger</w:t>
      </w:r>
      <w:bookmarkEnd w:id="5"/>
    </w:p>
    <w:p w14:paraId="58412ECF" w14:textId="3AE50EB3" w:rsidR="00E92243" w:rsidRPr="00552771" w:rsidRDefault="00E92243" w:rsidP="00E92243">
      <w:pPr>
        <w:rPr>
          <w:rFonts w:ascii="Times New Roman" w:hAnsi="Times New Roman" w:cs="Times New Roman"/>
          <w:sz w:val="24"/>
          <w:szCs w:val="24"/>
        </w:rPr>
      </w:pPr>
      <w:r w:rsidRPr="00552771">
        <w:rPr>
          <w:rFonts w:ascii="Times New Roman" w:hAnsi="Times New Roman" w:cs="Times New Roman"/>
          <w:sz w:val="24"/>
          <w:szCs w:val="24"/>
          <w:u w:val="single"/>
        </w:rPr>
        <w:t>Hovedmål</w:t>
      </w:r>
      <w:r w:rsidRPr="00552771">
        <w:rPr>
          <w:rFonts w:ascii="Times New Roman" w:hAnsi="Times New Roman" w:cs="Times New Roman"/>
          <w:sz w:val="24"/>
          <w:szCs w:val="24"/>
        </w:rPr>
        <w:t xml:space="preserve">: </w:t>
      </w:r>
      <w:r w:rsidR="00212DE3" w:rsidRPr="00552771">
        <w:rPr>
          <w:rFonts w:ascii="Times New Roman" w:hAnsi="Times New Roman" w:cs="Times New Roman"/>
          <w:sz w:val="24"/>
          <w:szCs w:val="24"/>
        </w:rPr>
        <w:t>Vi skal være en klubb for alle. Alle skal få et tilbud uansett sportslig nivå.</w:t>
      </w:r>
    </w:p>
    <w:p w14:paraId="2245521C" w14:textId="647C54E0" w:rsidR="00212DE3" w:rsidRPr="00552771" w:rsidRDefault="00E92243" w:rsidP="00E92243">
      <w:pPr>
        <w:rPr>
          <w:rFonts w:ascii="Times New Roman" w:hAnsi="Times New Roman" w:cs="Times New Roman"/>
          <w:sz w:val="24"/>
          <w:szCs w:val="24"/>
        </w:rPr>
      </w:pPr>
      <w:r w:rsidRPr="00552771">
        <w:rPr>
          <w:rFonts w:ascii="Times New Roman" w:hAnsi="Times New Roman" w:cs="Times New Roman"/>
          <w:sz w:val="24"/>
          <w:szCs w:val="24"/>
          <w:u w:val="single"/>
        </w:rPr>
        <w:t>Delmål</w:t>
      </w:r>
      <w:r w:rsidRPr="00552771">
        <w:rPr>
          <w:rFonts w:ascii="Times New Roman" w:hAnsi="Times New Roman" w:cs="Times New Roman"/>
          <w:sz w:val="24"/>
          <w:szCs w:val="24"/>
        </w:rPr>
        <w:t xml:space="preserve">: </w:t>
      </w:r>
    </w:p>
    <w:p w14:paraId="7BD4C4A4" w14:textId="2038DF1D" w:rsidR="00212DE3" w:rsidRPr="00552771" w:rsidRDefault="00212DE3" w:rsidP="00E92243">
      <w:pPr>
        <w:rPr>
          <w:rFonts w:ascii="Times New Roman" w:hAnsi="Times New Roman" w:cs="Times New Roman"/>
          <w:sz w:val="24"/>
          <w:szCs w:val="24"/>
        </w:rPr>
      </w:pPr>
      <w:r w:rsidRPr="00552771">
        <w:rPr>
          <w:rFonts w:ascii="Times New Roman" w:hAnsi="Times New Roman" w:cs="Times New Roman"/>
          <w:sz w:val="24"/>
          <w:szCs w:val="24"/>
        </w:rPr>
        <w:t xml:space="preserve">- </w:t>
      </w:r>
      <w:r w:rsidR="000B0E0F" w:rsidRPr="00552771">
        <w:rPr>
          <w:rFonts w:ascii="Times New Roman" w:hAnsi="Times New Roman" w:cs="Times New Roman"/>
          <w:sz w:val="24"/>
          <w:szCs w:val="24"/>
        </w:rPr>
        <w:t>Klubben har mål om</w:t>
      </w:r>
      <w:r w:rsidRPr="00552771">
        <w:rPr>
          <w:rFonts w:ascii="Times New Roman" w:hAnsi="Times New Roman" w:cs="Times New Roman"/>
          <w:sz w:val="24"/>
          <w:szCs w:val="24"/>
        </w:rPr>
        <w:t xml:space="preserve"> å ha lag i alle aldersklasser for gutter og</w:t>
      </w:r>
      <w:r w:rsidR="000B0E0F" w:rsidRPr="00552771">
        <w:rPr>
          <w:rFonts w:ascii="Times New Roman" w:hAnsi="Times New Roman" w:cs="Times New Roman"/>
          <w:sz w:val="24"/>
          <w:szCs w:val="24"/>
        </w:rPr>
        <w:t xml:space="preserve"> minst 8 årsklasser for jenter. </w:t>
      </w:r>
    </w:p>
    <w:p w14:paraId="00FD6FB0" w14:textId="34CA6005" w:rsidR="00212DE3" w:rsidRPr="00552771" w:rsidRDefault="00212DE3" w:rsidP="00E92243">
      <w:pPr>
        <w:rPr>
          <w:rFonts w:ascii="Times New Roman" w:hAnsi="Times New Roman" w:cs="Times New Roman"/>
          <w:sz w:val="24"/>
          <w:szCs w:val="24"/>
        </w:rPr>
      </w:pPr>
      <w:r w:rsidRPr="00552771">
        <w:rPr>
          <w:rFonts w:ascii="Times New Roman" w:hAnsi="Times New Roman" w:cs="Times New Roman"/>
          <w:sz w:val="24"/>
          <w:szCs w:val="24"/>
        </w:rPr>
        <w:t>- Klubben skal alltid ha plass for et FFU-lag</w:t>
      </w:r>
    </w:p>
    <w:p w14:paraId="4B18F1F6" w14:textId="6DDB564E" w:rsidR="005A5E3F" w:rsidRPr="00552771" w:rsidRDefault="005A5E3F" w:rsidP="005A5E3F">
      <w:pPr>
        <w:rPr>
          <w:rFonts w:ascii="Times New Roman" w:hAnsi="Times New Roman" w:cs="Times New Roman"/>
          <w:sz w:val="24"/>
          <w:szCs w:val="24"/>
        </w:rPr>
      </w:pPr>
      <w:r w:rsidRPr="00552771">
        <w:rPr>
          <w:rFonts w:ascii="Times New Roman" w:hAnsi="Times New Roman" w:cs="Times New Roman"/>
          <w:sz w:val="24"/>
          <w:szCs w:val="24"/>
        </w:rPr>
        <w:t>- Klubben har mål om å ha to seniorlag, et a-lag og et b-lag. B-laget er for voksne som ønsker å spille kun for gøy og hospiteringsmulighet for juniorspillere. A-lag, b-lag og junior bør samarbeide tett.</w:t>
      </w:r>
    </w:p>
    <w:p w14:paraId="52D263B3" w14:textId="5F4BA299" w:rsidR="00212DE3" w:rsidRPr="00552771" w:rsidRDefault="00212DE3" w:rsidP="00E92243">
      <w:pPr>
        <w:rPr>
          <w:rFonts w:ascii="Times New Roman" w:hAnsi="Times New Roman" w:cs="Times New Roman"/>
          <w:sz w:val="24"/>
          <w:szCs w:val="24"/>
        </w:rPr>
      </w:pPr>
      <w:r w:rsidRPr="00552771">
        <w:rPr>
          <w:rFonts w:ascii="Times New Roman" w:hAnsi="Times New Roman" w:cs="Times New Roman"/>
          <w:sz w:val="24"/>
          <w:szCs w:val="24"/>
        </w:rPr>
        <w:t xml:space="preserve">- Våre lag i 3er og 5er-lag skal ha det gøy med ball og ha flest mulig i aktivitet. Det skal jobbes aktivt med at </w:t>
      </w:r>
      <w:r w:rsidR="00AF65DB" w:rsidRPr="00552771">
        <w:rPr>
          <w:rFonts w:ascii="Times New Roman" w:hAnsi="Times New Roman" w:cs="Times New Roman"/>
          <w:sz w:val="24"/>
          <w:szCs w:val="24"/>
        </w:rPr>
        <w:t>«alle» skal spille fotball</w:t>
      </w:r>
      <w:r w:rsidR="00851E9F" w:rsidRPr="00552771">
        <w:rPr>
          <w:rFonts w:ascii="Times New Roman" w:hAnsi="Times New Roman" w:cs="Times New Roman"/>
          <w:sz w:val="24"/>
          <w:szCs w:val="24"/>
        </w:rPr>
        <w:t>.</w:t>
      </w:r>
    </w:p>
    <w:p w14:paraId="511D73E0" w14:textId="73A9BEA4" w:rsidR="00AF65DB" w:rsidRPr="00552771" w:rsidRDefault="00AF65DB" w:rsidP="00E92243">
      <w:pPr>
        <w:rPr>
          <w:rFonts w:ascii="Times New Roman" w:hAnsi="Times New Roman" w:cs="Times New Roman"/>
          <w:sz w:val="24"/>
          <w:szCs w:val="24"/>
        </w:rPr>
      </w:pPr>
      <w:r w:rsidRPr="00552771">
        <w:rPr>
          <w:rFonts w:ascii="Times New Roman" w:hAnsi="Times New Roman" w:cs="Times New Roman"/>
          <w:sz w:val="24"/>
          <w:szCs w:val="24"/>
        </w:rPr>
        <w:t>- Våre 7er-lag skal være gode spillere fordi våre spillere har gode basisferdigheter</w:t>
      </w:r>
      <w:r w:rsidR="00851E9F" w:rsidRPr="00552771">
        <w:rPr>
          <w:rFonts w:ascii="Times New Roman" w:hAnsi="Times New Roman" w:cs="Times New Roman"/>
          <w:sz w:val="24"/>
          <w:szCs w:val="24"/>
        </w:rPr>
        <w:t>.</w:t>
      </w:r>
    </w:p>
    <w:p w14:paraId="5FBC9FA2" w14:textId="66A83D7C" w:rsidR="00AF65DB" w:rsidRPr="00552771" w:rsidRDefault="00AF65DB" w:rsidP="00E92243">
      <w:pPr>
        <w:rPr>
          <w:rFonts w:ascii="Times New Roman" w:hAnsi="Times New Roman" w:cs="Times New Roman"/>
          <w:sz w:val="24"/>
          <w:szCs w:val="24"/>
        </w:rPr>
      </w:pPr>
      <w:r w:rsidRPr="00552771">
        <w:rPr>
          <w:rFonts w:ascii="Times New Roman" w:hAnsi="Times New Roman" w:cs="Times New Roman"/>
          <w:sz w:val="24"/>
          <w:szCs w:val="24"/>
        </w:rPr>
        <w:t>- Våre 9er-lag skal lære seg teoretiske ferdigheter rundt fotball</w:t>
      </w:r>
      <w:r w:rsidR="00851E9F" w:rsidRPr="00552771">
        <w:rPr>
          <w:rFonts w:ascii="Times New Roman" w:hAnsi="Times New Roman" w:cs="Times New Roman"/>
          <w:sz w:val="24"/>
          <w:szCs w:val="24"/>
        </w:rPr>
        <w:t>.</w:t>
      </w:r>
    </w:p>
    <w:p w14:paraId="7EBA9363" w14:textId="6A4BA5ED" w:rsidR="00AF65DB" w:rsidRPr="00552771" w:rsidRDefault="00AF65DB" w:rsidP="00E92243">
      <w:pPr>
        <w:rPr>
          <w:rFonts w:ascii="Times New Roman" w:hAnsi="Times New Roman" w:cs="Times New Roman"/>
          <w:sz w:val="24"/>
          <w:szCs w:val="24"/>
        </w:rPr>
      </w:pPr>
      <w:r w:rsidRPr="00552771">
        <w:rPr>
          <w:rFonts w:ascii="Times New Roman" w:hAnsi="Times New Roman" w:cs="Times New Roman"/>
          <w:sz w:val="24"/>
          <w:szCs w:val="24"/>
        </w:rPr>
        <w:t xml:space="preserve">- Våre 11er-lag skal ha fokus på det samme som de yngre kullene, men også ha som mål å være godt </w:t>
      </w:r>
      <w:r w:rsidR="00851E9F" w:rsidRPr="00552771">
        <w:rPr>
          <w:rFonts w:ascii="Times New Roman" w:hAnsi="Times New Roman" w:cs="Times New Roman"/>
          <w:sz w:val="24"/>
          <w:szCs w:val="24"/>
        </w:rPr>
        <w:t>organisert</w:t>
      </w:r>
      <w:r w:rsidRPr="00552771">
        <w:rPr>
          <w:rFonts w:ascii="Times New Roman" w:hAnsi="Times New Roman" w:cs="Times New Roman"/>
          <w:sz w:val="24"/>
          <w:szCs w:val="24"/>
        </w:rPr>
        <w:t xml:space="preserve"> som lag og ha gode fysiske ferdigheter</w:t>
      </w:r>
      <w:r w:rsidR="00851E9F" w:rsidRPr="00552771">
        <w:rPr>
          <w:rFonts w:ascii="Times New Roman" w:hAnsi="Times New Roman" w:cs="Times New Roman"/>
          <w:sz w:val="24"/>
          <w:szCs w:val="24"/>
        </w:rPr>
        <w:t>.</w:t>
      </w:r>
    </w:p>
    <w:p w14:paraId="0E89B5A6" w14:textId="3B1C9A8B" w:rsidR="00E92243" w:rsidRPr="00552771" w:rsidRDefault="00E92243" w:rsidP="00E92243">
      <w:pPr>
        <w:rPr>
          <w:rFonts w:ascii="Times New Roman" w:hAnsi="Times New Roman" w:cs="Times New Roman"/>
          <w:sz w:val="24"/>
          <w:szCs w:val="24"/>
        </w:rPr>
      </w:pPr>
      <w:r w:rsidRPr="00552771">
        <w:rPr>
          <w:rFonts w:ascii="Times New Roman" w:hAnsi="Times New Roman" w:cs="Times New Roman"/>
          <w:sz w:val="24"/>
          <w:szCs w:val="24"/>
        </w:rPr>
        <w:t xml:space="preserve">- Klubben skal </w:t>
      </w:r>
      <w:r w:rsidR="00AF65DB" w:rsidRPr="00552771">
        <w:rPr>
          <w:rFonts w:ascii="Times New Roman" w:hAnsi="Times New Roman" w:cs="Times New Roman"/>
          <w:sz w:val="24"/>
          <w:szCs w:val="24"/>
        </w:rPr>
        <w:t xml:space="preserve">forsøke å arrangere jevnlige </w:t>
      </w:r>
      <w:r w:rsidR="0029531C" w:rsidRPr="00552771">
        <w:rPr>
          <w:rFonts w:ascii="Times New Roman" w:hAnsi="Times New Roman" w:cs="Times New Roman"/>
          <w:sz w:val="24"/>
          <w:szCs w:val="24"/>
        </w:rPr>
        <w:t xml:space="preserve">keepertreninger (minimum 1 g/måned) </w:t>
      </w:r>
      <w:r w:rsidRPr="00552771">
        <w:rPr>
          <w:rFonts w:ascii="Times New Roman" w:hAnsi="Times New Roman" w:cs="Times New Roman"/>
          <w:sz w:val="24"/>
          <w:szCs w:val="24"/>
        </w:rPr>
        <w:t xml:space="preserve">for </w:t>
      </w:r>
      <w:r w:rsidR="00AF65DB" w:rsidRPr="00552771">
        <w:rPr>
          <w:rFonts w:ascii="Times New Roman" w:hAnsi="Times New Roman" w:cs="Times New Roman"/>
          <w:sz w:val="24"/>
          <w:szCs w:val="24"/>
        </w:rPr>
        <w:t>G</w:t>
      </w:r>
      <w:r w:rsidRPr="00552771">
        <w:rPr>
          <w:rFonts w:ascii="Times New Roman" w:hAnsi="Times New Roman" w:cs="Times New Roman"/>
          <w:sz w:val="24"/>
          <w:szCs w:val="24"/>
        </w:rPr>
        <w:t>1</w:t>
      </w:r>
      <w:r w:rsidR="00AF65DB" w:rsidRPr="00552771">
        <w:rPr>
          <w:rFonts w:ascii="Times New Roman" w:hAnsi="Times New Roman" w:cs="Times New Roman"/>
          <w:sz w:val="24"/>
          <w:szCs w:val="24"/>
        </w:rPr>
        <w:t>0</w:t>
      </w:r>
      <w:r w:rsidRPr="00552771">
        <w:rPr>
          <w:rFonts w:ascii="Times New Roman" w:hAnsi="Times New Roman" w:cs="Times New Roman"/>
          <w:sz w:val="24"/>
          <w:szCs w:val="24"/>
        </w:rPr>
        <w:t xml:space="preserve"> og oppover.</w:t>
      </w:r>
    </w:p>
    <w:p w14:paraId="7B7B4E8A" w14:textId="15AE6D3D" w:rsidR="007E191D" w:rsidRPr="00552771" w:rsidRDefault="00C17715" w:rsidP="00A951D5">
      <w:pPr>
        <w:rPr>
          <w:rFonts w:ascii="Times New Roman" w:hAnsi="Times New Roman" w:cs="Times New Roman"/>
          <w:sz w:val="24"/>
          <w:szCs w:val="24"/>
        </w:rPr>
      </w:pPr>
      <w:r w:rsidRPr="00552771">
        <w:rPr>
          <w:rFonts w:ascii="Times New Roman" w:hAnsi="Times New Roman" w:cs="Times New Roman"/>
          <w:sz w:val="24"/>
          <w:szCs w:val="24"/>
        </w:rPr>
        <w:t xml:space="preserve">- Klubben skal </w:t>
      </w:r>
      <w:r w:rsidR="00AF65DB" w:rsidRPr="00552771">
        <w:rPr>
          <w:rFonts w:ascii="Times New Roman" w:hAnsi="Times New Roman" w:cs="Times New Roman"/>
          <w:sz w:val="24"/>
          <w:szCs w:val="24"/>
        </w:rPr>
        <w:t xml:space="preserve">ha som mål å </w:t>
      </w:r>
      <w:r w:rsidRPr="00552771">
        <w:rPr>
          <w:rFonts w:ascii="Times New Roman" w:hAnsi="Times New Roman" w:cs="Times New Roman"/>
          <w:sz w:val="24"/>
          <w:szCs w:val="24"/>
        </w:rPr>
        <w:t xml:space="preserve">arrangere fotballskole hvert år for årskull 8-12 år. </w:t>
      </w:r>
    </w:p>
    <w:p w14:paraId="5FA1737B" w14:textId="4CEAE297" w:rsidR="00851E9F" w:rsidRDefault="00851E9F" w:rsidP="00A951D5">
      <w:pPr>
        <w:rPr>
          <w:rFonts w:ascii="Times New Roman" w:hAnsi="Times New Roman" w:cs="Times New Roman"/>
          <w:sz w:val="24"/>
          <w:szCs w:val="24"/>
        </w:rPr>
      </w:pPr>
      <w:r w:rsidRPr="00552771">
        <w:rPr>
          <w:rFonts w:ascii="Times New Roman" w:hAnsi="Times New Roman" w:cs="Times New Roman"/>
          <w:sz w:val="24"/>
          <w:szCs w:val="24"/>
        </w:rPr>
        <w:t xml:space="preserve">- A-lag er det eneste laget som skal ha et resultatmål, resten av lagene har mål om utvikling. </w:t>
      </w:r>
    </w:p>
    <w:p w14:paraId="238AD80B" w14:textId="3566E44D" w:rsidR="00552771" w:rsidRDefault="00FF41D0" w:rsidP="00A951D5">
      <w:pPr>
        <w:rPr>
          <w:rFonts w:ascii="Times New Roman" w:hAnsi="Times New Roman" w:cs="Times New Roman"/>
          <w:sz w:val="24"/>
          <w:szCs w:val="24"/>
        </w:rPr>
      </w:pPr>
      <w:r w:rsidRPr="00BE3138">
        <w:rPr>
          <w:rFonts w:ascii="Times New Roman" w:hAnsi="Times New Roman" w:cs="Times New Roman"/>
          <w:sz w:val="24"/>
          <w:szCs w:val="24"/>
        </w:rPr>
        <w:t xml:space="preserve">- </w:t>
      </w:r>
      <w:r w:rsidR="00BE3138">
        <w:rPr>
          <w:rFonts w:ascii="Times New Roman" w:hAnsi="Times New Roman" w:cs="Times New Roman"/>
          <w:sz w:val="24"/>
          <w:szCs w:val="24"/>
        </w:rPr>
        <w:t>Rekruttere minst 3 dommere hvert år og rekruttere minst 1 dommer videre til rekruttdommerkurs.</w:t>
      </w:r>
    </w:p>
    <w:p w14:paraId="47512082" w14:textId="0E590075" w:rsidR="008C544A" w:rsidRDefault="008C544A" w:rsidP="00A951D5">
      <w:pPr>
        <w:rPr>
          <w:rFonts w:ascii="Times New Roman" w:hAnsi="Times New Roman" w:cs="Times New Roman"/>
          <w:sz w:val="24"/>
          <w:szCs w:val="24"/>
        </w:rPr>
      </w:pPr>
    </w:p>
    <w:p w14:paraId="07734B32" w14:textId="77777777" w:rsidR="008C544A" w:rsidRPr="00552771" w:rsidRDefault="008C544A" w:rsidP="00A951D5">
      <w:pPr>
        <w:rPr>
          <w:rFonts w:ascii="Times New Roman" w:hAnsi="Times New Roman" w:cs="Times New Roman"/>
          <w:sz w:val="24"/>
          <w:szCs w:val="24"/>
        </w:rPr>
      </w:pPr>
    </w:p>
    <w:p w14:paraId="6A0391D8" w14:textId="77777777" w:rsidR="00165849" w:rsidRDefault="00165849" w:rsidP="00B705D7">
      <w:pPr>
        <w:pStyle w:val="Overskrift1"/>
      </w:pPr>
      <w:bookmarkStart w:id="6" w:name="_Toc87425187"/>
    </w:p>
    <w:p w14:paraId="2D0CBE36" w14:textId="27848706" w:rsidR="005247B1" w:rsidRDefault="00104ADD" w:rsidP="00B705D7">
      <w:pPr>
        <w:pStyle w:val="Overskrift1"/>
      </w:pPr>
      <w:r>
        <w:t>Ressurser</w:t>
      </w:r>
      <w:bookmarkEnd w:id="6"/>
    </w:p>
    <w:p w14:paraId="71D697B3" w14:textId="7058B16D" w:rsidR="00FB1438" w:rsidRPr="00683C63" w:rsidRDefault="00E77C41" w:rsidP="00E77C41">
      <w:pPr>
        <w:rPr>
          <w:rFonts w:ascii="Times New Roman" w:hAnsi="Times New Roman" w:cs="Times New Roman"/>
          <w:sz w:val="24"/>
          <w:szCs w:val="24"/>
        </w:rPr>
      </w:pPr>
      <w:r w:rsidRPr="00683C63">
        <w:rPr>
          <w:rFonts w:ascii="Times New Roman" w:hAnsi="Times New Roman" w:cs="Times New Roman"/>
          <w:sz w:val="24"/>
          <w:szCs w:val="24"/>
        </w:rPr>
        <w:t>Idrettens barnerettigheter</w:t>
      </w:r>
      <w:r w:rsidR="00CB6D55" w:rsidRPr="00683C63">
        <w:rPr>
          <w:rFonts w:ascii="Times New Roman" w:hAnsi="Times New Roman" w:cs="Times New Roman"/>
          <w:sz w:val="24"/>
          <w:szCs w:val="24"/>
        </w:rPr>
        <w:t>. Må leses av alle som skal trene i barneidretten</w:t>
      </w:r>
      <w:r w:rsidRPr="00683C63">
        <w:rPr>
          <w:rFonts w:ascii="Times New Roman" w:hAnsi="Times New Roman" w:cs="Times New Roman"/>
          <w:sz w:val="24"/>
          <w:szCs w:val="24"/>
        </w:rPr>
        <w:t>:</w:t>
      </w:r>
    </w:p>
    <w:p w14:paraId="35264505" w14:textId="2CE14AF5" w:rsidR="00E77C41" w:rsidRPr="00683C63" w:rsidRDefault="00574FFB" w:rsidP="00E77C41">
      <w:pPr>
        <w:rPr>
          <w:rFonts w:ascii="Times New Roman" w:hAnsi="Times New Roman" w:cs="Times New Roman"/>
          <w:sz w:val="24"/>
          <w:szCs w:val="24"/>
        </w:rPr>
      </w:pPr>
      <w:hyperlink r:id="rId9" w:anchor="page=1" w:history="1">
        <w:r w:rsidR="00E77C41" w:rsidRPr="00683C63">
          <w:rPr>
            <w:rStyle w:val="Hyperkobling"/>
            <w:rFonts w:ascii="Times New Roman" w:hAnsi="Times New Roman" w:cs="Times New Roman"/>
            <w:sz w:val="24"/>
            <w:szCs w:val="24"/>
          </w:rPr>
          <w:t>https://flippage.impleoweb.no/dokumentpartner/55c4aa9f4ad9433e811dcc8ba7821c3b/82_19_Barneidrettsbestemmelsene_NO_HR.pdf#page=1</w:t>
        </w:r>
      </w:hyperlink>
    </w:p>
    <w:p w14:paraId="5A056BF3" w14:textId="44291446" w:rsidR="00E77C41" w:rsidRPr="00683C63" w:rsidRDefault="00E77C41" w:rsidP="00E77C41">
      <w:pPr>
        <w:rPr>
          <w:rFonts w:ascii="Times New Roman" w:hAnsi="Times New Roman" w:cs="Times New Roman"/>
          <w:sz w:val="24"/>
          <w:szCs w:val="24"/>
        </w:rPr>
      </w:pPr>
      <w:r w:rsidRPr="00683C63">
        <w:rPr>
          <w:rFonts w:ascii="Times New Roman" w:hAnsi="Times New Roman" w:cs="Times New Roman"/>
          <w:sz w:val="24"/>
          <w:szCs w:val="24"/>
        </w:rPr>
        <w:t>Barnefotball – verdier og virkemidler</w:t>
      </w:r>
      <w:r w:rsidR="00CB6D55" w:rsidRPr="00683C63">
        <w:rPr>
          <w:rFonts w:ascii="Times New Roman" w:hAnsi="Times New Roman" w:cs="Times New Roman"/>
          <w:sz w:val="24"/>
          <w:szCs w:val="24"/>
        </w:rPr>
        <w:t xml:space="preserve">. Bør leses av alle som trener i barneidretten. Anbefaler å bruke kvalitetssjekken som ligger nederst innimellom: </w:t>
      </w:r>
      <w:r w:rsidRPr="00683C63">
        <w:rPr>
          <w:rFonts w:ascii="Times New Roman" w:hAnsi="Times New Roman" w:cs="Times New Roman"/>
          <w:sz w:val="24"/>
          <w:szCs w:val="24"/>
        </w:rPr>
        <w:t xml:space="preserve"> </w:t>
      </w:r>
    </w:p>
    <w:p w14:paraId="4AF91F55" w14:textId="466E6F36" w:rsidR="00E77C41" w:rsidRPr="00683C63" w:rsidRDefault="00574FFB" w:rsidP="00E77C41">
      <w:pPr>
        <w:rPr>
          <w:rFonts w:ascii="Times New Roman" w:hAnsi="Times New Roman" w:cs="Times New Roman"/>
          <w:sz w:val="24"/>
          <w:szCs w:val="24"/>
        </w:rPr>
      </w:pPr>
      <w:hyperlink r:id="rId10" w:history="1">
        <w:r w:rsidR="00E77C41" w:rsidRPr="00683C63">
          <w:rPr>
            <w:rStyle w:val="Hyperkobling"/>
            <w:rFonts w:ascii="Times New Roman" w:hAnsi="Times New Roman" w:cs="Times New Roman"/>
            <w:sz w:val="24"/>
            <w:szCs w:val="24"/>
          </w:rPr>
          <w:t>https://www.fotball.no/globalassets/klubb-og-leder/kvalitetsklubb/niva1/barnefotball-verdier_og_virkemidler.pdf</w:t>
        </w:r>
      </w:hyperlink>
    </w:p>
    <w:p w14:paraId="15AD39D2" w14:textId="7A84F0AE" w:rsidR="00E77C41" w:rsidRPr="00683C63" w:rsidRDefault="00E77C41" w:rsidP="00E77C41">
      <w:pPr>
        <w:rPr>
          <w:rFonts w:ascii="Times New Roman" w:hAnsi="Times New Roman" w:cs="Times New Roman"/>
          <w:sz w:val="24"/>
          <w:szCs w:val="24"/>
        </w:rPr>
      </w:pPr>
      <w:r w:rsidRPr="00683C63">
        <w:rPr>
          <w:rFonts w:ascii="Times New Roman" w:hAnsi="Times New Roman" w:cs="Times New Roman"/>
          <w:sz w:val="24"/>
          <w:szCs w:val="24"/>
        </w:rPr>
        <w:t>Mot det ferdige spillet – fra nier mot ellever</w:t>
      </w:r>
      <w:r w:rsidR="00CB6D55" w:rsidRPr="00683C63">
        <w:rPr>
          <w:rFonts w:ascii="Times New Roman" w:hAnsi="Times New Roman" w:cs="Times New Roman"/>
          <w:sz w:val="24"/>
          <w:szCs w:val="24"/>
        </w:rPr>
        <w:t>. Bør leses av de som er trenere i ungdomsfotballen</w:t>
      </w:r>
      <w:r w:rsidRPr="00683C63">
        <w:rPr>
          <w:rFonts w:ascii="Times New Roman" w:hAnsi="Times New Roman" w:cs="Times New Roman"/>
          <w:sz w:val="24"/>
          <w:szCs w:val="24"/>
        </w:rPr>
        <w:t>:</w:t>
      </w:r>
    </w:p>
    <w:p w14:paraId="1EB228D0" w14:textId="1C1E79A0" w:rsidR="007441C8" w:rsidRDefault="00574FFB" w:rsidP="00E77C41">
      <w:pPr>
        <w:rPr>
          <w:rStyle w:val="Hyperkobling"/>
          <w:rFonts w:ascii="Times New Roman" w:hAnsi="Times New Roman" w:cs="Times New Roman"/>
          <w:sz w:val="24"/>
          <w:szCs w:val="24"/>
        </w:rPr>
      </w:pPr>
      <w:hyperlink r:id="rId11" w:history="1">
        <w:r w:rsidR="00E77C41" w:rsidRPr="00683C63">
          <w:rPr>
            <w:rStyle w:val="Hyperkobling"/>
            <w:rFonts w:ascii="Times New Roman" w:hAnsi="Times New Roman" w:cs="Times New Roman"/>
            <w:sz w:val="24"/>
            <w:szCs w:val="24"/>
          </w:rPr>
          <w:t>https://www.fotball.no/globalassets/barn-og-ungdom/verdier-og-virkemidler/mot-det-ferdige-spille_nierfotball.pdf</w:t>
        </w:r>
      </w:hyperlink>
    </w:p>
    <w:p w14:paraId="582CB6FB" w14:textId="59F9448C" w:rsidR="00BD6C94" w:rsidRDefault="00BD6C94" w:rsidP="00E77C41">
      <w:pPr>
        <w:rPr>
          <w:rStyle w:val="Hyperkobling"/>
          <w:rFonts w:ascii="Times New Roman" w:hAnsi="Times New Roman" w:cs="Times New Roman"/>
          <w:color w:val="auto"/>
          <w:sz w:val="24"/>
          <w:szCs w:val="24"/>
          <w:u w:val="none"/>
        </w:rPr>
      </w:pPr>
      <w:r w:rsidRPr="00BD6C94">
        <w:rPr>
          <w:rStyle w:val="Hyperkobling"/>
          <w:rFonts w:ascii="Times New Roman" w:hAnsi="Times New Roman" w:cs="Times New Roman"/>
          <w:color w:val="auto"/>
          <w:sz w:val="24"/>
          <w:szCs w:val="24"/>
          <w:u w:val="none"/>
        </w:rPr>
        <w:t xml:space="preserve">Skadeforebyggende </w:t>
      </w:r>
      <w:r w:rsidR="005D1345">
        <w:rPr>
          <w:rStyle w:val="Hyperkobling"/>
          <w:rFonts w:ascii="Times New Roman" w:hAnsi="Times New Roman" w:cs="Times New Roman"/>
          <w:color w:val="auto"/>
          <w:sz w:val="24"/>
          <w:szCs w:val="24"/>
          <w:u w:val="none"/>
        </w:rPr>
        <w:t>trening. Skal</w:t>
      </w:r>
      <w:r>
        <w:rPr>
          <w:rStyle w:val="Hyperkobling"/>
          <w:rFonts w:ascii="Times New Roman" w:hAnsi="Times New Roman" w:cs="Times New Roman"/>
          <w:color w:val="auto"/>
          <w:sz w:val="24"/>
          <w:szCs w:val="24"/>
          <w:u w:val="none"/>
        </w:rPr>
        <w:t xml:space="preserve"> leses av de som trener fra 11 år:</w:t>
      </w:r>
    </w:p>
    <w:p w14:paraId="4A2CD4DE" w14:textId="0CD8E31B" w:rsidR="00BD6C94" w:rsidRPr="00BD6C94" w:rsidRDefault="00574FFB" w:rsidP="00E77C41">
      <w:pPr>
        <w:rPr>
          <w:rFonts w:ascii="Times New Roman" w:hAnsi="Times New Roman" w:cs="Times New Roman"/>
          <w:sz w:val="24"/>
          <w:szCs w:val="24"/>
        </w:rPr>
      </w:pPr>
      <w:hyperlink r:id="rId12" w:history="1">
        <w:r w:rsidR="00BD6C94" w:rsidRPr="00A9760F">
          <w:rPr>
            <w:rStyle w:val="Hyperkobling"/>
            <w:rFonts w:ascii="Times New Roman" w:hAnsi="Times New Roman" w:cs="Times New Roman"/>
            <w:sz w:val="24"/>
            <w:szCs w:val="24"/>
          </w:rPr>
          <w:t>http://www.skadefri.no/idretter/fotball/skadefri-fotball/</w:t>
        </w:r>
      </w:hyperlink>
      <w:r w:rsidR="00BD6C94">
        <w:rPr>
          <w:rFonts w:ascii="Times New Roman" w:hAnsi="Times New Roman" w:cs="Times New Roman"/>
          <w:sz w:val="24"/>
          <w:szCs w:val="24"/>
        </w:rPr>
        <w:t xml:space="preserve"> </w:t>
      </w:r>
    </w:p>
    <w:p w14:paraId="1DC26BFC" w14:textId="26987C87" w:rsidR="00292306" w:rsidRPr="00683C63" w:rsidRDefault="00292306" w:rsidP="00E77C41">
      <w:pPr>
        <w:rPr>
          <w:rFonts w:ascii="Times New Roman" w:hAnsi="Times New Roman" w:cs="Times New Roman"/>
          <w:sz w:val="24"/>
          <w:szCs w:val="24"/>
        </w:rPr>
      </w:pPr>
      <w:r w:rsidRPr="00683C63">
        <w:rPr>
          <w:rFonts w:ascii="Times New Roman" w:hAnsi="Times New Roman" w:cs="Times New Roman"/>
          <w:sz w:val="24"/>
          <w:szCs w:val="24"/>
        </w:rPr>
        <w:t>I tillegg har sportslig leder ekstra ressurser for de som er ekstra in</w:t>
      </w:r>
      <w:r w:rsidR="00B70866">
        <w:rPr>
          <w:rFonts w:ascii="Times New Roman" w:hAnsi="Times New Roman" w:cs="Times New Roman"/>
          <w:sz w:val="24"/>
          <w:szCs w:val="24"/>
        </w:rPr>
        <w:t>teressert:</w:t>
      </w:r>
    </w:p>
    <w:p w14:paraId="3D6F67F0" w14:textId="38F85FB4" w:rsidR="007441C8" w:rsidRPr="00683C63" w:rsidRDefault="00292306" w:rsidP="00E77C41">
      <w:pPr>
        <w:rPr>
          <w:rFonts w:ascii="Times New Roman" w:hAnsi="Times New Roman" w:cs="Times New Roman"/>
          <w:sz w:val="24"/>
          <w:szCs w:val="24"/>
        </w:rPr>
      </w:pPr>
      <w:r w:rsidRPr="00683C63">
        <w:rPr>
          <w:rFonts w:ascii="Times New Roman" w:hAnsi="Times New Roman" w:cs="Times New Roman"/>
          <w:sz w:val="24"/>
          <w:szCs w:val="24"/>
        </w:rPr>
        <w:t>Elektroniske ressurser: «</w:t>
      </w:r>
      <w:r w:rsidR="007441C8" w:rsidRPr="00683C63">
        <w:rPr>
          <w:rFonts w:ascii="Times New Roman" w:hAnsi="Times New Roman" w:cs="Times New Roman"/>
          <w:sz w:val="24"/>
          <w:szCs w:val="24"/>
        </w:rPr>
        <w:t>Flest mulig, lengst mulig, best mulig. Den store barne- og ungdomsfotballboka</w:t>
      </w:r>
      <w:r w:rsidRPr="00683C63">
        <w:rPr>
          <w:rFonts w:ascii="Times New Roman" w:hAnsi="Times New Roman" w:cs="Times New Roman"/>
          <w:sz w:val="24"/>
          <w:szCs w:val="24"/>
        </w:rPr>
        <w:t>», «</w:t>
      </w:r>
      <w:r w:rsidR="007441C8" w:rsidRPr="00683C63">
        <w:rPr>
          <w:rFonts w:ascii="Times New Roman" w:hAnsi="Times New Roman" w:cs="Times New Roman"/>
          <w:sz w:val="24"/>
          <w:szCs w:val="24"/>
        </w:rPr>
        <w:t>Ferdighetsutvikling i fotball: handlingsvalg og handling</w:t>
      </w:r>
      <w:r w:rsidRPr="00683C63">
        <w:rPr>
          <w:rFonts w:ascii="Times New Roman" w:hAnsi="Times New Roman" w:cs="Times New Roman"/>
          <w:sz w:val="24"/>
          <w:szCs w:val="24"/>
        </w:rPr>
        <w:t>», «</w:t>
      </w:r>
      <w:r w:rsidR="007441C8" w:rsidRPr="00683C63">
        <w:rPr>
          <w:rFonts w:ascii="Times New Roman" w:hAnsi="Times New Roman" w:cs="Times New Roman"/>
          <w:sz w:val="24"/>
          <w:szCs w:val="24"/>
        </w:rPr>
        <w:t>Landslagsskolen</w:t>
      </w:r>
      <w:r w:rsidRPr="00683C63">
        <w:rPr>
          <w:rFonts w:ascii="Times New Roman" w:hAnsi="Times New Roman" w:cs="Times New Roman"/>
          <w:sz w:val="24"/>
          <w:szCs w:val="24"/>
        </w:rPr>
        <w:t>», «</w:t>
      </w:r>
      <w:r w:rsidR="007441C8" w:rsidRPr="00683C63">
        <w:rPr>
          <w:rFonts w:ascii="Times New Roman" w:hAnsi="Times New Roman" w:cs="Times New Roman"/>
          <w:sz w:val="24"/>
          <w:szCs w:val="24"/>
        </w:rPr>
        <w:t>Keepertrener C-lisens</w:t>
      </w:r>
      <w:r w:rsidRPr="00683C63">
        <w:rPr>
          <w:rFonts w:ascii="Times New Roman" w:hAnsi="Times New Roman" w:cs="Times New Roman"/>
          <w:sz w:val="24"/>
          <w:szCs w:val="24"/>
        </w:rPr>
        <w:t>»</w:t>
      </w:r>
    </w:p>
    <w:p w14:paraId="2B7C5B1A" w14:textId="3CD5F178" w:rsidR="00292306" w:rsidRPr="00683C63" w:rsidRDefault="00292306" w:rsidP="00E77C41">
      <w:pPr>
        <w:rPr>
          <w:rFonts w:ascii="Times New Roman" w:hAnsi="Times New Roman" w:cs="Times New Roman"/>
          <w:sz w:val="24"/>
          <w:szCs w:val="24"/>
          <w:lang w:val="en-GB"/>
        </w:rPr>
      </w:pPr>
      <w:proofErr w:type="spellStart"/>
      <w:r w:rsidRPr="00683C63">
        <w:rPr>
          <w:rFonts w:ascii="Times New Roman" w:hAnsi="Times New Roman" w:cs="Times New Roman"/>
          <w:sz w:val="24"/>
          <w:szCs w:val="24"/>
          <w:lang w:val="en-GB"/>
        </w:rPr>
        <w:t>Bøker</w:t>
      </w:r>
      <w:proofErr w:type="spellEnd"/>
      <w:r w:rsidRPr="00683C63">
        <w:rPr>
          <w:rFonts w:ascii="Times New Roman" w:hAnsi="Times New Roman" w:cs="Times New Roman"/>
          <w:sz w:val="24"/>
          <w:szCs w:val="24"/>
          <w:lang w:val="en-GB"/>
        </w:rPr>
        <w:t xml:space="preserve">: </w:t>
      </w:r>
      <w:r w:rsidR="00000734" w:rsidRPr="00683C63">
        <w:rPr>
          <w:rFonts w:ascii="Times New Roman" w:hAnsi="Times New Roman" w:cs="Times New Roman"/>
          <w:sz w:val="24"/>
          <w:szCs w:val="24"/>
          <w:lang w:val="en-GB"/>
        </w:rPr>
        <w:t xml:space="preserve">«Inverting the pyramid, Wilson”, “Soccer modern tactics, </w:t>
      </w:r>
      <w:proofErr w:type="spellStart"/>
      <w:r w:rsidR="00000734" w:rsidRPr="00683C63">
        <w:rPr>
          <w:rFonts w:ascii="Times New Roman" w:hAnsi="Times New Roman" w:cs="Times New Roman"/>
          <w:sz w:val="24"/>
          <w:szCs w:val="24"/>
          <w:lang w:val="en-GB"/>
        </w:rPr>
        <w:t>Zauli</w:t>
      </w:r>
      <w:proofErr w:type="spellEnd"/>
      <w:r w:rsidR="00000734" w:rsidRPr="00683C63">
        <w:rPr>
          <w:rFonts w:ascii="Times New Roman" w:hAnsi="Times New Roman" w:cs="Times New Roman"/>
          <w:sz w:val="24"/>
          <w:szCs w:val="24"/>
          <w:lang w:val="en-GB"/>
        </w:rPr>
        <w:t xml:space="preserve">”, How to score, Bray”, “Soccer systems &amp; strategies, </w:t>
      </w:r>
      <w:proofErr w:type="spellStart"/>
      <w:r w:rsidR="00000734" w:rsidRPr="00683C63">
        <w:rPr>
          <w:rFonts w:ascii="Times New Roman" w:hAnsi="Times New Roman" w:cs="Times New Roman"/>
          <w:sz w:val="24"/>
          <w:szCs w:val="24"/>
          <w:lang w:val="en-GB"/>
        </w:rPr>
        <w:t>Bangsbo</w:t>
      </w:r>
      <w:proofErr w:type="spellEnd"/>
      <w:r w:rsidR="00000734" w:rsidRPr="00683C63">
        <w:rPr>
          <w:rFonts w:ascii="Times New Roman" w:hAnsi="Times New Roman" w:cs="Times New Roman"/>
          <w:sz w:val="24"/>
          <w:szCs w:val="24"/>
          <w:lang w:val="en-GB"/>
        </w:rPr>
        <w:t xml:space="preserve">” mm. </w:t>
      </w:r>
    </w:p>
    <w:p w14:paraId="3853F445" w14:textId="27D1C45D" w:rsidR="00CB6D55" w:rsidRPr="00B70866" w:rsidRDefault="008C544A" w:rsidP="007441C8">
      <w:pPr>
        <w:pStyle w:val="Overskrift1"/>
        <w:rPr>
          <w:rFonts w:cstheme="majorHAnsi"/>
          <w:szCs w:val="24"/>
        </w:rPr>
      </w:pPr>
      <w:bookmarkStart w:id="7" w:name="_Toc87425188"/>
      <w:r>
        <w:rPr>
          <w:rFonts w:cstheme="majorHAnsi"/>
          <w:szCs w:val="24"/>
        </w:rPr>
        <w:t>Differensiering, h</w:t>
      </w:r>
      <w:r w:rsidR="00CB6D55" w:rsidRPr="00B70866">
        <w:rPr>
          <w:rFonts w:cstheme="majorHAnsi"/>
          <w:szCs w:val="24"/>
        </w:rPr>
        <w:t>ospitering</w:t>
      </w:r>
      <w:r>
        <w:rPr>
          <w:rFonts w:cstheme="majorHAnsi"/>
          <w:szCs w:val="24"/>
        </w:rPr>
        <w:t>, flytting og lån av spillere</w:t>
      </w:r>
      <w:r w:rsidR="00CB6D55" w:rsidRPr="00B70866">
        <w:rPr>
          <w:rFonts w:cstheme="majorHAnsi"/>
          <w:szCs w:val="24"/>
        </w:rPr>
        <w:t>:</w:t>
      </w:r>
      <w:bookmarkEnd w:id="7"/>
    </w:p>
    <w:p w14:paraId="1D3CCEF9" w14:textId="2637B936" w:rsidR="00E77C41" w:rsidRPr="00683C63" w:rsidRDefault="007441C8" w:rsidP="00E77C41">
      <w:pPr>
        <w:rPr>
          <w:rFonts w:ascii="Times New Roman" w:hAnsi="Times New Roman" w:cs="Times New Roman"/>
          <w:sz w:val="24"/>
          <w:szCs w:val="24"/>
        </w:rPr>
      </w:pPr>
      <w:r w:rsidRPr="00683C63">
        <w:rPr>
          <w:rFonts w:ascii="Times New Roman" w:hAnsi="Times New Roman" w:cs="Times New Roman"/>
          <w:i/>
          <w:iCs/>
          <w:sz w:val="24"/>
          <w:szCs w:val="24"/>
        </w:rPr>
        <w:t>Differensiering</w:t>
      </w:r>
      <w:r w:rsidR="00CB6D55" w:rsidRPr="00683C63">
        <w:rPr>
          <w:rFonts w:ascii="Times New Roman" w:hAnsi="Times New Roman" w:cs="Times New Roman"/>
          <w:sz w:val="24"/>
          <w:szCs w:val="24"/>
        </w:rPr>
        <w:t xml:space="preserve"> er å gi ulik utfordring til de ulike deltakerne </w:t>
      </w:r>
      <w:r w:rsidRPr="00683C63">
        <w:rPr>
          <w:rFonts w:ascii="Times New Roman" w:hAnsi="Times New Roman" w:cs="Times New Roman"/>
          <w:sz w:val="24"/>
          <w:szCs w:val="24"/>
        </w:rPr>
        <w:t>i den samme aldersgruppen</w:t>
      </w:r>
      <w:r w:rsidR="00CB6D55" w:rsidRPr="00683C63">
        <w:rPr>
          <w:rFonts w:ascii="Times New Roman" w:hAnsi="Times New Roman" w:cs="Times New Roman"/>
          <w:sz w:val="24"/>
          <w:szCs w:val="24"/>
        </w:rPr>
        <w:t xml:space="preserve">. </w:t>
      </w:r>
      <w:r w:rsidRPr="00683C63">
        <w:rPr>
          <w:rFonts w:ascii="Times New Roman" w:hAnsi="Times New Roman" w:cs="Times New Roman"/>
          <w:sz w:val="24"/>
          <w:szCs w:val="24"/>
        </w:rPr>
        <w:t xml:space="preserve">I SSK ønsker vi at trenere differensierer, men vi ønsker ikke at </w:t>
      </w:r>
      <w:r w:rsidR="008500B1" w:rsidRPr="00683C63">
        <w:rPr>
          <w:rFonts w:ascii="Times New Roman" w:hAnsi="Times New Roman" w:cs="Times New Roman"/>
          <w:sz w:val="24"/>
          <w:szCs w:val="24"/>
        </w:rPr>
        <w:t>aldersgruppen</w:t>
      </w:r>
      <w:r w:rsidRPr="00683C63">
        <w:rPr>
          <w:rFonts w:ascii="Times New Roman" w:hAnsi="Times New Roman" w:cs="Times New Roman"/>
          <w:sz w:val="24"/>
          <w:szCs w:val="24"/>
        </w:rPr>
        <w:t xml:space="preserve"> deles inn i faste grupper med bakgrunn i ferdighetsnivå. </w:t>
      </w:r>
      <w:r w:rsidR="00E70BC8">
        <w:rPr>
          <w:rFonts w:ascii="Times New Roman" w:hAnsi="Times New Roman" w:cs="Times New Roman"/>
          <w:sz w:val="24"/>
          <w:szCs w:val="24"/>
        </w:rPr>
        <w:t xml:space="preserve">I kamp ønsker vi at man skal tilstrebe at alle i barnefotballen får omtrent like mye spilletid. I ungdomsfotballen er det lov å gi spillere med gode ferdigheter mer spilletid, men viktig at alle får spille! </w:t>
      </w:r>
      <w:r w:rsidR="00CB6D55" w:rsidRPr="00683C63">
        <w:rPr>
          <w:rFonts w:ascii="Times New Roman" w:hAnsi="Times New Roman" w:cs="Times New Roman"/>
          <w:sz w:val="24"/>
          <w:szCs w:val="24"/>
        </w:rPr>
        <w:t xml:space="preserve">Her er en forklaring </w:t>
      </w:r>
      <w:r w:rsidRPr="00683C63">
        <w:rPr>
          <w:rFonts w:ascii="Times New Roman" w:hAnsi="Times New Roman" w:cs="Times New Roman"/>
          <w:sz w:val="24"/>
          <w:szCs w:val="24"/>
        </w:rPr>
        <w:t>på hvordan det kan differensieres og hvorfor det er viktig å ikke ha faste grupper for differensiering:</w:t>
      </w:r>
    </w:p>
    <w:p w14:paraId="4010B3B0" w14:textId="7CC1E38E" w:rsidR="007441C8" w:rsidRPr="00683C63" w:rsidRDefault="00574FFB" w:rsidP="00E77C41">
      <w:pPr>
        <w:rPr>
          <w:rFonts w:ascii="Times New Roman" w:hAnsi="Times New Roman" w:cs="Times New Roman"/>
          <w:sz w:val="24"/>
          <w:szCs w:val="24"/>
        </w:rPr>
      </w:pPr>
      <w:hyperlink r:id="rId13" w:history="1">
        <w:r w:rsidR="007441C8" w:rsidRPr="00683C63">
          <w:rPr>
            <w:rStyle w:val="Hyperkobling"/>
            <w:rFonts w:ascii="Times New Roman" w:hAnsi="Times New Roman" w:cs="Times New Roman"/>
            <w:sz w:val="24"/>
            <w:szCs w:val="24"/>
          </w:rPr>
          <w:t>https://www.fotball.no/globalassets/klubb-og-leder/kvalitetsklubb/niva1/differensiering.pdf</w:t>
        </w:r>
      </w:hyperlink>
    </w:p>
    <w:p w14:paraId="76E035C7" w14:textId="5C3F3253" w:rsidR="007441C8" w:rsidRDefault="00574FFB" w:rsidP="00E77C41">
      <w:pPr>
        <w:rPr>
          <w:rStyle w:val="Hyperkobling"/>
          <w:rFonts w:ascii="Times New Roman" w:hAnsi="Times New Roman" w:cs="Times New Roman"/>
          <w:sz w:val="24"/>
          <w:szCs w:val="24"/>
        </w:rPr>
      </w:pPr>
      <w:hyperlink r:id="rId14" w:history="1">
        <w:r w:rsidR="007441C8" w:rsidRPr="00683C63">
          <w:rPr>
            <w:rStyle w:val="Hyperkobling"/>
            <w:rFonts w:ascii="Times New Roman" w:hAnsi="Times New Roman" w:cs="Times New Roman"/>
            <w:sz w:val="24"/>
            <w:szCs w:val="24"/>
          </w:rPr>
          <w:t>https://www.fotball.no/barn-og-ungdom/verdier-og-virkemidler/2016/hva-differensiering-er-og-ikke-er/</w:t>
        </w:r>
      </w:hyperlink>
    </w:p>
    <w:p w14:paraId="73FA63D5" w14:textId="77777777" w:rsidR="008C7B5D" w:rsidRDefault="008C544A" w:rsidP="00E77C41">
      <w:pPr>
        <w:rPr>
          <w:rFonts w:ascii="Times New Roman" w:hAnsi="Times New Roman" w:cs="Times New Roman"/>
          <w:sz w:val="24"/>
          <w:szCs w:val="24"/>
        </w:rPr>
      </w:pPr>
      <w:r w:rsidRPr="00C74DAA">
        <w:rPr>
          <w:rFonts w:ascii="Times New Roman" w:hAnsi="Times New Roman" w:cs="Times New Roman"/>
          <w:i/>
          <w:iCs/>
          <w:sz w:val="24"/>
          <w:szCs w:val="24"/>
        </w:rPr>
        <w:t>Hospitering</w:t>
      </w:r>
      <w:r w:rsidRPr="00C74DAA">
        <w:rPr>
          <w:rFonts w:ascii="Times New Roman" w:hAnsi="Times New Roman" w:cs="Times New Roman"/>
          <w:sz w:val="24"/>
          <w:szCs w:val="24"/>
        </w:rPr>
        <w:t xml:space="preserve"> er at en spiller får trene og spille kamper på lag på høyere </w:t>
      </w:r>
      <w:proofErr w:type="spellStart"/>
      <w:r w:rsidRPr="00C74DAA">
        <w:rPr>
          <w:rFonts w:ascii="Times New Roman" w:hAnsi="Times New Roman" w:cs="Times New Roman"/>
          <w:sz w:val="24"/>
          <w:szCs w:val="24"/>
        </w:rPr>
        <w:t>årstrinn</w:t>
      </w:r>
      <w:proofErr w:type="spellEnd"/>
      <w:r w:rsidRPr="00C74DAA">
        <w:rPr>
          <w:rFonts w:ascii="Times New Roman" w:hAnsi="Times New Roman" w:cs="Times New Roman"/>
          <w:sz w:val="24"/>
          <w:szCs w:val="24"/>
        </w:rPr>
        <w:t>. Hospitering er ikke en forutsetning for utvikling, men kan være nyttig i enkelt</w:t>
      </w:r>
      <w:r w:rsidR="00101D20">
        <w:rPr>
          <w:rFonts w:ascii="Times New Roman" w:hAnsi="Times New Roman" w:cs="Times New Roman"/>
          <w:sz w:val="24"/>
          <w:szCs w:val="24"/>
        </w:rPr>
        <w:t>e</w:t>
      </w:r>
      <w:r w:rsidRPr="00C74DAA">
        <w:rPr>
          <w:rFonts w:ascii="Times New Roman" w:hAnsi="Times New Roman" w:cs="Times New Roman"/>
          <w:sz w:val="24"/>
          <w:szCs w:val="24"/>
        </w:rPr>
        <w:t xml:space="preserve"> tilfeller der en spiller har utbytte av andre utfordringer/impulser enn man får hos eget lag. Klubben ønsker i utgangspunktet ingen hospitering i barnefotballen, og klubben skal være med i diskusjonen om dette ønskes. </w:t>
      </w:r>
    </w:p>
    <w:p w14:paraId="48CCBF22" w14:textId="6A9F1520" w:rsidR="00C74DAA" w:rsidRDefault="008C544A" w:rsidP="00E77C41">
      <w:pPr>
        <w:rPr>
          <w:rFonts w:ascii="Times New Roman" w:hAnsi="Times New Roman" w:cs="Times New Roman"/>
          <w:sz w:val="24"/>
          <w:szCs w:val="24"/>
        </w:rPr>
      </w:pPr>
      <w:r w:rsidRPr="00C74DAA">
        <w:rPr>
          <w:rFonts w:ascii="Times New Roman" w:hAnsi="Times New Roman" w:cs="Times New Roman"/>
          <w:sz w:val="24"/>
          <w:szCs w:val="24"/>
        </w:rPr>
        <w:lastRenderedPageBreak/>
        <w:t xml:space="preserve">Hospitering vurderes for spillere med høyt ferdighetsnivå og gode holdninger. Hospitering skal alltid kun skje i perioder, og man skal alltid først og fremst tilhøre eget lag. Det er viktig at hospitant tar med seg nye erfaringer/læring til eget lag. Hospitering kan skje på bekostning av egne lags treninger eller kamper hvis det ses på som fornuftig, men det må være enighet mellom begge lags trenere på forhånd. Sportslig utvalg og eventuelt styret i fotballgruppa, har siste ord ved uenighet om hospitering. </w:t>
      </w:r>
    </w:p>
    <w:p w14:paraId="38642A77" w14:textId="030097D0" w:rsidR="008C544A" w:rsidRPr="00C74DAA" w:rsidRDefault="008C544A" w:rsidP="00E77C41">
      <w:pPr>
        <w:rPr>
          <w:rFonts w:ascii="Times New Roman" w:hAnsi="Times New Roman" w:cs="Times New Roman"/>
          <w:sz w:val="24"/>
          <w:szCs w:val="24"/>
        </w:rPr>
      </w:pPr>
      <w:r w:rsidRPr="00C74DAA">
        <w:rPr>
          <w:rFonts w:ascii="Times New Roman" w:hAnsi="Times New Roman" w:cs="Times New Roman"/>
          <w:sz w:val="24"/>
          <w:szCs w:val="24"/>
        </w:rPr>
        <w:t xml:space="preserve">Kriterier for hospitering: Hospitering skal aldri være i stedet for, men i tillegg til. Det betyr at det viktigste kriteriet for hospitering er høyt ferdighetsnivå, sosial modenhet og fysisk robusthet til å tåle den ekstra belastningen dette innebærer. Ved eventuelle skader og eller stor belastning kuttes hospiteringen for en periode. Hospitering kan starte på 2 måter: 1. Trener på lag mener at en spiller holder høyt ferdighetsnivå på nivået laget spiller og trenger ekstra utfordring i kamp og trening. Trener tar kontakt med trener på eldre lag for å avtale eventuell hospitering. 2. Trener på lag ser en spiller på yngre lag som han/hun mener egner seg for hospitering. Trener tar kontakt med trener på yngre lag for å avtale eventuell hospitering. Dersom trenere er enige om hospitering, kontakter de spiller og foresatte for videre avtaler. Det er alltid trener på spillerens eget lag som tar kontakt med spiller og foresatt. Hvis det er enighet prøves ordningen ut. Foreldre/spiller selv skal ikke avgjøre om en spiller kan hospitere eller ikke. NFF sin informasjon om hospitering: </w:t>
      </w:r>
    </w:p>
    <w:p w14:paraId="7F7A7A6F" w14:textId="38262EA2" w:rsidR="008C544A" w:rsidRDefault="00574FFB" w:rsidP="00E77C41">
      <w:hyperlink r:id="rId15" w:history="1">
        <w:r w:rsidR="008C544A" w:rsidRPr="00E55BBF">
          <w:rPr>
            <w:rStyle w:val="Hyperkobling"/>
          </w:rPr>
          <w:t>https://www.fotball.no/globalassets/klubb-og-leder/kvalitetsklubb/niva1/hospitering.pdf</w:t>
        </w:r>
      </w:hyperlink>
    </w:p>
    <w:p w14:paraId="14238236" w14:textId="1E351C5A" w:rsidR="008C544A" w:rsidRDefault="008C544A" w:rsidP="00E77C41">
      <w:pPr>
        <w:rPr>
          <w:rFonts w:ascii="Times New Roman" w:hAnsi="Times New Roman" w:cs="Times New Roman"/>
          <w:sz w:val="24"/>
          <w:szCs w:val="24"/>
        </w:rPr>
      </w:pPr>
      <w:r w:rsidRPr="008C7B5D">
        <w:rPr>
          <w:rFonts w:ascii="Times New Roman" w:hAnsi="Times New Roman" w:cs="Times New Roman"/>
          <w:i/>
          <w:iCs/>
          <w:sz w:val="24"/>
          <w:szCs w:val="24"/>
        </w:rPr>
        <w:t>Flytting og lån</w:t>
      </w:r>
      <w:r w:rsidR="008C7B5D">
        <w:rPr>
          <w:rFonts w:ascii="Times New Roman" w:hAnsi="Times New Roman" w:cs="Times New Roman"/>
          <w:sz w:val="24"/>
          <w:szCs w:val="24"/>
        </w:rPr>
        <w:t>.</w:t>
      </w:r>
      <w:r w:rsidRPr="00C74DAA">
        <w:rPr>
          <w:rFonts w:ascii="Times New Roman" w:hAnsi="Times New Roman" w:cs="Times New Roman"/>
          <w:sz w:val="24"/>
          <w:szCs w:val="24"/>
        </w:rPr>
        <w:t xml:space="preserve"> Om en spiller flyttes permanent opp eller ned en årsklasse skal det være en spesiell grunn til dette. Sportslig utvalg og styret i fotballgruppa skal informeres og være med i vurderingen. Det trenger ikke være sammenheng med ferdighetsnivå for å flytte spiller til annet lag og dette må ikke forveksles med hospitering. Om et lag har behov for spillere til kamp grunnet forfall og trenger spillere på kort varsel regnes ikke dette som hospitering. Om dette skjer gjentatte ganger skal det koordineres med trener på yngre lag hvem som egner seg best å spørre først. Ved lån av spillere </w:t>
      </w:r>
      <w:r w:rsidR="003706E5">
        <w:rPr>
          <w:rFonts w:ascii="Times New Roman" w:hAnsi="Times New Roman" w:cs="Times New Roman"/>
          <w:sz w:val="24"/>
          <w:szCs w:val="24"/>
        </w:rPr>
        <w:t>bør</w:t>
      </w:r>
      <w:r w:rsidRPr="00C74DAA">
        <w:rPr>
          <w:rFonts w:ascii="Times New Roman" w:hAnsi="Times New Roman" w:cs="Times New Roman"/>
          <w:sz w:val="24"/>
          <w:szCs w:val="24"/>
        </w:rPr>
        <w:t xml:space="preserve"> dette </w:t>
      </w:r>
      <w:r w:rsidR="003706E5" w:rsidRPr="00C74DAA">
        <w:rPr>
          <w:rFonts w:ascii="Times New Roman" w:hAnsi="Times New Roman" w:cs="Times New Roman"/>
          <w:sz w:val="24"/>
          <w:szCs w:val="24"/>
        </w:rPr>
        <w:t>rulleres</w:t>
      </w:r>
      <w:r w:rsidRPr="00C74DAA">
        <w:rPr>
          <w:rFonts w:ascii="Times New Roman" w:hAnsi="Times New Roman" w:cs="Times New Roman"/>
          <w:sz w:val="24"/>
          <w:szCs w:val="24"/>
        </w:rPr>
        <w:t xml:space="preserve"> og alle som har lyst skal få mulighet</w:t>
      </w:r>
      <w:r w:rsidR="003706E5">
        <w:rPr>
          <w:rFonts w:ascii="Times New Roman" w:hAnsi="Times New Roman" w:cs="Times New Roman"/>
          <w:sz w:val="24"/>
          <w:szCs w:val="24"/>
        </w:rPr>
        <w:t>, forutsatt at spiller har evnen til å tolerere et høyere nivå</w:t>
      </w:r>
      <w:r w:rsidRPr="00C74DAA">
        <w:rPr>
          <w:rFonts w:ascii="Times New Roman" w:hAnsi="Times New Roman" w:cs="Times New Roman"/>
          <w:sz w:val="24"/>
          <w:szCs w:val="24"/>
        </w:rPr>
        <w:t>. Det presiseres at denne løsningen benyttes kun hvis laget ikke kan stille til kamp.</w:t>
      </w:r>
    </w:p>
    <w:p w14:paraId="768D6A41" w14:textId="2A323D58" w:rsidR="003706E5" w:rsidRDefault="003706E5" w:rsidP="00E77C41">
      <w:pPr>
        <w:rPr>
          <w:rFonts w:ascii="Times New Roman" w:hAnsi="Times New Roman" w:cs="Times New Roman"/>
          <w:sz w:val="24"/>
          <w:szCs w:val="24"/>
        </w:rPr>
      </w:pPr>
    </w:p>
    <w:p w14:paraId="64682B03" w14:textId="71845C8D" w:rsidR="003706E5" w:rsidRDefault="003706E5" w:rsidP="00E77C41">
      <w:pPr>
        <w:rPr>
          <w:rFonts w:ascii="Times New Roman" w:hAnsi="Times New Roman" w:cs="Times New Roman"/>
          <w:sz w:val="24"/>
          <w:szCs w:val="24"/>
        </w:rPr>
      </w:pPr>
    </w:p>
    <w:p w14:paraId="7DDF9451" w14:textId="3C954325" w:rsidR="003706E5" w:rsidRDefault="003706E5" w:rsidP="00E77C41">
      <w:pPr>
        <w:rPr>
          <w:rFonts w:ascii="Times New Roman" w:hAnsi="Times New Roman" w:cs="Times New Roman"/>
          <w:sz w:val="24"/>
          <w:szCs w:val="24"/>
        </w:rPr>
      </w:pPr>
    </w:p>
    <w:p w14:paraId="453DBFE1" w14:textId="192132D1" w:rsidR="003706E5" w:rsidRDefault="003706E5" w:rsidP="00E77C41">
      <w:pPr>
        <w:rPr>
          <w:rFonts w:ascii="Times New Roman" w:hAnsi="Times New Roman" w:cs="Times New Roman"/>
          <w:sz w:val="24"/>
          <w:szCs w:val="24"/>
        </w:rPr>
      </w:pPr>
    </w:p>
    <w:p w14:paraId="29A73F10" w14:textId="5AAC1AFD" w:rsidR="003706E5" w:rsidRDefault="003706E5" w:rsidP="00E77C41">
      <w:pPr>
        <w:rPr>
          <w:rFonts w:ascii="Times New Roman" w:hAnsi="Times New Roman" w:cs="Times New Roman"/>
          <w:sz w:val="24"/>
          <w:szCs w:val="24"/>
        </w:rPr>
      </w:pPr>
    </w:p>
    <w:p w14:paraId="179446E9" w14:textId="569406C8" w:rsidR="003706E5" w:rsidRDefault="003706E5" w:rsidP="00E77C41">
      <w:pPr>
        <w:rPr>
          <w:rFonts w:ascii="Times New Roman" w:hAnsi="Times New Roman" w:cs="Times New Roman"/>
          <w:sz w:val="24"/>
          <w:szCs w:val="24"/>
        </w:rPr>
      </w:pPr>
    </w:p>
    <w:p w14:paraId="07D517F4" w14:textId="4AB4858C" w:rsidR="003706E5" w:rsidRDefault="003706E5" w:rsidP="00E77C41">
      <w:pPr>
        <w:rPr>
          <w:rFonts w:ascii="Times New Roman" w:hAnsi="Times New Roman" w:cs="Times New Roman"/>
          <w:sz w:val="24"/>
          <w:szCs w:val="24"/>
        </w:rPr>
      </w:pPr>
    </w:p>
    <w:p w14:paraId="0A7421F5" w14:textId="198725F6" w:rsidR="003706E5" w:rsidRDefault="003706E5" w:rsidP="00E77C41">
      <w:pPr>
        <w:rPr>
          <w:rFonts w:ascii="Times New Roman" w:hAnsi="Times New Roman" w:cs="Times New Roman"/>
          <w:sz w:val="24"/>
          <w:szCs w:val="24"/>
        </w:rPr>
      </w:pPr>
    </w:p>
    <w:p w14:paraId="70C80A62" w14:textId="6889BBEF" w:rsidR="003706E5" w:rsidRDefault="003706E5" w:rsidP="00E77C41">
      <w:pPr>
        <w:rPr>
          <w:rFonts w:ascii="Times New Roman" w:hAnsi="Times New Roman" w:cs="Times New Roman"/>
          <w:sz w:val="24"/>
          <w:szCs w:val="24"/>
        </w:rPr>
      </w:pPr>
    </w:p>
    <w:p w14:paraId="06FBA01C" w14:textId="43E4FD6F" w:rsidR="003706E5" w:rsidRDefault="003706E5" w:rsidP="00E77C41">
      <w:pPr>
        <w:rPr>
          <w:rFonts w:ascii="Times New Roman" w:hAnsi="Times New Roman" w:cs="Times New Roman"/>
          <w:sz w:val="24"/>
          <w:szCs w:val="24"/>
        </w:rPr>
      </w:pPr>
    </w:p>
    <w:p w14:paraId="42DB6217" w14:textId="77777777" w:rsidR="003706E5" w:rsidRPr="00C74DAA" w:rsidRDefault="003706E5" w:rsidP="00E77C41">
      <w:pPr>
        <w:rPr>
          <w:rFonts w:ascii="Times New Roman" w:hAnsi="Times New Roman" w:cs="Times New Roman"/>
          <w:sz w:val="24"/>
          <w:szCs w:val="24"/>
        </w:rPr>
      </w:pPr>
    </w:p>
    <w:p w14:paraId="479D4276" w14:textId="41B34823" w:rsidR="00230C2D" w:rsidRDefault="00DC57C9" w:rsidP="008C544A">
      <w:pPr>
        <w:pStyle w:val="Overskrift1"/>
      </w:pPr>
      <w:bookmarkStart w:id="8" w:name="_Toc87425189"/>
      <w:r>
        <w:lastRenderedPageBreak/>
        <w:t>Gutter og jenter – 6 år</w:t>
      </w:r>
      <w:r w:rsidR="00104ADD">
        <w:t>, 7 år og 8 år</w:t>
      </w:r>
      <w:bookmarkEnd w:id="8"/>
    </w:p>
    <w:p w14:paraId="619D0571" w14:textId="528477D4" w:rsidR="00FC7AED" w:rsidRPr="00F7143B" w:rsidRDefault="00FC7AED" w:rsidP="00DC57C9">
      <w:pPr>
        <w:rPr>
          <w:rFonts w:ascii="Times New Roman" w:hAnsi="Times New Roman" w:cs="Times New Roman"/>
          <w:sz w:val="24"/>
          <w:szCs w:val="24"/>
        </w:rPr>
      </w:pPr>
      <w:r w:rsidRPr="00F7143B">
        <w:rPr>
          <w:rFonts w:ascii="Times New Roman" w:hAnsi="Times New Roman" w:cs="Times New Roman"/>
          <w:sz w:val="24"/>
          <w:szCs w:val="24"/>
        </w:rPr>
        <w:t>Gutter og jenter inviteres til oppstartsmøte det året de fyller 6 år.</w:t>
      </w:r>
    </w:p>
    <w:p w14:paraId="35E3CB11" w14:textId="27994966" w:rsidR="00DC57C9" w:rsidRPr="00F7143B" w:rsidRDefault="00FC7AED" w:rsidP="00FC7AED">
      <w:pPr>
        <w:rPr>
          <w:rFonts w:ascii="Times New Roman" w:hAnsi="Times New Roman" w:cs="Times New Roman"/>
          <w:sz w:val="24"/>
          <w:szCs w:val="24"/>
        </w:rPr>
      </w:pPr>
      <w:r w:rsidRPr="00F7143B">
        <w:rPr>
          <w:rFonts w:ascii="Times New Roman" w:hAnsi="Times New Roman" w:cs="Times New Roman"/>
          <w:sz w:val="24"/>
          <w:szCs w:val="24"/>
        </w:rPr>
        <w:t>M</w:t>
      </w:r>
      <w:r w:rsidR="001E0DA6" w:rsidRPr="00F7143B">
        <w:rPr>
          <w:rFonts w:ascii="Times New Roman" w:hAnsi="Times New Roman" w:cs="Times New Roman"/>
          <w:sz w:val="24"/>
          <w:szCs w:val="24"/>
        </w:rPr>
        <w:t>ÅL:</w:t>
      </w:r>
      <w:r w:rsidRPr="00F7143B">
        <w:rPr>
          <w:rFonts w:ascii="Times New Roman" w:hAnsi="Times New Roman" w:cs="Times New Roman"/>
          <w:sz w:val="24"/>
          <w:szCs w:val="24"/>
        </w:rPr>
        <w:t xml:space="preserve"> </w:t>
      </w:r>
      <w:r w:rsidR="00AD6255" w:rsidRPr="00F7143B">
        <w:rPr>
          <w:rFonts w:ascii="Times New Roman" w:hAnsi="Times New Roman" w:cs="Times New Roman"/>
          <w:color w:val="000000"/>
          <w:sz w:val="24"/>
          <w:szCs w:val="24"/>
        </w:rPr>
        <w:t>Bli kjent med fotball. Være mye i aktivitet. Oppleve mestring. Utvikle tekniske basisferdigheter. Lære litt om samspill.</w:t>
      </w:r>
    </w:p>
    <w:p w14:paraId="11BB27C4" w14:textId="6EB7C37C" w:rsidR="00E92243" w:rsidRPr="00F7143B" w:rsidRDefault="00E92243" w:rsidP="00E92243">
      <w:pPr>
        <w:pStyle w:val="NormalWeb"/>
        <w:rPr>
          <w:color w:val="000000"/>
        </w:rPr>
      </w:pPr>
      <w:r w:rsidRPr="00F7143B">
        <w:rPr>
          <w:color w:val="000000"/>
        </w:rPr>
        <w:t xml:space="preserve">Spiller: 3er fotball </w:t>
      </w:r>
      <w:r w:rsidR="00AD6255" w:rsidRPr="00F7143B">
        <w:rPr>
          <w:color w:val="000000"/>
        </w:rPr>
        <w:t xml:space="preserve">for </w:t>
      </w:r>
      <w:r w:rsidR="00B03623">
        <w:rPr>
          <w:color w:val="000000"/>
        </w:rPr>
        <w:t xml:space="preserve">6 og </w:t>
      </w:r>
      <w:r w:rsidR="00AD6255" w:rsidRPr="00F7143B">
        <w:rPr>
          <w:color w:val="000000"/>
        </w:rPr>
        <w:t>7 år</w:t>
      </w:r>
      <w:r w:rsidR="00B03623">
        <w:rPr>
          <w:color w:val="000000"/>
        </w:rPr>
        <w:t xml:space="preserve">. </w:t>
      </w:r>
      <w:r w:rsidR="00AD6255" w:rsidRPr="00F7143B">
        <w:rPr>
          <w:color w:val="000000"/>
        </w:rPr>
        <w:t>5er for 8 år</w:t>
      </w:r>
      <w:r w:rsidR="00CE5E4A">
        <w:rPr>
          <w:color w:val="000000"/>
        </w:rPr>
        <w:t xml:space="preserve">. </w:t>
      </w:r>
    </w:p>
    <w:p w14:paraId="53F14CF7" w14:textId="25809006" w:rsidR="00E92243" w:rsidRPr="00F7143B" w:rsidRDefault="00E92243" w:rsidP="00E92243">
      <w:pPr>
        <w:pStyle w:val="NormalWeb"/>
        <w:rPr>
          <w:color w:val="000000"/>
        </w:rPr>
      </w:pPr>
      <w:r w:rsidRPr="00F7143B">
        <w:rPr>
          <w:color w:val="000000"/>
        </w:rPr>
        <w:t>Anbefalte antall økter: 1</w:t>
      </w:r>
      <w:r w:rsidR="00AD6255" w:rsidRPr="00F7143B">
        <w:rPr>
          <w:color w:val="000000"/>
        </w:rPr>
        <w:t>-2</w:t>
      </w:r>
      <w:r w:rsidRPr="00F7143B">
        <w:rPr>
          <w:color w:val="000000"/>
        </w:rPr>
        <w:t xml:space="preserve"> økt</w:t>
      </w:r>
      <w:r w:rsidR="00AD6255" w:rsidRPr="00F7143B">
        <w:rPr>
          <w:color w:val="000000"/>
        </w:rPr>
        <w:t>er</w:t>
      </w:r>
      <w:r w:rsidRPr="00F7143B">
        <w:rPr>
          <w:color w:val="000000"/>
        </w:rPr>
        <w:t xml:space="preserve"> i uken på 1</w:t>
      </w:r>
      <w:r w:rsidR="00DC57C9" w:rsidRPr="00F7143B">
        <w:rPr>
          <w:color w:val="000000"/>
        </w:rPr>
        <w:t xml:space="preserve"> time</w:t>
      </w:r>
      <w:r w:rsidR="00AD6255" w:rsidRPr="00F7143B">
        <w:rPr>
          <w:color w:val="000000"/>
        </w:rPr>
        <w:t xml:space="preserve"> (8-åringene kan vurdere å trene noe lenger)</w:t>
      </w:r>
    </w:p>
    <w:p w14:paraId="6B22737F" w14:textId="77777777" w:rsidR="00E92243" w:rsidRPr="00F7143B" w:rsidRDefault="00E92243" w:rsidP="00E92243">
      <w:pPr>
        <w:pStyle w:val="NormalWeb"/>
        <w:rPr>
          <w:color w:val="000000"/>
        </w:rPr>
      </w:pPr>
      <w:r w:rsidRPr="00F7143B">
        <w:rPr>
          <w:color w:val="000000"/>
        </w:rPr>
        <w:t>Anbefalte antall trenere: 1 trener for hvert 10 barn</w:t>
      </w:r>
    </w:p>
    <w:p w14:paraId="5D072AE6" w14:textId="46EDD758" w:rsidR="00E92243" w:rsidRDefault="00E92243" w:rsidP="00E92243">
      <w:pPr>
        <w:pStyle w:val="NormalWeb"/>
        <w:rPr>
          <w:color w:val="000000"/>
        </w:rPr>
      </w:pPr>
      <w:r w:rsidRPr="00F7143B">
        <w:rPr>
          <w:color w:val="000000"/>
        </w:rPr>
        <w:t>Innhold/fokus i økte</w:t>
      </w:r>
      <w:r w:rsidR="00422D50" w:rsidRPr="00F7143B">
        <w:rPr>
          <w:color w:val="000000"/>
        </w:rPr>
        <w:t xml:space="preserve">ne: Lek, tilpasset smålagsspill </w:t>
      </w:r>
      <w:r w:rsidRPr="00F7143B">
        <w:rPr>
          <w:color w:val="000000"/>
        </w:rPr>
        <w:t>og spill</w:t>
      </w:r>
      <w:r w:rsidR="00AD6255" w:rsidRPr="00F7143B">
        <w:rPr>
          <w:color w:val="000000"/>
        </w:rPr>
        <w:t>. Trening av enkle tekniske ferdigheter og avslutningstrening</w:t>
      </w:r>
      <w:r w:rsidR="00DC145E">
        <w:rPr>
          <w:color w:val="000000"/>
        </w:rPr>
        <w:t>.</w:t>
      </w:r>
    </w:p>
    <w:p w14:paraId="2D6B1E4A" w14:textId="4DEF8289" w:rsidR="0025408B" w:rsidRPr="00F7143B" w:rsidRDefault="0025408B" w:rsidP="00E92243">
      <w:pPr>
        <w:pStyle w:val="NormalWeb"/>
        <w:rPr>
          <w:color w:val="000000"/>
        </w:rPr>
      </w:pPr>
      <w:r>
        <w:rPr>
          <w:color w:val="000000"/>
        </w:rPr>
        <w:t xml:space="preserve">Skoleringsplan fra NFF for aldersgruppen med informasjon og </w:t>
      </w:r>
      <w:r w:rsidR="003D4EBC">
        <w:rPr>
          <w:color w:val="000000"/>
        </w:rPr>
        <w:t>forslag</w:t>
      </w:r>
      <w:r>
        <w:rPr>
          <w:color w:val="000000"/>
        </w:rPr>
        <w:t xml:space="preserve"> til økter:</w:t>
      </w:r>
    </w:p>
    <w:p w14:paraId="20470395" w14:textId="319DCD21" w:rsidR="0025408B" w:rsidRDefault="00574FFB" w:rsidP="00E92243">
      <w:pPr>
        <w:pStyle w:val="NormalWeb"/>
        <w:rPr>
          <w:color w:val="000000"/>
        </w:rPr>
      </w:pPr>
      <w:hyperlink r:id="rId16" w:anchor="page=28" w:history="1">
        <w:r w:rsidR="0025408B" w:rsidRPr="00E24129">
          <w:rPr>
            <w:rStyle w:val="Hyperkobling"/>
          </w:rPr>
          <w:t>https://740c073d.flowpaper.com/NFFSkoleringsplan6til7aar/#page=28</w:t>
        </w:r>
      </w:hyperlink>
    </w:p>
    <w:p w14:paraId="770591E4" w14:textId="42DC80D3" w:rsidR="00E92243" w:rsidRPr="00F7143B" w:rsidRDefault="00E92243" w:rsidP="00E92243">
      <w:pPr>
        <w:pStyle w:val="NormalWeb"/>
        <w:rPr>
          <w:color w:val="000000"/>
        </w:rPr>
      </w:pPr>
      <w:r w:rsidRPr="00F7143B">
        <w:rPr>
          <w:color w:val="000000"/>
        </w:rPr>
        <w:t>Hva bør læres?:</w:t>
      </w:r>
      <w:r w:rsidR="00DC57C9" w:rsidRPr="00F7143B">
        <w:rPr>
          <w:color w:val="000000"/>
        </w:rPr>
        <w:t xml:space="preserve"> </w:t>
      </w:r>
      <w:r w:rsidR="00AD6255" w:rsidRPr="00F7143B">
        <w:rPr>
          <w:color w:val="000000"/>
        </w:rPr>
        <w:t>Basis tekniske ferdigheter (pasning, mottak, føring, vending, heading, innkast) og lære viktigheten av samspill</w:t>
      </w:r>
    </w:p>
    <w:p w14:paraId="3C93E112" w14:textId="7D82B131" w:rsidR="00B96AA5" w:rsidRPr="00F7143B" w:rsidRDefault="00B96AA5">
      <w:pPr>
        <w:rPr>
          <w:rFonts w:ascii="Times New Roman" w:eastAsiaTheme="majorEastAsia" w:hAnsi="Times New Roman" w:cs="Times New Roman"/>
          <w:color w:val="2F5496" w:themeColor="accent1" w:themeShade="BF"/>
          <w:sz w:val="24"/>
          <w:szCs w:val="24"/>
        </w:rPr>
      </w:pPr>
    </w:p>
    <w:p w14:paraId="19D48ED4" w14:textId="27AD675A" w:rsidR="00386D0C" w:rsidRDefault="00386D0C" w:rsidP="00386D0C">
      <w:pPr>
        <w:rPr>
          <w:rFonts w:ascii="Times New Roman" w:hAnsi="Times New Roman" w:cs="Times New Roman"/>
          <w:sz w:val="24"/>
          <w:szCs w:val="24"/>
        </w:rPr>
      </w:pPr>
      <w:r w:rsidRPr="00F7143B">
        <w:rPr>
          <w:rFonts w:ascii="Times New Roman" w:hAnsi="Times New Roman" w:cs="Times New Roman"/>
          <w:sz w:val="24"/>
          <w:szCs w:val="24"/>
        </w:rPr>
        <w:t>Trenere i 202</w:t>
      </w:r>
      <w:r w:rsidR="00165849">
        <w:rPr>
          <w:rFonts w:ascii="Times New Roman" w:hAnsi="Times New Roman" w:cs="Times New Roman"/>
          <w:sz w:val="24"/>
          <w:szCs w:val="24"/>
        </w:rPr>
        <w:t>3</w:t>
      </w:r>
      <w:r w:rsidR="00EB51CB">
        <w:rPr>
          <w:rFonts w:ascii="Times New Roman" w:hAnsi="Times New Roman" w:cs="Times New Roman"/>
          <w:sz w:val="24"/>
          <w:szCs w:val="24"/>
        </w:rPr>
        <w:t>:</w:t>
      </w:r>
    </w:p>
    <w:p w14:paraId="364CB139" w14:textId="25FF0741" w:rsidR="00C91309" w:rsidRPr="00F7143B" w:rsidRDefault="00C91309" w:rsidP="00386D0C">
      <w:pPr>
        <w:rPr>
          <w:rFonts w:ascii="Times New Roman" w:hAnsi="Times New Roman" w:cs="Times New Roman"/>
          <w:sz w:val="24"/>
          <w:szCs w:val="24"/>
        </w:rPr>
      </w:pPr>
      <w:r>
        <w:rPr>
          <w:rFonts w:ascii="Times New Roman" w:hAnsi="Times New Roman" w:cs="Times New Roman"/>
          <w:sz w:val="24"/>
          <w:szCs w:val="24"/>
        </w:rPr>
        <w:t xml:space="preserve">Hovedtrener 6-åringer: </w:t>
      </w:r>
    </w:p>
    <w:p w14:paraId="38F2C4E9" w14:textId="43C5FEC9" w:rsidR="00EB51CB" w:rsidRDefault="00EB51CB" w:rsidP="00386D0C">
      <w:pPr>
        <w:rPr>
          <w:rFonts w:ascii="Times New Roman" w:hAnsi="Times New Roman" w:cs="Times New Roman"/>
          <w:sz w:val="24"/>
          <w:szCs w:val="24"/>
        </w:rPr>
      </w:pPr>
      <w:r w:rsidRPr="00F7143B">
        <w:rPr>
          <w:rFonts w:ascii="Times New Roman" w:hAnsi="Times New Roman" w:cs="Times New Roman"/>
          <w:sz w:val="24"/>
          <w:szCs w:val="24"/>
        </w:rPr>
        <w:t xml:space="preserve">Hovedtrener </w:t>
      </w:r>
      <w:r w:rsidR="00C91309">
        <w:rPr>
          <w:rFonts w:ascii="Times New Roman" w:hAnsi="Times New Roman" w:cs="Times New Roman"/>
          <w:sz w:val="24"/>
          <w:szCs w:val="24"/>
        </w:rPr>
        <w:t>7</w:t>
      </w:r>
      <w:r w:rsidRPr="00F7143B">
        <w:rPr>
          <w:rFonts w:ascii="Times New Roman" w:hAnsi="Times New Roman" w:cs="Times New Roman"/>
          <w:sz w:val="24"/>
          <w:szCs w:val="24"/>
        </w:rPr>
        <w:t xml:space="preserve">-åringer: </w:t>
      </w:r>
    </w:p>
    <w:p w14:paraId="641CF3B9" w14:textId="1DCC4B60" w:rsidR="00386D0C" w:rsidRPr="00F7143B" w:rsidRDefault="00386D0C" w:rsidP="00386D0C">
      <w:pPr>
        <w:rPr>
          <w:rFonts w:ascii="Times New Roman" w:hAnsi="Times New Roman" w:cs="Times New Roman"/>
          <w:sz w:val="24"/>
          <w:szCs w:val="24"/>
        </w:rPr>
      </w:pPr>
      <w:r w:rsidRPr="00F7143B">
        <w:rPr>
          <w:rFonts w:ascii="Times New Roman" w:hAnsi="Times New Roman" w:cs="Times New Roman"/>
          <w:sz w:val="24"/>
          <w:szCs w:val="24"/>
        </w:rPr>
        <w:t xml:space="preserve">Hovedtrener </w:t>
      </w:r>
      <w:r w:rsidR="00C91309">
        <w:rPr>
          <w:rFonts w:ascii="Times New Roman" w:hAnsi="Times New Roman" w:cs="Times New Roman"/>
          <w:sz w:val="24"/>
          <w:szCs w:val="24"/>
        </w:rPr>
        <w:t>8</w:t>
      </w:r>
      <w:r w:rsidRPr="00F7143B">
        <w:rPr>
          <w:rFonts w:ascii="Times New Roman" w:hAnsi="Times New Roman" w:cs="Times New Roman"/>
          <w:sz w:val="24"/>
          <w:szCs w:val="24"/>
        </w:rPr>
        <w:t xml:space="preserve">-åringer: </w:t>
      </w:r>
    </w:p>
    <w:p w14:paraId="5CA57A25" w14:textId="77777777" w:rsidR="007B0F3B" w:rsidRPr="00F7143B" w:rsidRDefault="007B0F3B" w:rsidP="00386D0C">
      <w:pPr>
        <w:rPr>
          <w:rFonts w:ascii="Times New Roman" w:hAnsi="Times New Roman" w:cs="Times New Roman"/>
          <w:sz w:val="24"/>
          <w:szCs w:val="24"/>
        </w:rPr>
      </w:pPr>
    </w:p>
    <w:p w14:paraId="69513C31" w14:textId="6C7F1683" w:rsidR="00AD6255" w:rsidRPr="00F7143B" w:rsidRDefault="00AD6255">
      <w:pPr>
        <w:rPr>
          <w:rFonts w:ascii="Times New Roman" w:eastAsiaTheme="majorEastAsia" w:hAnsi="Times New Roman" w:cs="Times New Roman"/>
          <w:color w:val="2F5496" w:themeColor="accent1" w:themeShade="BF"/>
          <w:sz w:val="24"/>
          <w:szCs w:val="24"/>
        </w:rPr>
      </w:pPr>
    </w:p>
    <w:p w14:paraId="628FA350" w14:textId="3B791A7D" w:rsidR="00AD6255" w:rsidRPr="00F7143B" w:rsidRDefault="00AD6255">
      <w:pPr>
        <w:rPr>
          <w:rFonts w:ascii="Times New Roman" w:eastAsiaTheme="majorEastAsia" w:hAnsi="Times New Roman" w:cs="Times New Roman"/>
          <w:color w:val="2F5496" w:themeColor="accent1" w:themeShade="BF"/>
          <w:sz w:val="24"/>
          <w:szCs w:val="24"/>
        </w:rPr>
      </w:pPr>
    </w:p>
    <w:p w14:paraId="2FFA12DD" w14:textId="5223BBF7" w:rsidR="00AD6255" w:rsidRDefault="00AD6255">
      <w:pPr>
        <w:rPr>
          <w:rFonts w:ascii="Times New Roman" w:eastAsiaTheme="majorEastAsia" w:hAnsi="Times New Roman" w:cs="Times New Roman"/>
          <w:color w:val="2F5496" w:themeColor="accent1" w:themeShade="BF"/>
          <w:sz w:val="24"/>
          <w:szCs w:val="24"/>
        </w:rPr>
      </w:pPr>
    </w:p>
    <w:p w14:paraId="3FEED916" w14:textId="77777777" w:rsidR="00F7143B" w:rsidRPr="00F7143B" w:rsidRDefault="00F7143B">
      <w:pPr>
        <w:rPr>
          <w:rFonts w:ascii="Times New Roman" w:eastAsiaTheme="majorEastAsia" w:hAnsi="Times New Roman" w:cs="Times New Roman"/>
          <w:color w:val="2F5496" w:themeColor="accent1" w:themeShade="BF"/>
          <w:sz w:val="24"/>
          <w:szCs w:val="24"/>
        </w:rPr>
      </w:pPr>
    </w:p>
    <w:p w14:paraId="05E09B2E" w14:textId="594497ED" w:rsidR="00AD6255" w:rsidRDefault="00AD6255">
      <w:pPr>
        <w:rPr>
          <w:rFonts w:asciiTheme="majorHAnsi" w:eastAsiaTheme="majorEastAsia" w:hAnsiTheme="majorHAnsi" w:cstheme="majorBidi"/>
          <w:color w:val="2F5496" w:themeColor="accent1" w:themeShade="BF"/>
          <w:sz w:val="32"/>
          <w:szCs w:val="32"/>
        </w:rPr>
      </w:pPr>
    </w:p>
    <w:p w14:paraId="37854B85" w14:textId="0FAF00CA" w:rsidR="00C91309" w:rsidRDefault="00C91309">
      <w:pPr>
        <w:rPr>
          <w:rFonts w:asciiTheme="majorHAnsi" w:eastAsiaTheme="majorEastAsia" w:hAnsiTheme="majorHAnsi" w:cstheme="majorBidi"/>
          <w:color w:val="2F5496" w:themeColor="accent1" w:themeShade="BF"/>
          <w:sz w:val="32"/>
          <w:szCs w:val="32"/>
        </w:rPr>
      </w:pPr>
    </w:p>
    <w:p w14:paraId="47BE0632" w14:textId="77777777" w:rsidR="00C91309" w:rsidRDefault="00C91309">
      <w:pPr>
        <w:rPr>
          <w:rFonts w:asciiTheme="majorHAnsi" w:eastAsiaTheme="majorEastAsia" w:hAnsiTheme="majorHAnsi" w:cstheme="majorBidi"/>
          <w:color w:val="2F5496" w:themeColor="accent1" w:themeShade="BF"/>
          <w:sz w:val="32"/>
          <w:szCs w:val="32"/>
        </w:rPr>
      </w:pPr>
    </w:p>
    <w:p w14:paraId="1B2A7CA4" w14:textId="46CC1C4B" w:rsidR="00F4600F" w:rsidRDefault="00F4600F" w:rsidP="00F4600F"/>
    <w:p w14:paraId="1F664B7B" w14:textId="77777777" w:rsidR="003D4EBC" w:rsidRPr="00F4600F" w:rsidRDefault="003D4EBC" w:rsidP="00F4600F"/>
    <w:p w14:paraId="37905E22" w14:textId="6CD3F90E" w:rsidR="00B96AA5" w:rsidRPr="00B96AA5" w:rsidRDefault="00B96AA5" w:rsidP="005247B1">
      <w:pPr>
        <w:pStyle w:val="Overskrift1"/>
      </w:pPr>
      <w:bookmarkStart w:id="9" w:name="_Toc87425190"/>
      <w:r w:rsidRPr="00B96AA5">
        <w:lastRenderedPageBreak/>
        <w:t>Gutter og jenter – 9 år</w:t>
      </w:r>
      <w:r w:rsidR="00104ADD">
        <w:t xml:space="preserve"> og 10 år</w:t>
      </w:r>
      <w:bookmarkEnd w:id="9"/>
    </w:p>
    <w:p w14:paraId="38781113" w14:textId="7216A358" w:rsidR="00B96AA5" w:rsidRPr="00F7143B" w:rsidRDefault="00B96AA5" w:rsidP="00B96AA5">
      <w:pPr>
        <w:pStyle w:val="NormalWeb"/>
        <w:rPr>
          <w:color w:val="000000"/>
        </w:rPr>
      </w:pPr>
      <w:r w:rsidRPr="00F7143B">
        <w:rPr>
          <w:color w:val="000000"/>
        </w:rPr>
        <w:t xml:space="preserve">MÅL: Oppleve mestring. Utvikle tekniske basisferdigheter. </w:t>
      </w:r>
      <w:r w:rsidR="00A8522B" w:rsidRPr="00F7143B">
        <w:rPr>
          <w:color w:val="000000"/>
        </w:rPr>
        <w:t xml:space="preserve">Utvikle ferdigheter i samspill. Begynne å lære om organisering og posisjonering. </w:t>
      </w:r>
      <w:r w:rsidRPr="00F7143B">
        <w:rPr>
          <w:color w:val="000000"/>
        </w:rPr>
        <w:t xml:space="preserve"> </w:t>
      </w:r>
    </w:p>
    <w:p w14:paraId="7133CDC2" w14:textId="78B7542C" w:rsidR="00B96AA5" w:rsidRPr="00F7143B" w:rsidRDefault="00B96AA5" w:rsidP="00B96AA5">
      <w:pPr>
        <w:pStyle w:val="NormalWeb"/>
        <w:rPr>
          <w:color w:val="000000"/>
        </w:rPr>
      </w:pPr>
      <w:r w:rsidRPr="00F7143B">
        <w:rPr>
          <w:color w:val="000000"/>
        </w:rPr>
        <w:t xml:space="preserve">Spiller: 5er fotball </w:t>
      </w:r>
      <w:r w:rsidR="00A8522B" w:rsidRPr="00F7143B">
        <w:rPr>
          <w:color w:val="000000"/>
        </w:rPr>
        <w:t>for 9-åringer og 7er fotball for 10-åringer</w:t>
      </w:r>
    </w:p>
    <w:p w14:paraId="6B696CBB" w14:textId="26D6CDD7" w:rsidR="00B96AA5" w:rsidRPr="00F7143B" w:rsidRDefault="00B96AA5" w:rsidP="00B96AA5">
      <w:pPr>
        <w:pStyle w:val="NormalWeb"/>
        <w:rPr>
          <w:color w:val="000000"/>
        </w:rPr>
      </w:pPr>
      <w:r w:rsidRPr="00F7143B">
        <w:rPr>
          <w:color w:val="000000"/>
        </w:rPr>
        <w:t xml:space="preserve">Anbefalte antall økter: </w:t>
      </w:r>
      <w:r w:rsidR="001A55C2" w:rsidRPr="00F7143B">
        <w:rPr>
          <w:color w:val="000000"/>
        </w:rPr>
        <w:t>1-</w:t>
      </w:r>
      <w:r w:rsidRPr="00F7143B">
        <w:rPr>
          <w:color w:val="000000"/>
        </w:rPr>
        <w:t xml:space="preserve">2 økter i uken på 1,5 time </w:t>
      </w:r>
    </w:p>
    <w:p w14:paraId="467D3972" w14:textId="77777777" w:rsidR="00B96AA5" w:rsidRPr="00F7143B" w:rsidRDefault="00B96AA5" w:rsidP="00B96AA5">
      <w:pPr>
        <w:pStyle w:val="NormalWeb"/>
        <w:rPr>
          <w:color w:val="000000"/>
        </w:rPr>
      </w:pPr>
      <w:r w:rsidRPr="00F7143B">
        <w:rPr>
          <w:color w:val="000000"/>
        </w:rPr>
        <w:t>Anbefalte antall trenere: 1 trener for hvert 15 barn</w:t>
      </w:r>
    </w:p>
    <w:p w14:paraId="28D5F0A8" w14:textId="40AF071E" w:rsidR="00B96AA5" w:rsidRPr="00F7143B" w:rsidRDefault="00B96AA5" w:rsidP="00B96AA5">
      <w:pPr>
        <w:pStyle w:val="NormalWeb"/>
        <w:rPr>
          <w:color w:val="000000"/>
        </w:rPr>
      </w:pPr>
      <w:r w:rsidRPr="00F7143B">
        <w:rPr>
          <w:color w:val="000000"/>
        </w:rPr>
        <w:t>Innhold/fokus i øktene: Lek, tekniske øvelser, avslutningstrening, pasningsøvelser, tilpasset smålagsspill og spill</w:t>
      </w:r>
      <w:r w:rsidR="00421409" w:rsidRPr="00F7143B">
        <w:rPr>
          <w:color w:val="000000"/>
        </w:rPr>
        <w:t xml:space="preserve"> med fokus på samspill</w:t>
      </w:r>
      <w:r w:rsidR="00D87155" w:rsidRPr="00F7143B">
        <w:rPr>
          <w:color w:val="000000"/>
        </w:rPr>
        <w:t xml:space="preserve"> og noe organisering. </w:t>
      </w:r>
    </w:p>
    <w:p w14:paraId="4F28017C" w14:textId="2D046F53" w:rsidR="00D87155" w:rsidRDefault="003D4EBC" w:rsidP="00B96AA5">
      <w:pPr>
        <w:pStyle w:val="NormalWeb"/>
        <w:rPr>
          <w:color w:val="000000"/>
        </w:rPr>
      </w:pPr>
      <w:r>
        <w:rPr>
          <w:color w:val="000000"/>
        </w:rPr>
        <w:t>Skoleringsplan fra NFF med informasjon og forslag til økter:</w:t>
      </w:r>
    </w:p>
    <w:p w14:paraId="52E152E6" w14:textId="07640CA7" w:rsidR="003D4EBC" w:rsidRDefault="00574FFB" w:rsidP="00B96AA5">
      <w:pPr>
        <w:pStyle w:val="NormalWeb"/>
        <w:rPr>
          <w:color w:val="000000"/>
        </w:rPr>
      </w:pPr>
      <w:hyperlink r:id="rId17" w:anchor="page=1" w:history="1">
        <w:r w:rsidR="003D4EBC" w:rsidRPr="00E24129">
          <w:rPr>
            <w:rStyle w:val="Hyperkobling"/>
          </w:rPr>
          <w:t>https://740c073d.flowpaper.com/NFFSkoleringsplan8til9aar/#page=1</w:t>
        </w:r>
      </w:hyperlink>
    </w:p>
    <w:p w14:paraId="1F9C2D45" w14:textId="45E8263D" w:rsidR="0006647B" w:rsidRDefault="00B96AA5" w:rsidP="00F7143B">
      <w:pPr>
        <w:pStyle w:val="NormalWeb"/>
        <w:rPr>
          <w:color w:val="000000"/>
        </w:rPr>
      </w:pPr>
      <w:r w:rsidRPr="00F7143B">
        <w:rPr>
          <w:color w:val="000000"/>
        </w:rPr>
        <w:t xml:space="preserve">Hva bør læres?: </w:t>
      </w:r>
      <w:r w:rsidR="00421409" w:rsidRPr="00F7143B">
        <w:rPr>
          <w:color w:val="000000"/>
        </w:rPr>
        <w:t xml:space="preserve">Utvikle </w:t>
      </w:r>
      <w:r w:rsidRPr="00F7143B">
        <w:rPr>
          <w:color w:val="000000"/>
        </w:rPr>
        <w:t>tekniske ferdigheter (pasning, mottak, føring, vending, heading, innkast), utvikle evne til samspill</w:t>
      </w:r>
      <w:r w:rsidR="00D87155" w:rsidRPr="00F7143B">
        <w:rPr>
          <w:color w:val="000000"/>
        </w:rPr>
        <w:t xml:space="preserve"> og begynne å lære om organisering. </w:t>
      </w:r>
    </w:p>
    <w:p w14:paraId="63688244" w14:textId="275DCC45" w:rsidR="00F7143B" w:rsidRPr="00F7143B" w:rsidRDefault="006A3225" w:rsidP="00F7143B">
      <w:pPr>
        <w:pStyle w:val="NormalWeb"/>
        <w:rPr>
          <w:color w:val="000000"/>
        </w:rPr>
      </w:pPr>
      <w:r>
        <w:rPr>
          <w:color w:val="000000"/>
        </w:rPr>
        <w:t xml:space="preserve">Kommentar: I denne </w:t>
      </w:r>
      <w:proofErr w:type="spellStart"/>
      <w:r>
        <w:rPr>
          <w:color w:val="000000"/>
        </w:rPr>
        <w:t>årsgruppen</w:t>
      </w:r>
      <w:proofErr w:type="spellEnd"/>
      <w:r>
        <w:rPr>
          <w:color w:val="000000"/>
        </w:rPr>
        <w:t xml:space="preserve"> bør man begynne med skadeforebyggende trening. Se i ressurser for øvelser. </w:t>
      </w:r>
    </w:p>
    <w:p w14:paraId="364D620A" w14:textId="390209A4" w:rsidR="0006647B" w:rsidRDefault="001E0DA6">
      <w:pPr>
        <w:rPr>
          <w:rFonts w:ascii="Times New Roman" w:hAnsi="Times New Roman" w:cs="Times New Roman"/>
          <w:sz w:val="24"/>
          <w:szCs w:val="24"/>
        </w:rPr>
      </w:pPr>
      <w:r w:rsidRPr="00F7143B">
        <w:rPr>
          <w:rFonts w:ascii="Times New Roman" w:hAnsi="Times New Roman" w:cs="Times New Roman"/>
          <w:sz w:val="24"/>
          <w:szCs w:val="24"/>
        </w:rPr>
        <w:t>Trenere i 202</w:t>
      </w:r>
      <w:r w:rsidR="00165849">
        <w:rPr>
          <w:rFonts w:ascii="Times New Roman" w:hAnsi="Times New Roman" w:cs="Times New Roman"/>
          <w:sz w:val="24"/>
          <w:szCs w:val="24"/>
        </w:rPr>
        <w:t>3</w:t>
      </w:r>
      <w:r w:rsidRPr="00F7143B">
        <w:rPr>
          <w:rFonts w:ascii="Times New Roman" w:hAnsi="Times New Roman" w:cs="Times New Roman"/>
          <w:sz w:val="24"/>
          <w:szCs w:val="24"/>
        </w:rPr>
        <w:t xml:space="preserve">: </w:t>
      </w:r>
    </w:p>
    <w:p w14:paraId="28103EB6" w14:textId="4262A7C2" w:rsidR="00C91309" w:rsidRDefault="00C91309" w:rsidP="00C91309">
      <w:pPr>
        <w:rPr>
          <w:rFonts w:ascii="Times New Roman" w:hAnsi="Times New Roman" w:cs="Times New Roman"/>
          <w:sz w:val="24"/>
          <w:szCs w:val="24"/>
        </w:rPr>
      </w:pPr>
      <w:r w:rsidRPr="00F7143B">
        <w:rPr>
          <w:rFonts w:ascii="Times New Roman" w:hAnsi="Times New Roman" w:cs="Times New Roman"/>
          <w:sz w:val="24"/>
          <w:szCs w:val="24"/>
        </w:rPr>
        <w:t xml:space="preserve">Hovedtrener </w:t>
      </w:r>
      <w:r>
        <w:rPr>
          <w:rFonts w:ascii="Times New Roman" w:hAnsi="Times New Roman" w:cs="Times New Roman"/>
          <w:sz w:val="24"/>
          <w:szCs w:val="24"/>
        </w:rPr>
        <w:t>9</w:t>
      </w:r>
      <w:r w:rsidRPr="00F7143B">
        <w:rPr>
          <w:rFonts w:ascii="Times New Roman" w:hAnsi="Times New Roman" w:cs="Times New Roman"/>
          <w:sz w:val="24"/>
          <w:szCs w:val="24"/>
        </w:rPr>
        <w:t xml:space="preserve">-åringer: </w:t>
      </w:r>
    </w:p>
    <w:p w14:paraId="5E8ED1B7" w14:textId="5DCAA2EE" w:rsidR="00C91309" w:rsidRPr="00F7143B" w:rsidRDefault="00C91309">
      <w:pPr>
        <w:rPr>
          <w:rFonts w:ascii="Times New Roman" w:hAnsi="Times New Roman" w:cs="Times New Roman"/>
          <w:sz w:val="24"/>
          <w:szCs w:val="24"/>
        </w:rPr>
      </w:pPr>
      <w:r>
        <w:rPr>
          <w:rFonts w:ascii="Times New Roman" w:hAnsi="Times New Roman" w:cs="Times New Roman"/>
          <w:sz w:val="24"/>
          <w:szCs w:val="24"/>
        </w:rPr>
        <w:t xml:space="preserve">Hovedtrener 9-åringer jenter: </w:t>
      </w:r>
    </w:p>
    <w:p w14:paraId="34A6EE1E" w14:textId="41D95C0D" w:rsidR="001E0DA6" w:rsidRPr="00F7143B" w:rsidRDefault="001E0DA6">
      <w:pPr>
        <w:rPr>
          <w:rFonts w:ascii="Times New Roman" w:hAnsi="Times New Roman" w:cs="Times New Roman"/>
          <w:sz w:val="24"/>
          <w:szCs w:val="24"/>
        </w:rPr>
      </w:pPr>
      <w:r w:rsidRPr="00F7143B">
        <w:rPr>
          <w:rFonts w:ascii="Times New Roman" w:hAnsi="Times New Roman" w:cs="Times New Roman"/>
          <w:sz w:val="24"/>
          <w:szCs w:val="24"/>
        </w:rPr>
        <w:t xml:space="preserve">Hovedtrener </w:t>
      </w:r>
      <w:r w:rsidR="00C91309">
        <w:rPr>
          <w:rFonts w:ascii="Times New Roman" w:hAnsi="Times New Roman" w:cs="Times New Roman"/>
          <w:sz w:val="24"/>
          <w:szCs w:val="24"/>
        </w:rPr>
        <w:t>10</w:t>
      </w:r>
      <w:r w:rsidRPr="00F7143B">
        <w:rPr>
          <w:rFonts w:ascii="Times New Roman" w:hAnsi="Times New Roman" w:cs="Times New Roman"/>
          <w:sz w:val="24"/>
          <w:szCs w:val="24"/>
        </w:rPr>
        <w:t xml:space="preserve">-åringer: </w:t>
      </w:r>
    </w:p>
    <w:p w14:paraId="732894CE" w14:textId="76E1A8F4" w:rsidR="0006647B" w:rsidRDefault="0006647B"/>
    <w:p w14:paraId="4A1B9E3D" w14:textId="20925EE8" w:rsidR="0006647B" w:rsidRDefault="0006647B"/>
    <w:p w14:paraId="2A4FAE78" w14:textId="4DE4F04F" w:rsidR="0006647B" w:rsidRDefault="0006647B"/>
    <w:p w14:paraId="62E3E1CF" w14:textId="5B5ABD9B" w:rsidR="0006647B" w:rsidRDefault="0006647B"/>
    <w:p w14:paraId="4328C35E" w14:textId="0DDBC1BF" w:rsidR="0006647B" w:rsidRDefault="0006647B"/>
    <w:p w14:paraId="42A472A3" w14:textId="39CE9E2C" w:rsidR="0006647B" w:rsidRDefault="0006647B"/>
    <w:p w14:paraId="4C964A8B" w14:textId="782540ED" w:rsidR="0006647B" w:rsidRDefault="0006647B"/>
    <w:p w14:paraId="38DC914C" w14:textId="00BEEB6D" w:rsidR="00F4600F" w:rsidRDefault="00F4600F" w:rsidP="005247B1">
      <w:pPr>
        <w:pStyle w:val="Overskrift1"/>
      </w:pPr>
    </w:p>
    <w:p w14:paraId="692656A6" w14:textId="7ED71B5B" w:rsidR="0006647B" w:rsidRDefault="0006647B" w:rsidP="0006647B">
      <w:pPr>
        <w:pStyle w:val="NormalWeb"/>
        <w:rPr>
          <w:color w:val="000000"/>
        </w:rPr>
      </w:pPr>
    </w:p>
    <w:p w14:paraId="64B82486" w14:textId="77777777" w:rsidR="00F4600F" w:rsidRPr="00F4600F" w:rsidRDefault="00F4600F" w:rsidP="00F4600F"/>
    <w:p w14:paraId="1C489F6A" w14:textId="4554DF23" w:rsidR="0006647B" w:rsidRPr="0006647B" w:rsidRDefault="0006647B" w:rsidP="005247B1">
      <w:pPr>
        <w:pStyle w:val="Overskrift1"/>
      </w:pPr>
      <w:bookmarkStart w:id="10" w:name="_Toc87425191"/>
      <w:r w:rsidRPr="0006647B">
        <w:lastRenderedPageBreak/>
        <w:t>Gutter og jenter – 11 år</w:t>
      </w:r>
      <w:r w:rsidR="00104ADD">
        <w:t xml:space="preserve"> og 12 år</w:t>
      </w:r>
      <w:bookmarkEnd w:id="10"/>
    </w:p>
    <w:p w14:paraId="29186413" w14:textId="10C02E39" w:rsidR="0006647B" w:rsidRPr="00F7143B" w:rsidRDefault="0006647B" w:rsidP="0006647B">
      <w:pPr>
        <w:pStyle w:val="NormalWeb"/>
        <w:rPr>
          <w:color w:val="000000"/>
        </w:rPr>
      </w:pPr>
      <w:r w:rsidRPr="00F7143B">
        <w:rPr>
          <w:color w:val="000000"/>
        </w:rPr>
        <w:t xml:space="preserve">MÅL: Oppleve mestring. </w:t>
      </w:r>
      <w:r w:rsidR="001E0DA6" w:rsidRPr="00F7143B">
        <w:rPr>
          <w:color w:val="000000"/>
        </w:rPr>
        <w:t>Ut</w:t>
      </w:r>
      <w:r w:rsidRPr="00F7143B">
        <w:rPr>
          <w:color w:val="000000"/>
        </w:rPr>
        <w:t xml:space="preserve">vikle tekniske basisferdigheter. </w:t>
      </w:r>
      <w:proofErr w:type="spellStart"/>
      <w:r w:rsidRPr="00F7143B">
        <w:rPr>
          <w:color w:val="000000"/>
        </w:rPr>
        <w:t>Få</w:t>
      </w:r>
      <w:proofErr w:type="spellEnd"/>
      <w:r w:rsidRPr="00F7143B">
        <w:rPr>
          <w:color w:val="000000"/>
        </w:rPr>
        <w:t xml:space="preserve"> til samspill. Lære </w:t>
      </w:r>
      <w:r w:rsidR="00421409" w:rsidRPr="00F7143B">
        <w:rPr>
          <w:color w:val="000000"/>
        </w:rPr>
        <w:t xml:space="preserve">mer </w:t>
      </w:r>
      <w:r w:rsidRPr="00F7143B">
        <w:rPr>
          <w:color w:val="000000"/>
        </w:rPr>
        <w:t>om organisering</w:t>
      </w:r>
      <w:r w:rsidR="00421409" w:rsidRPr="00F7143B">
        <w:rPr>
          <w:color w:val="000000"/>
        </w:rPr>
        <w:t xml:space="preserve"> og posisjonering</w:t>
      </w:r>
      <w:r w:rsidRPr="00F7143B">
        <w:rPr>
          <w:color w:val="000000"/>
        </w:rPr>
        <w:t>.</w:t>
      </w:r>
    </w:p>
    <w:p w14:paraId="27C3FA15" w14:textId="77777777" w:rsidR="0006647B" w:rsidRPr="00F7143B" w:rsidRDefault="0006647B" w:rsidP="0006647B">
      <w:pPr>
        <w:pStyle w:val="NormalWeb"/>
        <w:rPr>
          <w:color w:val="000000"/>
        </w:rPr>
      </w:pPr>
      <w:r w:rsidRPr="00F7143B">
        <w:rPr>
          <w:color w:val="000000"/>
        </w:rPr>
        <w:t xml:space="preserve">Spiller: 7er fotball </w:t>
      </w:r>
    </w:p>
    <w:p w14:paraId="245DAE8E" w14:textId="39189B48" w:rsidR="0006647B" w:rsidRPr="00F7143B" w:rsidRDefault="0006647B" w:rsidP="0006647B">
      <w:pPr>
        <w:pStyle w:val="NormalWeb"/>
        <w:rPr>
          <w:color w:val="000000"/>
        </w:rPr>
      </w:pPr>
      <w:r w:rsidRPr="00F7143B">
        <w:rPr>
          <w:color w:val="000000"/>
        </w:rPr>
        <w:t>Anbefalte antall øk</w:t>
      </w:r>
      <w:r w:rsidR="002D58C0" w:rsidRPr="00F7143B">
        <w:rPr>
          <w:color w:val="000000"/>
        </w:rPr>
        <w:t>ter: 2 økter i uken på 1,5 time+ eventuell ekstratrening</w:t>
      </w:r>
    </w:p>
    <w:p w14:paraId="38FE3688" w14:textId="77777777" w:rsidR="0006647B" w:rsidRPr="00F7143B" w:rsidRDefault="0006647B" w:rsidP="0006647B">
      <w:pPr>
        <w:pStyle w:val="NormalWeb"/>
        <w:rPr>
          <w:color w:val="000000"/>
        </w:rPr>
      </w:pPr>
      <w:r w:rsidRPr="00F7143B">
        <w:rPr>
          <w:color w:val="000000"/>
        </w:rPr>
        <w:t>Anbefalte antall trenere: 1 trener for hvert 15 barn</w:t>
      </w:r>
    </w:p>
    <w:p w14:paraId="2A6B8FB7" w14:textId="6A1415B8" w:rsidR="0006647B" w:rsidRDefault="0006647B" w:rsidP="0006647B">
      <w:pPr>
        <w:pStyle w:val="NormalWeb"/>
        <w:rPr>
          <w:color w:val="000000"/>
        </w:rPr>
      </w:pPr>
      <w:r w:rsidRPr="00F7143B">
        <w:rPr>
          <w:color w:val="000000"/>
        </w:rPr>
        <w:t>Innhold/fokus i øktene: Tekniske øvelser, avslutningstrening, pasningsøvelser, tilpasset smålagsspill og spill med økt fokus på organisering</w:t>
      </w:r>
      <w:r w:rsidR="006D6103" w:rsidRPr="00F7143B">
        <w:rPr>
          <w:color w:val="000000"/>
        </w:rPr>
        <w:t xml:space="preserve"> og posisjonering</w:t>
      </w:r>
      <w:r w:rsidR="00F7143B">
        <w:rPr>
          <w:color w:val="000000"/>
        </w:rPr>
        <w:t xml:space="preserve">. Skadeforebyggende trening. </w:t>
      </w:r>
    </w:p>
    <w:p w14:paraId="1F921939" w14:textId="10240A3E" w:rsidR="003D4EBC" w:rsidRPr="00F7143B" w:rsidRDefault="003D4EBC" w:rsidP="0006647B">
      <w:pPr>
        <w:pStyle w:val="NormalWeb"/>
        <w:rPr>
          <w:color w:val="000000"/>
        </w:rPr>
      </w:pPr>
      <w:r>
        <w:rPr>
          <w:color w:val="000000"/>
        </w:rPr>
        <w:t>Skoleringsplan fra NFF med informasjon og forslag til økter:</w:t>
      </w:r>
    </w:p>
    <w:p w14:paraId="389112B3" w14:textId="79719562" w:rsidR="003D4EBC" w:rsidRDefault="00574FFB" w:rsidP="0006647B">
      <w:pPr>
        <w:pStyle w:val="NormalWeb"/>
        <w:rPr>
          <w:color w:val="000000"/>
        </w:rPr>
      </w:pPr>
      <w:hyperlink r:id="rId18" w:anchor="page=1" w:history="1">
        <w:r w:rsidR="003D4EBC" w:rsidRPr="00E24129">
          <w:rPr>
            <w:rStyle w:val="Hyperkobling"/>
          </w:rPr>
          <w:t>https://740c073d.flowpaper.com/NFFSkoleringsplan10til12aar/#page=1</w:t>
        </w:r>
      </w:hyperlink>
    </w:p>
    <w:p w14:paraId="7B7536B2" w14:textId="4B1D27EA" w:rsidR="0006647B" w:rsidRPr="00F7143B" w:rsidRDefault="0006647B" w:rsidP="0006647B">
      <w:pPr>
        <w:pStyle w:val="NormalWeb"/>
        <w:rPr>
          <w:color w:val="000000"/>
        </w:rPr>
      </w:pPr>
      <w:r w:rsidRPr="00F7143B">
        <w:rPr>
          <w:color w:val="000000"/>
        </w:rPr>
        <w:t xml:space="preserve">Hva bør læres?: </w:t>
      </w:r>
      <w:r w:rsidR="001E0DA6" w:rsidRPr="00F7143B">
        <w:rPr>
          <w:color w:val="000000"/>
        </w:rPr>
        <w:t>Utvikle</w:t>
      </w:r>
      <w:r w:rsidRPr="00F7143B">
        <w:rPr>
          <w:color w:val="000000"/>
        </w:rPr>
        <w:t xml:space="preserve"> tekniske ferdigheter </w:t>
      </w:r>
      <w:r w:rsidR="001E0DA6" w:rsidRPr="00F7143B">
        <w:rPr>
          <w:color w:val="000000"/>
        </w:rPr>
        <w:t xml:space="preserve">i spillsituasjon </w:t>
      </w:r>
      <w:r w:rsidRPr="00F7143B">
        <w:rPr>
          <w:color w:val="000000"/>
        </w:rPr>
        <w:t xml:space="preserve">(pasning, mottak, føring, vending, heading, innkast), </w:t>
      </w:r>
      <w:r w:rsidR="006D6103" w:rsidRPr="00F7143B">
        <w:rPr>
          <w:color w:val="000000"/>
        </w:rPr>
        <w:t xml:space="preserve">forstå </w:t>
      </w:r>
      <w:r w:rsidRPr="00F7143B">
        <w:rPr>
          <w:color w:val="000000"/>
        </w:rPr>
        <w:t xml:space="preserve">samspill, </w:t>
      </w:r>
      <w:r w:rsidR="006D6103" w:rsidRPr="00F7143B">
        <w:rPr>
          <w:color w:val="000000"/>
        </w:rPr>
        <w:t xml:space="preserve">videreutvikle ferdigheter i </w:t>
      </w:r>
      <w:r w:rsidRPr="00F7143B">
        <w:rPr>
          <w:color w:val="000000"/>
        </w:rPr>
        <w:t>organisering</w:t>
      </w:r>
      <w:r w:rsidR="001E0DA6" w:rsidRPr="00F7143B">
        <w:rPr>
          <w:color w:val="000000"/>
        </w:rPr>
        <w:t xml:space="preserve">. </w:t>
      </w:r>
    </w:p>
    <w:p w14:paraId="31EBA839" w14:textId="68554CC0" w:rsidR="006D6103" w:rsidRPr="00F7143B" w:rsidRDefault="006D6103" w:rsidP="0006647B">
      <w:pPr>
        <w:pStyle w:val="NormalWeb"/>
        <w:rPr>
          <w:color w:val="000000"/>
        </w:rPr>
      </w:pPr>
      <w:r w:rsidRPr="00F7143B">
        <w:rPr>
          <w:color w:val="000000"/>
        </w:rPr>
        <w:t xml:space="preserve">Kommentar: </w:t>
      </w:r>
      <w:r w:rsidR="001E0DA6" w:rsidRPr="00F7143B">
        <w:rPr>
          <w:color w:val="000000"/>
        </w:rPr>
        <w:t>Å</w:t>
      </w:r>
      <w:r w:rsidRPr="00F7143B">
        <w:rPr>
          <w:color w:val="000000"/>
        </w:rPr>
        <w:t xml:space="preserve">rsklassen </w:t>
      </w:r>
      <w:r w:rsidR="001E0DA6" w:rsidRPr="00F7143B">
        <w:rPr>
          <w:color w:val="000000"/>
        </w:rPr>
        <w:t xml:space="preserve">11 år </w:t>
      </w:r>
      <w:r w:rsidRPr="00F7143B">
        <w:rPr>
          <w:color w:val="000000"/>
        </w:rPr>
        <w:t>kan nominere spillere til EA (elitetiltak fra Strømsgodset TF)</w:t>
      </w:r>
      <w:r w:rsidR="00BC06D2" w:rsidRPr="00F7143B">
        <w:rPr>
          <w:color w:val="000000"/>
        </w:rPr>
        <w:t xml:space="preserve"> etter sesongslutt</w:t>
      </w:r>
      <w:r w:rsidRPr="00F7143B">
        <w:rPr>
          <w:color w:val="000000"/>
        </w:rPr>
        <w:t xml:space="preserve">. </w:t>
      </w:r>
      <w:r w:rsidR="001E0DA6" w:rsidRPr="00F7143B">
        <w:rPr>
          <w:color w:val="000000"/>
        </w:rPr>
        <w:t xml:space="preserve">Dette er i utgangspunktet et tilbud klubben ikke anbefaler. Ta kontakt med sportslig utvalg hvis tilbudet likevel ønskes å benyttes. I årsklassen 12 år kan man nominere spillere til satellitt (Buskerud fotballkrets, landslagsskolen) etter sesongslutt. </w:t>
      </w:r>
      <w:r w:rsidRPr="00F7143B">
        <w:rPr>
          <w:color w:val="000000"/>
        </w:rPr>
        <w:t xml:space="preserve">Det er egne kriterier for hvem som skal nomineres. Hvilke spillere som nomineres skal avgjøres av hovedtrener i samråd med sportslig utvalg. Ved uenighet har sportslig utvalg siste ord. </w:t>
      </w:r>
    </w:p>
    <w:p w14:paraId="6D060DB4" w14:textId="5AF3CD15" w:rsidR="0006647B" w:rsidRPr="00F7143B" w:rsidRDefault="0006647B" w:rsidP="0006647B">
      <w:pPr>
        <w:pStyle w:val="NormalWeb"/>
        <w:rPr>
          <w:color w:val="000000"/>
        </w:rPr>
      </w:pPr>
    </w:p>
    <w:p w14:paraId="560F7E50" w14:textId="2B6D9B2E" w:rsidR="00594A3B" w:rsidRPr="00F7143B" w:rsidRDefault="00594A3B" w:rsidP="0006647B">
      <w:pPr>
        <w:pStyle w:val="NormalWeb"/>
        <w:rPr>
          <w:color w:val="000000"/>
        </w:rPr>
      </w:pPr>
    </w:p>
    <w:p w14:paraId="26E6FE91" w14:textId="00CB1CEB" w:rsidR="00594A3B" w:rsidRDefault="00594A3B" w:rsidP="0006647B">
      <w:pPr>
        <w:pStyle w:val="NormalWeb"/>
        <w:rPr>
          <w:color w:val="000000"/>
        </w:rPr>
      </w:pPr>
      <w:r w:rsidRPr="00F7143B">
        <w:rPr>
          <w:color w:val="000000"/>
        </w:rPr>
        <w:t>Trenere i 202</w:t>
      </w:r>
      <w:r w:rsidR="00165849">
        <w:rPr>
          <w:color w:val="000000"/>
        </w:rPr>
        <w:t>3</w:t>
      </w:r>
      <w:r w:rsidR="00EB51CB">
        <w:rPr>
          <w:color w:val="000000"/>
        </w:rPr>
        <w:t>:</w:t>
      </w:r>
    </w:p>
    <w:p w14:paraId="34CE3C98" w14:textId="4AAD4586" w:rsidR="00C91309" w:rsidRPr="00C91309" w:rsidRDefault="00C91309" w:rsidP="00C91309">
      <w:pPr>
        <w:rPr>
          <w:rFonts w:ascii="Times New Roman" w:hAnsi="Times New Roman" w:cs="Times New Roman"/>
          <w:sz w:val="24"/>
          <w:szCs w:val="24"/>
        </w:rPr>
      </w:pPr>
      <w:r w:rsidRPr="00F7143B">
        <w:rPr>
          <w:rFonts w:ascii="Times New Roman" w:hAnsi="Times New Roman" w:cs="Times New Roman"/>
          <w:sz w:val="24"/>
          <w:szCs w:val="24"/>
        </w:rPr>
        <w:t>Hovedtrener 1</w:t>
      </w:r>
      <w:r>
        <w:rPr>
          <w:rFonts w:ascii="Times New Roman" w:hAnsi="Times New Roman" w:cs="Times New Roman"/>
          <w:sz w:val="24"/>
          <w:szCs w:val="24"/>
        </w:rPr>
        <w:t>1</w:t>
      </w:r>
      <w:r w:rsidRPr="00F7143B">
        <w:rPr>
          <w:rFonts w:ascii="Times New Roman" w:hAnsi="Times New Roman" w:cs="Times New Roman"/>
          <w:sz w:val="24"/>
          <w:szCs w:val="24"/>
        </w:rPr>
        <w:t xml:space="preserve">-åringer: </w:t>
      </w:r>
    </w:p>
    <w:p w14:paraId="22021E61" w14:textId="7451079C" w:rsidR="00EB51CB" w:rsidRDefault="00EB51CB" w:rsidP="0006647B">
      <w:pPr>
        <w:pStyle w:val="NormalWeb"/>
        <w:rPr>
          <w:color w:val="000000"/>
        </w:rPr>
      </w:pPr>
      <w:r>
        <w:rPr>
          <w:color w:val="000000"/>
        </w:rPr>
        <w:t>Hovedtrener 1</w:t>
      </w:r>
      <w:r w:rsidR="00C91309">
        <w:rPr>
          <w:color w:val="000000"/>
        </w:rPr>
        <w:t>2</w:t>
      </w:r>
      <w:r>
        <w:rPr>
          <w:color w:val="000000"/>
        </w:rPr>
        <w:t xml:space="preserve">-åringer: </w:t>
      </w:r>
    </w:p>
    <w:p w14:paraId="5F80711D" w14:textId="50AE1FBC" w:rsidR="0006647B" w:rsidRDefault="0006647B"/>
    <w:p w14:paraId="43043E45" w14:textId="14D5C824" w:rsidR="0006647B" w:rsidRDefault="0006647B"/>
    <w:p w14:paraId="686BD635" w14:textId="0C0593E3" w:rsidR="0006647B" w:rsidRDefault="0006647B"/>
    <w:p w14:paraId="1CA9D912" w14:textId="77777777" w:rsidR="00C91309" w:rsidRPr="00F4600F" w:rsidRDefault="00C91309" w:rsidP="00F4600F"/>
    <w:p w14:paraId="59834AC8" w14:textId="5BE5EF86" w:rsidR="00625FD5" w:rsidRPr="00625FD5" w:rsidRDefault="00625FD5" w:rsidP="005247B1">
      <w:pPr>
        <w:pStyle w:val="Overskrift1"/>
        <w:spacing w:before="0"/>
      </w:pPr>
      <w:bookmarkStart w:id="11" w:name="_Toc87425192"/>
      <w:r w:rsidRPr="00625FD5">
        <w:lastRenderedPageBreak/>
        <w:t xml:space="preserve">Gutter og jenter – </w:t>
      </w:r>
      <w:r w:rsidR="003B4E1E">
        <w:t>13</w:t>
      </w:r>
      <w:r w:rsidR="00104ADD">
        <w:t xml:space="preserve"> til </w:t>
      </w:r>
      <w:r w:rsidR="003B4E1E">
        <w:t>19</w:t>
      </w:r>
      <w:r w:rsidR="00104ADD">
        <w:t xml:space="preserve"> år</w:t>
      </w:r>
      <w:bookmarkEnd w:id="11"/>
    </w:p>
    <w:p w14:paraId="0137DC46" w14:textId="2611A0BB" w:rsidR="00BD0619" w:rsidRPr="00BD6C94" w:rsidRDefault="00BD0619" w:rsidP="00FB0426">
      <w:pPr>
        <w:pStyle w:val="NormalWeb"/>
        <w:rPr>
          <w:color w:val="000000"/>
        </w:rPr>
      </w:pPr>
      <w:r w:rsidRPr="00BD6C94">
        <w:rPr>
          <w:color w:val="000000"/>
        </w:rPr>
        <w:t xml:space="preserve">MÅL: Oppleve mestring. Hindre frafall. Utvikle tekniske, taktiske, fysiske og psykologiske ferdigheter. </w:t>
      </w:r>
    </w:p>
    <w:p w14:paraId="5443A050" w14:textId="3FDE03EF" w:rsidR="00FB0426" w:rsidRPr="00BD6C94" w:rsidRDefault="00FB0426" w:rsidP="00FB0426">
      <w:pPr>
        <w:pStyle w:val="NormalWeb"/>
        <w:rPr>
          <w:color w:val="000000"/>
        </w:rPr>
      </w:pPr>
      <w:r w:rsidRPr="00BD6C94">
        <w:rPr>
          <w:color w:val="000000"/>
        </w:rPr>
        <w:t>Spiller: 11er fotball</w:t>
      </w:r>
      <w:r w:rsidR="00BD0619" w:rsidRPr="00BD6C94">
        <w:rPr>
          <w:color w:val="000000"/>
        </w:rPr>
        <w:t>. 13-åringene spiller 9er.</w:t>
      </w:r>
    </w:p>
    <w:p w14:paraId="7E35D855" w14:textId="77777777" w:rsidR="00BD0619" w:rsidRPr="00BD6C94" w:rsidRDefault="00BD0619" w:rsidP="00BD0619">
      <w:pPr>
        <w:pStyle w:val="NormalWeb"/>
        <w:rPr>
          <w:color w:val="000000"/>
        </w:rPr>
      </w:pPr>
      <w:r w:rsidRPr="00BD6C94">
        <w:rPr>
          <w:color w:val="000000"/>
        </w:rPr>
        <w:t>Anbefalte antall økter: 2 økter i uken på 1,5 time + eventuell ekstratrening</w:t>
      </w:r>
    </w:p>
    <w:p w14:paraId="475E4B21" w14:textId="49CE6CE7" w:rsidR="00BD0619" w:rsidRPr="00BD6C94" w:rsidRDefault="00BD0619" w:rsidP="00BD0619">
      <w:pPr>
        <w:pStyle w:val="NormalWeb"/>
        <w:rPr>
          <w:color w:val="000000"/>
        </w:rPr>
      </w:pPr>
      <w:r w:rsidRPr="00BD6C94">
        <w:rPr>
          <w:color w:val="000000"/>
        </w:rPr>
        <w:t>Innhold/fokus i øktene: Tekniske øvelser, avslutningstrening, pasningsøvelser, tilpasset smålagsspill og spill.</w:t>
      </w:r>
      <w:r w:rsidR="00F7143B" w:rsidRPr="00BD6C94">
        <w:rPr>
          <w:color w:val="000000"/>
        </w:rPr>
        <w:t xml:space="preserve"> Skadeforebyggende trening.</w:t>
      </w:r>
    </w:p>
    <w:p w14:paraId="0BE149D7" w14:textId="49DA15B3" w:rsidR="003D4EBC" w:rsidRDefault="003D4EBC" w:rsidP="003D4EBC">
      <w:pPr>
        <w:pStyle w:val="NormalWeb"/>
        <w:rPr>
          <w:color w:val="000000"/>
        </w:rPr>
      </w:pPr>
      <w:r>
        <w:rPr>
          <w:color w:val="000000"/>
        </w:rPr>
        <w:t xml:space="preserve">Landslagsskolen: </w:t>
      </w:r>
    </w:p>
    <w:p w14:paraId="50E76E45" w14:textId="113E108B" w:rsidR="003D4EBC" w:rsidRDefault="00574FFB" w:rsidP="003D4EBC">
      <w:pPr>
        <w:pStyle w:val="NormalWeb"/>
        <w:rPr>
          <w:color w:val="000000"/>
        </w:rPr>
      </w:pPr>
      <w:hyperlink r:id="rId19" w:anchor="page" w:history="1">
        <w:r w:rsidR="003D4EBC" w:rsidRPr="00E24129">
          <w:rPr>
            <w:rStyle w:val="Hyperkobling"/>
          </w:rPr>
          <w:t>https://740c073d.flowpaper.com/Landslagsskolen2021/#page</w:t>
        </w:r>
      </w:hyperlink>
      <w:r w:rsidR="003D4EBC" w:rsidRPr="003D4EBC">
        <w:rPr>
          <w:color w:val="000000"/>
        </w:rPr>
        <w:t>=1</w:t>
      </w:r>
    </w:p>
    <w:p w14:paraId="0DA095A4" w14:textId="4D870B7A" w:rsidR="00FB0426" w:rsidRPr="00BD6C94" w:rsidRDefault="00BD0619" w:rsidP="00FB0426">
      <w:pPr>
        <w:pStyle w:val="NormalWeb"/>
        <w:rPr>
          <w:color w:val="000000"/>
        </w:rPr>
      </w:pPr>
      <w:r w:rsidRPr="00BD6C94">
        <w:rPr>
          <w:color w:val="000000"/>
        </w:rPr>
        <w:t>Hva bør læres? I denne aldersgruppen ønsker klubben at vi har en rød tråd i måten vi spiller fotball på.</w:t>
      </w:r>
      <w:r w:rsidR="00F80AE4" w:rsidRPr="00BD6C94">
        <w:rPr>
          <w:color w:val="000000"/>
        </w:rPr>
        <w:t xml:space="preserve"> </w:t>
      </w:r>
      <w:r w:rsidRPr="00BD6C94">
        <w:rPr>
          <w:color w:val="000000"/>
        </w:rPr>
        <w:t xml:space="preserve">Vi ønsker </w:t>
      </w:r>
      <w:r w:rsidR="000407A1" w:rsidRPr="00BD6C94">
        <w:rPr>
          <w:color w:val="000000"/>
        </w:rPr>
        <w:t xml:space="preserve">derfor at man har noe taktisk trening med </w:t>
      </w:r>
      <w:r w:rsidRPr="00BD6C94">
        <w:rPr>
          <w:color w:val="000000"/>
        </w:rPr>
        <w:t>fokus på følgende punkter:</w:t>
      </w:r>
    </w:p>
    <w:p w14:paraId="257C346F" w14:textId="006E392B" w:rsidR="00BD0619" w:rsidRPr="00BD6C94" w:rsidRDefault="00BD0619" w:rsidP="00BD0619">
      <w:pPr>
        <w:pStyle w:val="NormalWeb"/>
        <w:numPr>
          <w:ilvl w:val="0"/>
          <w:numId w:val="7"/>
        </w:numPr>
        <w:rPr>
          <w:color w:val="000000"/>
        </w:rPr>
      </w:pPr>
      <w:r w:rsidRPr="00BD6C94">
        <w:rPr>
          <w:color w:val="000000"/>
        </w:rPr>
        <w:t>Lagene bør kunne starte kort fra egen keeper og bearbeide ballen i forsvar og midtbaneledd.</w:t>
      </w:r>
    </w:p>
    <w:p w14:paraId="01ACCC65" w14:textId="743C5259" w:rsidR="00BD0619" w:rsidRPr="00BD6C94" w:rsidRDefault="00BD0619" w:rsidP="00BD0619">
      <w:pPr>
        <w:pStyle w:val="NormalWeb"/>
        <w:numPr>
          <w:ilvl w:val="0"/>
          <w:numId w:val="7"/>
        </w:numPr>
        <w:rPr>
          <w:color w:val="000000"/>
        </w:rPr>
      </w:pPr>
      <w:r w:rsidRPr="00BD6C94">
        <w:rPr>
          <w:color w:val="000000"/>
        </w:rPr>
        <w:t>Lagene bør utvikle ferdigheter i defensiv organisering.</w:t>
      </w:r>
    </w:p>
    <w:p w14:paraId="1677882F" w14:textId="53D076CC" w:rsidR="00BD0619" w:rsidRPr="00BD6C94" w:rsidRDefault="00BD0619" w:rsidP="00BD0619">
      <w:pPr>
        <w:pStyle w:val="NormalWeb"/>
        <w:numPr>
          <w:ilvl w:val="0"/>
          <w:numId w:val="7"/>
        </w:numPr>
        <w:rPr>
          <w:color w:val="000000"/>
        </w:rPr>
      </w:pPr>
      <w:r w:rsidRPr="00BD6C94">
        <w:rPr>
          <w:color w:val="000000"/>
        </w:rPr>
        <w:t>Lagene bør være gode på å «lukte» kontringsmuligheter og utnytte disse.</w:t>
      </w:r>
    </w:p>
    <w:p w14:paraId="7F6A5842" w14:textId="52B2C191" w:rsidR="00BD0619" w:rsidRPr="00BD6C94" w:rsidRDefault="00BD0619" w:rsidP="00BD0619">
      <w:pPr>
        <w:pStyle w:val="NormalWeb"/>
        <w:numPr>
          <w:ilvl w:val="0"/>
          <w:numId w:val="7"/>
        </w:numPr>
        <w:rPr>
          <w:color w:val="000000"/>
        </w:rPr>
      </w:pPr>
      <w:r w:rsidRPr="00BD6C94">
        <w:rPr>
          <w:color w:val="000000"/>
        </w:rPr>
        <w:t>Lagene bør ha innøvde dødballvarianter</w:t>
      </w:r>
      <w:r w:rsidR="00934618">
        <w:rPr>
          <w:color w:val="000000"/>
        </w:rPr>
        <w:t>.</w:t>
      </w:r>
    </w:p>
    <w:p w14:paraId="4F0498E7" w14:textId="0300F7FA" w:rsidR="00625FD5" w:rsidRPr="00BD6C94" w:rsidRDefault="00F80AE4">
      <w:pPr>
        <w:rPr>
          <w:rFonts w:ascii="Times New Roman" w:hAnsi="Times New Roman" w:cs="Times New Roman"/>
          <w:sz w:val="24"/>
          <w:szCs w:val="24"/>
        </w:rPr>
      </w:pPr>
      <w:r w:rsidRPr="00BD6C94">
        <w:rPr>
          <w:rFonts w:ascii="Times New Roman" w:hAnsi="Times New Roman" w:cs="Times New Roman"/>
          <w:sz w:val="24"/>
          <w:szCs w:val="24"/>
        </w:rPr>
        <w:t xml:space="preserve">Å trene på disse punktene kan man gjøre følgende vis: </w:t>
      </w:r>
    </w:p>
    <w:p w14:paraId="69793CE2" w14:textId="5C2E758A" w:rsidR="00F80AE4" w:rsidRPr="00BD6C94" w:rsidRDefault="00F80AE4" w:rsidP="00F80AE4">
      <w:pPr>
        <w:pStyle w:val="Listeavsnitt"/>
        <w:numPr>
          <w:ilvl w:val="0"/>
          <w:numId w:val="8"/>
        </w:numPr>
        <w:rPr>
          <w:rFonts w:ascii="Times New Roman" w:hAnsi="Times New Roman" w:cs="Times New Roman"/>
          <w:sz w:val="24"/>
          <w:szCs w:val="24"/>
        </w:rPr>
      </w:pPr>
      <w:r w:rsidRPr="00BD6C94">
        <w:rPr>
          <w:rFonts w:ascii="Times New Roman" w:hAnsi="Times New Roman" w:cs="Times New Roman"/>
          <w:sz w:val="24"/>
          <w:szCs w:val="24"/>
        </w:rPr>
        <w:t xml:space="preserve">Trene på igangsetting fra keeper. Keeper kan spille back, stopper eller sentral midtbanespiller. Spiller som mottar ballen skal se lengste mulighet først for så å se enklere muligheter. Dvs. bakrom på spiss eller kant først, så opp i mellomrom på offensiv midtbanespiller/indreløper, så sidemidtbanespiller/kant i beina, så kort til stopper/back/sentral midtbane, så tilbake til keeper. Bør trenes på med og uten motstandere. </w:t>
      </w:r>
    </w:p>
    <w:p w14:paraId="7D600E5D" w14:textId="534B2044" w:rsidR="00F80AE4" w:rsidRPr="00BD6C94" w:rsidRDefault="00F80AE4" w:rsidP="00F80AE4">
      <w:pPr>
        <w:pStyle w:val="Listeavsnitt"/>
        <w:numPr>
          <w:ilvl w:val="0"/>
          <w:numId w:val="8"/>
        </w:numPr>
        <w:rPr>
          <w:rFonts w:ascii="Times New Roman" w:hAnsi="Times New Roman" w:cs="Times New Roman"/>
          <w:sz w:val="24"/>
          <w:szCs w:val="24"/>
        </w:rPr>
      </w:pPr>
      <w:r w:rsidRPr="00BD6C94">
        <w:rPr>
          <w:rFonts w:ascii="Times New Roman" w:hAnsi="Times New Roman" w:cs="Times New Roman"/>
          <w:sz w:val="24"/>
          <w:szCs w:val="24"/>
        </w:rPr>
        <w:t xml:space="preserve">Spill mot forsvarsfirer. Gjerne med hjelp fra en defensiv midtbanespiller. Kan bruke </w:t>
      </w:r>
      <w:proofErr w:type="spellStart"/>
      <w:r w:rsidRPr="00BD6C94">
        <w:rPr>
          <w:rFonts w:ascii="Times New Roman" w:hAnsi="Times New Roman" w:cs="Times New Roman"/>
          <w:sz w:val="24"/>
          <w:szCs w:val="24"/>
        </w:rPr>
        <w:t>shadowtrening</w:t>
      </w:r>
      <w:proofErr w:type="spellEnd"/>
      <w:r w:rsidRPr="00BD6C94">
        <w:rPr>
          <w:rFonts w:ascii="Times New Roman" w:hAnsi="Times New Roman" w:cs="Times New Roman"/>
          <w:sz w:val="24"/>
          <w:szCs w:val="24"/>
        </w:rPr>
        <w:t xml:space="preserve"> først for å få inn beveg</w:t>
      </w:r>
      <w:r w:rsidR="00DD6693" w:rsidRPr="00BD6C94">
        <w:rPr>
          <w:rFonts w:ascii="Times New Roman" w:hAnsi="Times New Roman" w:cs="Times New Roman"/>
          <w:sz w:val="24"/>
          <w:szCs w:val="24"/>
        </w:rPr>
        <w:t xml:space="preserve">elsene. </w:t>
      </w:r>
      <w:r w:rsidRPr="00BD6C94">
        <w:rPr>
          <w:rFonts w:ascii="Times New Roman" w:hAnsi="Times New Roman" w:cs="Times New Roman"/>
          <w:sz w:val="24"/>
          <w:szCs w:val="24"/>
        </w:rPr>
        <w:t xml:space="preserve">Trene på presshøyde, forsvare seg i trekanter, </w:t>
      </w:r>
      <w:proofErr w:type="spellStart"/>
      <w:r w:rsidRPr="00BD6C94">
        <w:rPr>
          <w:rFonts w:ascii="Times New Roman" w:hAnsi="Times New Roman" w:cs="Times New Roman"/>
          <w:sz w:val="24"/>
          <w:szCs w:val="24"/>
        </w:rPr>
        <w:t>innleggssituasjoner</w:t>
      </w:r>
      <w:proofErr w:type="spellEnd"/>
      <w:r w:rsidRPr="00BD6C94">
        <w:rPr>
          <w:rFonts w:ascii="Times New Roman" w:hAnsi="Times New Roman" w:cs="Times New Roman"/>
          <w:sz w:val="24"/>
          <w:szCs w:val="24"/>
        </w:rPr>
        <w:t xml:space="preserve"> (holde stoppere samlet).</w:t>
      </w:r>
    </w:p>
    <w:p w14:paraId="107F0603" w14:textId="7DA22030" w:rsidR="00F80AE4" w:rsidRPr="00BD6C94" w:rsidRDefault="00DD6693" w:rsidP="00F80AE4">
      <w:pPr>
        <w:pStyle w:val="Listeavsnitt"/>
        <w:numPr>
          <w:ilvl w:val="0"/>
          <w:numId w:val="8"/>
        </w:numPr>
        <w:rPr>
          <w:rFonts w:ascii="Times New Roman" w:hAnsi="Times New Roman" w:cs="Times New Roman"/>
          <w:sz w:val="24"/>
          <w:szCs w:val="24"/>
        </w:rPr>
      </w:pPr>
      <w:r w:rsidRPr="00BD6C94">
        <w:rPr>
          <w:rFonts w:ascii="Times New Roman" w:hAnsi="Times New Roman" w:cs="Times New Roman"/>
          <w:sz w:val="24"/>
          <w:szCs w:val="24"/>
        </w:rPr>
        <w:t>Trene på raske angrep etter brudd. Kan variere hvor brudd oppstår.</w:t>
      </w:r>
    </w:p>
    <w:p w14:paraId="4FB9D2C3" w14:textId="6D1124F2" w:rsidR="00DD6693" w:rsidRPr="00BD6C94" w:rsidRDefault="00DD6693" w:rsidP="00F80AE4">
      <w:pPr>
        <w:pStyle w:val="Listeavsnitt"/>
        <w:numPr>
          <w:ilvl w:val="0"/>
          <w:numId w:val="8"/>
        </w:numPr>
        <w:rPr>
          <w:rFonts w:ascii="Times New Roman" w:hAnsi="Times New Roman" w:cs="Times New Roman"/>
          <w:sz w:val="24"/>
          <w:szCs w:val="24"/>
        </w:rPr>
      </w:pPr>
      <w:r w:rsidRPr="00BD6C94">
        <w:rPr>
          <w:rFonts w:ascii="Times New Roman" w:hAnsi="Times New Roman" w:cs="Times New Roman"/>
          <w:sz w:val="24"/>
          <w:szCs w:val="24"/>
        </w:rPr>
        <w:t xml:space="preserve">Trene på dødballsituasjoner. </w:t>
      </w:r>
      <w:r w:rsidR="00A374E6">
        <w:rPr>
          <w:rFonts w:ascii="Times New Roman" w:hAnsi="Times New Roman" w:cs="Times New Roman"/>
          <w:sz w:val="24"/>
          <w:szCs w:val="24"/>
        </w:rPr>
        <w:t xml:space="preserve">Se forslag til dødballtrekk under. </w:t>
      </w:r>
      <w:r w:rsidRPr="00BD6C94">
        <w:rPr>
          <w:rFonts w:ascii="Times New Roman" w:hAnsi="Times New Roman" w:cs="Times New Roman"/>
          <w:sz w:val="24"/>
          <w:szCs w:val="24"/>
        </w:rPr>
        <w:t xml:space="preserve"> </w:t>
      </w:r>
    </w:p>
    <w:p w14:paraId="52451E4F" w14:textId="73AB6749" w:rsidR="0011388C" w:rsidRPr="00BD6C94" w:rsidRDefault="0011388C" w:rsidP="0011388C">
      <w:pPr>
        <w:rPr>
          <w:rFonts w:ascii="Times New Roman" w:hAnsi="Times New Roman" w:cs="Times New Roman"/>
          <w:sz w:val="24"/>
          <w:szCs w:val="24"/>
        </w:rPr>
      </w:pPr>
      <w:r w:rsidRPr="00BD6C94">
        <w:rPr>
          <w:rFonts w:ascii="Times New Roman" w:hAnsi="Times New Roman" w:cs="Times New Roman"/>
          <w:sz w:val="24"/>
          <w:szCs w:val="24"/>
        </w:rPr>
        <w:t xml:space="preserve">Ta kontakt med sportslig utvalg om man trenger hjelp med å lage øvelser eller gjennomføre økter. </w:t>
      </w:r>
    </w:p>
    <w:p w14:paraId="6718CB28" w14:textId="11A653DC" w:rsidR="00DD6693" w:rsidRPr="00BD6C94" w:rsidRDefault="00DD6693" w:rsidP="00DD6693">
      <w:pPr>
        <w:rPr>
          <w:rFonts w:ascii="Times New Roman" w:hAnsi="Times New Roman" w:cs="Times New Roman"/>
          <w:sz w:val="24"/>
          <w:szCs w:val="24"/>
        </w:rPr>
      </w:pPr>
      <w:r w:rsidRPr="00BD6C94">
        <w:rPr>
          <w:rFonts w:ascii="Times New Roman" w:hAnsi="Times New Roman" w:cs="Times New Roman"/>
          <w:sz w:val="24"/>
          <w:szCs w:val="24"/>
        </w:rPr>
        <w:t xml:space="preserve">Disse 4 punktene skal også være fokus i kamp. For seniorlaget vil resultat alltid være i fokus og man kan gå litt vekk fra punkt 1 hvis det er hensiktsmessig. </w:t>
      </w:r>
    </w:p>
    <w:p w14:paraId="34EBC79C" w14:textId="6FB60A2A" w:rsidR="0011388C" w:rsidRDefault="0011388C" w:rsidP="00DD6693">
      <w:pPr>
        <w:rPr>
          <w:rFonts w:ascii="Times New Roman" w:hAnsi="Times New Roman" w:cs="Times New Roman"/>
          <w:sz w:val="24"/>
          <w:szCs w:val="24"/>
        </w:rPr>
      </w:pPr>
    </w:p>
    <w:p w14:paraId="58BAE315" w14:textId="236EC590" w:rsidR="00502353" w:rsidRDefault="00502353" w:rsidP="00502353">
      <w:pPr>
        <w:rPr>
          <w:rFonts w:ascii="Times New Roman" w:hAnsi="Times New Roman" w:cs="Times New Roman"/>
          <w:sz w:val="24"/>
          <w:szCs w:val="24"/>
        </w:rPr>
      </w:pPr>
      <w:r w:rsidRPr="00D7331F">
        <w:rPr>
          <w:rFonts w:ascii="Times New Roman" w:hAnsi="Times New Roman" w:cs="Times New Roman"/>
          <w:sz w:val="24"/>
          <w:szCs w:val="24"/>
        </w:rPr>
        <w:t>Kommentar: Alle J/G 14-spillere må gjennomføre et klubbdommerkurs. Det er frivillig om man vil dømme</w:t>
      </w:r>
    </w:p>
    <w:p w14:paraId="1A76EC6F" w14:textId="77777777" w:rsidR="003D4EBC" w:rsidRDefault="003D4EBC" w:rsidP="00502353">
      <w:pPr>
        <w:rPr>
          <w:rFonts w:ascii="Times New Roman" w:hAnsi="Times New Roman" w:cs="Times New Roman"/>
          <w:sz w:val="24"/>
          <w:szCs w:val="24"/>
        </w:rPr>
      </w:pPr>
    </w:p>
    <w:p w14:paraId="54F8369E" w14:textId="5BEC7CA7" w:rsidR="004B1EC1" w:rsidRDefault="004B1EC1" w:rsidP="00502353">
      <w:pPr>
        <w:rPr>
          <w:rFonts w:ascii="Times New Roman" w:hAnsi="Times New Roman" w:cs="Times New Roman"/>
          <w:sz w:val="24"/>
          <w:szCs w:val="24"/>
        </w:rPr>
      </w:pPr>
      <w:r>
        <w:rPr>
          <w:rFonts w:ascii="Times New Roman" w:hAnsi="Times New Roman" w:cs="Times New Roman"/>
          <w:sz w:val="24"/>
          <w:szCs w:val="24"/>
        </w:rPr>
        <w:lastRenderedPageBreak/>
        <w:t xml:space="preserve">Forslag til dødballvarianter: </w:t>
      </w:r>
    </w:p>
    <w:p w14:paraId="56657CB3" w14:textId="5265CBE6" w:rsidR="00D92057" w:rsidRDefault="00D92057" w:rsidP="00502353">
      <w:pPr>
        <w:rPr>
          <w:rFonts w:ascii="Times New Roman" w:hAnsi="Times New Roman" w:cs="Times New Roman"/>
          <w:sz w:val="24"/>
          <w:szCs w:val="24"/>
        </w:rPr>
      </w:pPr>
      <w:r>
        <w:rPr>
          <w:rFonts w:ascii="Times New Roman" w:hAnsi="Times New Roman" w:cs="Times New Roman"/>
          <w:sz w:val="24"/>
          <w:szCs w:val="24"/>
        </w:rPr>
        <w:t>Variant 1 og 2. I Variant 1 slås ballen mot bakre stang, i variant 2 slås ballen mot straffemerket. Sette de beste hodespillerne inne ved keeper på variant 1 og ute ved 16-meter på variant 2.</w:t>
      </w:r>
    </w:p>
    <w:p w14:paraId="512EAC91" w14:textId="27A7E633" w:rsidR="00D92057" w:rsidRDefault="00D92057" w:rsidP="00DD6693">
      <w:pPr>
        <w:rPr>
          <w:rFonts w:ascii="Times New Roman" w:hAnsi="Times New Roman" w:cs="Times New Roman"/>
          <w:sz w:val="24"/>
          <w:szCs w:val="24"/>
          <w:u w:val="single"/>
        </w:rPr>
      </w:pPr>
      <w:r>
        <w:rPr>
          <w:noProof/>
          <w:lang w:eastAsia="nb-NO"/>
        </w:rPr>
        <w:drawing>
          <wp:inline distT="0" distB="0" distL="0" distR="0" wp14:anchorId="6C4EB699" wp14:editId="71650F34">
            <wp:extent cx="2730500" cy="2196849"/>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8608" cy="2219464"/>
                    </a:xfrm>
                    <a:prstGeom prst="rect">
                      <a:avLst/>
                    </a:prstGeom>
                    <a:noFill/>
                    <a:ln>
                      <a:noFill/>
                    </a:ln>
                  </pic:spPr>
                </pic:pic>
              </a:graphicData>
            </a:graphic>
          </wp:inline>
        </w:drawing>
      </w:r>
    </w:p>
    <w:p w14:paraId="6F37065F" w14:textId="4914BB39" w:rsidR="00D92057" w:rsidRPr="00D92057" w:rsidRDefault="00D92057" w:rsidP="00DD6693">
      <w:pPr>
        <w:rPr>
          <w:rFonts w:ascii="Times New Roman" w:hAnsi="Times New Roman" w:cs="Times New Roman"/>
          <w:sz w:val="24"/>
          <w:szCs w:val="24"/>
        </w:rPr>
      </w:pPr>
      <w:r w:rsidRPr="00D92057">
        <w:rPr>
          <w:rFonts w:ascii="Times New Roman" w:hAnsi="Times New Roman" w:cs="Times New Roman"/>
          <w:sz w:val="24"/>
          <w:szCs w:val="24"/>
        </w:rPr>
        <w:t>Variant 3. Kort variant. Spillere kort til en av de som møter.</w:t>
      </w:r>
    </w:p>
    <w:p w14:paraId="789C19F4" w14:textId="264C1E2F" w:rsidR="00D92057" w:rsidRPr="00D92057" w:rsidRDefault="00D92057" w:rsidP="00DD6693">
      <w:pPr>
        <w:rPr>
          <w:rFonts w:ascii="Times New Roman" w:hAnsi="Times New Roman" w:cs="Times New Roman"/>
          <w:sz w:val="24"/>
          <w:szCs w:val="24"/>
          <w:u w:val="single"/>
        </w:rPr>
      </w:pPr>
      <w:r>
        <w:rPr>
          <w:noProof/>
          <w:lang w:eastAsia="nb-NO"/>
        </w:rPr>
        <w:drawing>
          <wp:inline distT="0" distB="0" distL="0" distR="0" wp14:anchorId="7F8D753D" wp14:editId="427165A6">
            <wp:extent cx="2641600" cy="2209173"/>
            <wp:effectExtent l="0" t="0" r="6350" b="63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82095" cy="2243039"/>
                    </a:xfrm>
                    <a:prstGeom prst="rect">
                      <a:avLst/>
                    </a:prstGeom>
                    <a:noFill/>
                    <a:ln>
                      <a:noFill/>
                    </a:ln>
                  </pic:spPr>
                </pic:pic>
              </a:graphicData>
            </a:graphic>
          </wp:inline>
        </w:drawing>
      </w:r>
    </w:p>
    <w:p w14:paraId="6DD07CB4" w14:textId="0D73CBA8" w:rsidR="0011388C" w:rsidRDefault="0011388C" w:rsidP="00DD6693">
      <w:pPr>
        <w:rPr>
          <w:rFonts w:ascii="Times New Roman" w:hAnsi="Times New Roman" w:cs="Times New Roman"/>
          <w:sz w:val="24"/>
          <w:szCs w:val="24"/>
        </w:rPr>
      </w:pPr>
      <w:r w:rsidRPr="00BD6C94">
        <w:rPr>
          <w:rFonts w:ascii="Times New Roman" w:hAnsi="Times New Roman" w:cs="Times New Roman"/>
          <w:sz w:val="24"/>
          <w:szCs w:val="24"/>
        </w:rPr>
        <w:t>Trener</w:t>
      </w:r>
      <w:r w:rsidR="00B2432C">
        <w:rPr>
          <w:rFonts w:ascii="Times New Roman" w:hAnsi="Times New Roman" w:cs="Times New Roman"/>
          <w:sz w:val="24"/>
          <w:szCs w:val="24"/>
        </w:rPr>
        <w:t>e</w:t>
      </w:r>
      <w:r w:rsidRPr="00BD6C94">
        <w:rPr>
          <w:rFonts w:ascii="Times New Roman" w:hAnsi="Times New Roman" w:cs="Times New Roman"/>
          <w:sz w:val="24"/>
          <w:szCs w:val="24"/>
        </w:rPr>
        <w:t xml:space="preserve"> 202</w:t>
      </w:r>
      <w:r w:rsidR="00165849">
        <w:rPr>
          <w:rFonts w:ascii="Times New Roman" w:hAnsi="Times New Roman" w:cs="Times New Roman"/>
          <w:sz w:val="24"/>
          <w:szCs w:val="24"/>
        </w:rPr>
        <w:t>3</w:t>
      </w:r>
      <w:r w:rsidR="00EB51CB">
        <w:rPr>
          <w:rFonts w:ascii="Times New Roman" w:hAnsi="Times New Roman" w:cs="Times New Roman"/>
          <w:sz w:val="24"/>
          <w:szCs w:val="24"/>
        </w:rPr>
        <w:t>:</w:t>
      </w:r>
    </w:p>
    <w:p w14:paraId="07F08C70" w14:textId="2E58B354" w:rsidR="00C91309" w:rsidRDefault="00C91309" w:rsidP="00C91309">
      <w:pPr>
        <w:pStyle w:val="NormalWeb"/>
        <w:rPr>
          <w:color w:val="000000"/>
        </w:rPr>
      </w:pPr>
      <w:r w:rsidRPr="00F7143B">
        <w:rPr>
          <w:color w:val="000000"/>
        </w:rPr>
        <w:t>Hovedtrener 1</w:t>
      </w:r>
      <w:r>
        <w:rPr>
          <w:color w:val="000000"/>
        </w:rPr>
        <w:t>3</w:t>
      </w:r>
      <w:r w:rsidRPr="00F7143B">
        <w:rPr>
          <w:color w:val="000000"/>
        </w:rPr>
        <w:t xml:space="preserve">-åringer: </w:t>
      </w:r>
    </w:p>
    <w:p w14:paraId="7A075FBB" w14:textId="1BE45DB2" w:rsidR="00C91309" w:rsidRPr="00C91309" w:rsidRDefault="00C91309" w:rsidP="00C91309">
      <w:pPr>
        <w:pStyle w:val="NormalWeb"/>
        <w:rPr>
          <w:color w:val="000000"/>
        </w:rPr>
      </w:pPr>
      <w:r>
        <w:rPr>
          <w:color w:val="000000"/>
        </w:rPr>
        <w:t xml:space="preserve">Hovedtrener 13-åringer jenter: </w:t>
      </w:r>
    </w:p>
    <w:p w14:paraId="6EC9E8B3" w14:textId="22EB2C07" w:rsidR="00EB51CB" w:rsidRDefault="00EB51CB" w:rsidP="00EB51CB">
      <w:pPr>
        <w:pStyle w:val="NormalWeb"/>
        <w:rPr>
          <w:color w:val="000000"/>
        </w:rPr>
      </w:pPr>
      <w:r w:rsidRPr="00F7143B">
        <w:rPr>
          <w:color w:val="000000"/>
        </w:rPr>
        <w:t>Hovedtrener 1</w:t>
      </w:r>
      <w:r w:rsidR="00C91309">
        <w:rPr>
          <w:color w:val="000000"/>
        </w:rPr>
        <w:t>4</w:t>
      </w:r>
      <w:r w:rsidRPr="00F7143B">
        <w:rPr>
          <w:color w:val="000000"/>
        </w:rPr>
        <w:t xml:space="preserve">-åringer: </w:t>
      </w:r>
    </w:p>
    <w:p w14:paraId="4AC47BB0" w14:textId="3304C6C6" w:rsidR="00EB51CB" w:rsidRPr="00EB51CB" w:rsidRDefault="00EB51CB" w:rsidP="00EB51CB">
      <w:pPr>
        <w:pStyle w:val="NormalWeb"/>
        <w:rPr>
          <w:color w:val="000000"/>
        </w:rPr>
      </w:pPr>
      <w:r>
        <w:rPr>
          <w:color w:val="000000"/>
        </w:rPr>
        <w:t>Hovedtrener 1</w:t>
      </w:r>
      <w:r w:rsidR="00C91309">
        <w:rPr>
          <w:color w:val="000000"/>
        </w:rPr>
        <w:t>4</w:t>
      </w:r>
      <w:r>
        <w:rPr>
          <w:color w:val="000000"/>
        </w:rPr>
        <w:t xml:space="preserve">-åringer jenter: </w:t>
      </w:r>
    </w:p>
    <w:p w14:paraId="20D2D462" w14:textId="594A5AEE" w:rsidR="0011388C" w:rsidRDefault="0011388C" w:rsidP="00DD6693">
      <w:pPr>
        <w:rPr>
          <w:rFonts w:ascii="Times New Roman" w:hAnsi="Times New Roman" w:cs="Times New Roman"/>
          <w:sz w:val="24"/>
          <w:szCs w:val="24"/>
        </w:rPr>
      </w:pPr>
      <w:r w:rsidRPr="00BD6C94">
        <w:rPr>
          <w:rFonts w:ascii="Times New Roman" w:hAnsi="Times New Roman" w:cs="Times New Roman"/>
          <w:sz w:val="24"/>
          <w:szCs w:val="24"/>
        </w:rPr>
        <w:t>Hovedtrener 1</w:t>
      </w:r>
      <w:r w:rsidR="00C91309">
        <w:rPr>
          <w:rFonts w:ascii="Times New Roman" w:hAnsi="Times New Roman" w:cs="Times New Roman"/>
          <w:sz w:val="24"/>
          <w:szCs w:val="24"/>
        </w:rPr>
        <w:t>5</w:t>
      </w:r>
      <w:r w:rsidRPr="00BD6C94">
        <w:rPr>
          <w:rFonts w:ascii="Times New Roman" w:hAnsi="Times New Roman" w:cs="Times New Roman"/>
          <w:sz w:val="24"/>
          <w:szCs w:val="24"/>
        </w:rPr>
        <w:t>-</w:t>
      </w:r>
      <w:r w:rsidR="00C91309">
        <w:rPr>
          <w:rFonts w:ascii="Times New Roman" w:hAnsi="Times New Roman" w:cs="Times New Roman"/>
          <w:sz w:val="24"/>
          <w:szCs w:val="24"/>
        </w:rPr>
        <w:t xml:space="preserve"> og 16</w:t>
      </w:r>
      <w:r w:rsidR="002157D8">
        <w:rPr>
          <w:rFonts w:ascii="Times New Roman" w:hAnsi="Times New Roman" w:cs="Times New Roman"/>
          <w:sz w:val="24"/>
          <w:szCs w:val="24"/>
        </w:rPr>
        <w:t xml:space="preserve"> </w:t>
      </w:r>
      <w:r w:rsidRPr="00BD6C94">
        <w:rPr>
          <w:rFonts w:ascii="Times New Roman" w:hAnsi="Times New Roman" w:cs="Times New Roman"/>
          <w:sz w:val="24"/>
          <w:szCs w:val="24"/>
        </w:rPr>
        <w:t xml:space="preserve">åringer: </w:t>
      </w:r>
    </w:p>
    <w:p w14:paraId="1A9EED1D" w14:textId="148F391D" w:rsidR="002157D8" w:rsidRPr="00BD6C94" w:rsidRDefault="002157D8" w:rsidP="00DD6693">
      <w:pPr>
        <w:rPr>
          <w:rFonts w:ascii="Times New Roman" w:hAnsi="Times New Roman" w:cs="Times New Roman"/>
          <w:sz w:val="24"/>
          <w:szCs w:val="24"/>
        </w:rPr>
      </w:pPr>
      <w:r>
        <w:rPr>
          <w:rFonts w:ascii="Times New Roman" w:hAnsi="Times New Roman" w:cs="Times New Roman"/>
          <w:sz w:val="24"/>
          <w:szCs w:val="24"/>
        </w:rPr>
        <w:t xml:space="preserve">Hovedtrener junior: </w:t>
      </w:r>
    </w:p>
    <w:bookmarkEnd w:id="0"/>
    <w:p w14:paraId="24E14D65" w14:textId="7E7DC988" w:rsidR="002157D8" w:rsidRDefault="00165849">
      <w:pPr>
        <w:rPr>
          <w:rFonts w:ascii="Times New Roman" w:hAnsi="Times New Roman" w:cs="Times New Roman"/>
          <w:sz w:val="24"/>
          <w:szCs w:val="24"/>
        </w:rPr>
      </w:pPr>
      <w:r>
        <w:rPr>
          <w:rFonts w:ascii="Times New Roman" w:hAnsi="Times New Roman" w:cs="Times New Roman"/>
          <w:sz w:val="24"/>
          <w:szCs w:val="24"/>
        </w:rPr>
        <w:t>Hovedtrener A</w:t>
      </w:r>
      <w:r w:rsidR="00F333A8">
        <w:rPr>
          <w:rFonts w:ascii="Times New Roman" w:hAnsi="Times New Roman" w:cs="Times New Roman"/>
          <w:sz w:val="24"/>
          <w:szCs w:val="24"/>
        </w:rPr>
        <w:t>-lag senior</w:t>
      </w:r>
      <w:r w:rsidR="002157D8">
        <w:rPr>
          <w:rFonts w:ascii="Times New Roman" w:hAnsi="Times New Roman" w:cs="Times New Roman"/>
          <w:sz w:val="24"/>
          <w:szCs w:val="24"/>
        </w:rPr>
        <w:t xml:space="preserve">: </w:t>
      </w:r>
      <w:r>
        <w:rPr>
          <w:rFonts w:ascii="Times New Roman" w:hAnsi="Times New Roman" w:cs="Times New Roman"/>
          <w:sz w:val="24"/>
          <w:szCs w:val="24"/>
        </w:rPr>
        <w:t>Morgan Sannes</w:t>
      </w:r>
    </w:p>
    <w:p w14:paraId="16F79697" w14:textId="6A6E52FF" w:rsidR="00F333A8" w:rsidRPr="00D92057" w:rsidRDefault="00165849">
      <w:pPr>
        <w:rPr>
          <w:rFonts w:ascii="Times New Roman" w:hAnsi="Times New Roman" w:cs="Times New Roman"/>
          <w:sz w:val="24"/>
          <w:szCs w:val="24"/>
        </w:rPr>
      </w:pPr>
      <w:r>
        <w:rPr>
          <w:rFonts w:ascii="Times New Roman" w:hAnsi="Times New Roman" w:cs="Times New Roman"/>
          <w:sz w:val="24"/>
          <w:szCs w:val="24"/>
        </w:rPr>
        <w:t>Hovedtrener B</w:t>
      </w:r>
      <w:r w:rsidR="00F333A8">
        <w:rPr>
          <w:rFonts w:ascii="Times New Roman" w:hAnsi="Times New Roman" w:cs="Times New Roman"/>
          <w:sz w:val="24"/>
          <w:szCs w:val="24"/>
        </w:rPr>
        <w:t>-lag senior</w:t>
      </w:r>
      <w:r w:rsidR="002157D8">
        <w:rPr>
          <w:rFonts w:ascii="Times New Roman" w:hAnsi="Times New Roman" w:cs="Times New Roman"/>
          <w:sz w:val="24"/>
          <w:szCs w:val="24"/>
        </w:rPr>
        <w:t xml:space="preserve">: </w:t>
      </w:r>
      <w:r w:rsidR="00F333A8">
        <w:rPr>
          <w:rFonts w:ascii="Times New Roman" w:hAnsi="Times New Roman" w:cs="Times New Roman"/>
          <w:sz w:val="24"/>
          <w:szCs w:val="24"/>
        </w:rPr>
        <w:t xml:space="preserve">Ørjan Milhahn </w:t>
      </w:r>
    </w:p>
    <w:sectPr w:rsidR="00F333A8" w:rsidRPr="00D92057">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C23AC" w14:textId="77777777" w:rsidR="00574FFB" w:rsidRDefault="00574FFB" w:rsidP="00C0632C">
      <w:pPr>
        <w:spacing w:after="0" w:line="240" w:lineRule="auto"/>
      </w:pPr>
      <w:r>
        <w:separator/>
      </w:r>
    </w:p>
  </w:endnote>
  <w:endnote w:type="continuationSeparator" w:id="0">
    <w:p w14:paraId="283EA9E8" w14:textId="77777777" w:rsidR="00574FFB" w:rsidRDefault="00574FFB" w:rsidP="00C0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872883"/>
      <w:docPartObj>
        <w:docPartGallery w:val="Page Numbers (Bottom of Page)"/>
        <w:docPartUnique/>
      </w:docPartObj>
    </w:sdtPr>
    <w:sdtEndPr/>
    <w:sdtContent>
      <w:p w14:paraId="5E71E06C" w14:textId="7F27EE81" w:rsidR="00C0632C" w:rsidRDefault="00C0632C">
        <w:pPr>
          <w:pStyle w:val="Bunntekst"/>
          <w:jc w:val="right"/>
        </w:pPr>
        <w:r>
          <w:fldChar w:fldCharType="begin"/>
        </w:r>
        <w:r>
          <w:instrText>PAGE   \* MERGEFORMAT</w:instrText>
        </w:r>
        <w:r>
          <w:fldChar w:fldCharType="separate"/>
        </w:r>
        <w:r w:rsidR="00E45752">
          <w:rPr>
            <w:noProof/>
          </w:rPr>
          <w:t>3</w:t>
        </w:r>
        <w:r>
          <w:fldChar w:fldCharType="end"/>
        </w:r>
      </w:p>
    </w:sdtContent>
  </w:sdt>
  <w:p w14:paraId="0101C3DB" w14:textId="77777777" w:rsidR="00C0632C" w:rsidRDefault="00C0632C">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9D586" w14:textId="77777777" w:rsidR="00574FFB" w:rsidRDefault="00574FFB" w:rsidP="00C0632C">
      <w:pPr>
        <w:spacing w:after="0" w:line="240" w:lineRule="auto"/>
      </w:pPr>
      <w:r>
        <w:separator/>
      </w:r>
    </w:p>
  </w:footnote>
  <w:footnote w:type="continuationSeparator" w:id="0">
    <w:p w14:paraId="6433A5BD" w14:textId="77777777" w:rsidR="00574FFB" w:rsidRDefault="00574FFB" w:rsidP="00C063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27B54"/>
    <w:multiLevelType w:val="hybridMultilevel"/>
    <w:tmpl w:val="5CAA81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6471A41"/>
    <w:multiLevelType w:val="hybridMultilevel"/>
    <w:tmpl w:val="7E62F7BA"/>
    <w:lvl w:ilvl="0" w:tplc="71EA76B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E6E5B50"/>
    <w:multiLevelType w:val="hybridMultilevel"/>
    <w:tmpl w:val="B3C40986"/>
    <w:lvl w:ilvl="0" w:tplc="0B868A3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00D16A3"/>
    <w:multiLevelType w:val="hybridMultilevel"/>
    <w:tmpl w:val="FCBC5DE8"/>
    <w:lvl w:ilvl="0" w:tplc="E1762DC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613D397F"/>
    <w:multiLevelType w:val="hybridMultilevel"/>
    <w:tmpl w:val="8BA0025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E4067A8"/>
    <w:multiLevelType w:val="hybridMultilevel"/>
    <w:tmpl w:val="D57EDFA8"/>
    <w:lvl w:ilvl="0" w:tplc="B3AA025C">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6FA2786C"/>
    <w:multiLevelType w:val="hybridMultilevel"/>
    <w:tmpl w:val="59384A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46A57EE"/>
    <w:multiLevelType w:val="hybridMultilevel"/>
    <w:tmpl w:val="6CCE718E"/>
    <w:lvl w:ilvl="0" w:tplc="4A90EC8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7"/>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02"/>
    <w:rsid w:val="00000734"/>
    <w:rsid w:val="000407A1"/>
    <w:rsid w:val="0006647B"/>
    <w:rsid w:val="0007285B"/>
    <w:rsid w:val="00091928"/>
    <w:rsid w:val="00091C83"/>
    <w:rsid w:val="000A71D2"/>
    <w:rsid w:val="000B0E0F"/>
    <w:rsid w:val="000B6387"/>
    <w:rsid w:val="000D1678"/>
    <w:rsid w:val="000F08BF"/>
    <w:rsid w:val="000F099B"/>
    <w:rsid w:val="00101D20"/>
    <w:rsid w:val="001049E6"/>
    <w:rsid w:val="00104ADD"/>
    <w:rsid w:val="001124D2"/>
    <w:rsid w:val="0011388C"/>
    <w:rsid w:val="001376E0"/>
    <w:rsid w:val="00157847"/>
    <w:rsid w:val="0016264C"/>
    <w:rsid w:val="00165849"/>
    <w:rsid w:val="001728EB"/>
    <w:rsid w:val="001971FA"/>
    <w:rsid w:val="001A55C2"/>
    <w:rsid w:val="001B10E1"/>
    <w:rsid w:val="001C0ED0"/>
    <w:rsid w:val="001C1E22"/>
    <w:rsid w:val="001C437F"/>
    <w:rsid w:val="001E0DA6"/>
    <w:rsid w:val="001E68AF"/>
    <w:rsid w:val="001F0276"/>
    <w:rsid w:val="00201352"/>
    <w:rsid w:val="002126FB"/>
    <w:rsid w:val="00212DE3"/>
    <w:rsid w:val="002157D8"/>
    <w:rsid w:val="00230C2D"/>
    <w:rsid w:val="0025408B"/>
    <w:rsid w:val="00282807"/>
    <w:rsid w:val="00292306"/>
    <w:rsid w:val="002923FF"/>
    <w:rsid w:val="0029531C"/>
    <w:rsid w:val="002B064A"/>
    <w:rsid w:val="002C2125"/>
    <w:rsid w:val="002C6A85"/>
    <w:rsid w:val="002C6D8B"/>
    <w:rsid w:val="002D58C0"/>
    <w:rsid w:val="00326FBB"/>
    <w:rsid w:val="003706E5"/>
    <w:rsid w:val="003707C8"/>
    <w:rsid w:val="00386D0C"/>
    <w:rsid w:val="003A1D5B"/>
    <w:rsid w:val="003A50B7"/>
    <w:rsid w:val="003B4E1E"/>
    <w:rsid w:val="003C129F"/>
    <w:rsid w:val="003D0AD8"/>
    <w:rsid w:val="003D2D59"/>
    <w:rsid w:val="003D4EBC"/>
    <w:rsid w:val="003D7761"/>
    <w:rsid w:val="003E2AFC"/>
    <w:rsid w:val="00421409"/>
    <w:rsid w:val="00422D50"/>
    <w:rsid w:val="00440206"/>
    <w:rsid w:val="004933E4"/>
    <w:rsid w:val="00493FCE"/>
    <w:rsid w:val="004B1EC1"/>
    <w:rsid w:val="004B20C7"/>
    <w:rsid w:val="004E5711"/>
    <w:rsid w:val="00502353"/>
    <w:rsid w:val="00516A25"/>
    <w:rsid w:val="005247B1"/>
    <w:rsid w:val="005421CB"/>
    <w:rsid w:val="00546ED7"/>
    <w:rsid w:val="00552771"/>
    <w:rsid w:val="00556269"/>
    <w:rsid w:val="00574FFB"/>
    <w:rsid w:val="00575FA5"/>
    <w:rsid w:val="0058370E"/>
    <w:rsid w:val="0059366B"/>
    <w:rsid w:val="00594A3B"/>
    <w:rsid w:val="005A5E3F"/>
    <w:rsid w:val="005D1345"/>
    <w:rsid w:val="005D5202"/>
    <w:rsid w:val="005E6BD5"/>
    <w:rsid w:val="00625FD5"/>
    <w:rsid w:val="00627E02"/>
    <w:rsid w:val="00683C63"/>
    <w:rsid w:val="00693E2A"/>
    <w:rsid w:val="006A3225"/>
    <w:rsid w:val="006C2256"/>
    <w:rsid w:val="006C73F7"/>
    <w:rsid w:val="006D6103"/>
    <w:rsid w:val="00714A68"/>
    <w:rsid w:val="00730CF5"/>
    <w:rsid w:val="007441C8"/>
    <w:rsid w:val="00752B9B"/>
    <w:rsid w:val="007728C9"/>
    <w:rsid w:val="00777310"/>
    <w:rsid w:val="00780DF8"/>
    <w:rsid w:val="00797EAF"/>
    <w:rsid w:val="007B0F3B"/>
    <w:rsid w:val="007E191D"/>
    <w:rsid w:val="007F3897"/>
    <w:rsid w:val="0081563B"/>
    <w:rsid w:val="00827D69"/>
    <w:rsid w:val="00834075"/>
    <w:rsid w:val="008500B1"/>
    <w:rsid w:val="00851E9F"/>
    <w:rsid w:val="008A0787"/>
    <w:rsid w:val="008C544A"/>
    <w:rsid w:val="008C7B5D"/>
    <w:rsid w:val="008E216C"/>
    <w:rsid w:val="00900F8C"/>
    <w:rsid w:val="009141E6"/>
    <w:rsid w:val="00931F91"/>
    <w:rsid w:val="00934458"/>
    <w:rsid w:val="00934618"/>
    <w:rsid w:val="009563A1"/>
    <w:rsid w:val="00957863"/>
    <w:rsid w:val="009D26EB"/>
    <w:rsid w:val="009E31A6"/>
    <w:rsid w:val="00A14EB4"/>
    <w:rsid w:val="00A2513E"/>
    <w:rsid w:val="00A3742C"/>
    <w:rsid w:val="00A374E6"/>
    <w:rsid w:val="00A43228"/>
    <w:rsid w:val="00A46D8A"/>
    <w:rsid w:val="00A556C9"/>
    <w:rsid w:val="00A6404B"/>
    <w:rsid w:val="00A671AF"/>
    <w:rsid w:val="00A8522B"/>
    <w:rsid w:val="00A9199B"/>
    <w:rsid w:val="00A951D5"/>
    <w:rsid w:val="00AC047C"/>
    <w:rsid w:val="00AC3DEB"/>
    <w:rsid w:val="00AC4238"/>
    <w:rsid w:val="00AD6255"/>
    <w:rsid w:val="00AF65DB"/>
    <w:rsid w:val="00B03623"/>
    <w:rsid w:val="00B10BA2"/>
    <w:rsid w:val="00B2432C"/>
    <w:rsid w:val="00B269D1"/>
    <w:rsid w:val="00B428D4"/>
    <w:rsid w:val="00B42AFD"/>
    <w:rsid w:val="00B705D7"/>
    <w:rsid w:val="00B70866"/>
    <w:rsid w:val="00B72143"/>
    <w:rsid w:val="00B84DAF"/>
    <w:rsid w:val="00B96AA5"/>
    <w:rsid w:val="00BB7307"/>
    <w:rsid w:val="00BC06D2"/>
    <w:rsid w:val="00BD0619"/>
    <w:rsid w:val="00BD6C94"/>
    <w:rsid w:val="00BE3138"/>
    <w:rsid w:val="00BF5B1D"/>
    <w:rsid w:val="00C0632C"/>
    <w:rsid w:val="00C10002"/>
    <w:rsid w:val="00C1403E"/>
    <w:rsid w:val="00C17715"/>
    <w:rsid w:val="00C3729C"/>
    <w:rsid w:val="00C60C9A"/>
    <w:rsid w:val="00C74DAA"/>
    <w:rsid w:val="00C91309"/>
    <w:rsid w:val="00CA14EC"/>
    <w:rsid w:val="00CB3909"/>
    <w:rsid w:val="00CB6D55"/>
    <w:rsid w:val="00CE5E4A"/>
    <w:rsid w:val="00D00CB4"/>
    <w:rsid w:val="00D53277"/>
    <w:rsid w:val="00D7331F"/>
    <w:rsid w:val="00D74C39"/>
    <w:rsid w:val="00D87155"/>
    <w:rsid w:val="00D92057"/>
    <w:rsid w:val="00DC145E"/>
    <w:rsid w:val="00DC57C9"/>
    <w:rsid w:val="00DC7578"/>
    <w:rsid w:val="00DD6693"/>
    <w:rsid w:val="00E034EF"/>
    <w:rsid w:val="00E055A0"/>
    <w:rsid w:val="00E216B3"/>
    <w:rsid w:val="00E45752"/>
    <w:rsid w:val="00E70BC8"/>
    <w:rsid w:val="00E73EB7"/>
    <w:rsid w:val="00E77C41"/>
    <w:rsid w:val="00E92243"/>
    <w:rsid w:val="00E925E5"/>
    <w:rsid w:val="00EA22E6"/>
    <w:rsid w:val="00EB51CB"/>
    <w:rsid w:val="00EC35F3"/>
    <w:rsid w:val="00EE2A91"/>
    <w:rsid w:val="00F11DA6"/>
    <w:rsid w:val="00F13437"/>
    <w:rsid w:val="00F24F61"/>
    <w:rsid w:val="00F31640"/>
    <w:rsid w:val="00F333A8"/>
    <w:rsid w:val="00F372CB"/>
    <w:rsid w:val="00F4600F"/>
    <w:rsid w:val="00F7143B"/>
    <w:rsid w:val="00F76C21"/>
    <w:rsid w:val="00F80AE4"/>
    <w:rsid w:val="00FB0426"/>
    <w:rsid w:val="00FB1438"/>
    <w:rsid w:val="00FC7AED"/>
    <w:rsid w:val="00FD03EC"/>
    <w:rsid w:val="00FF41D0"/>
    <w:rsid w:val="00FF5B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0D36"/>
  <w15:docId w15:val="{F0180BFB-9865-43CA-B5DA-55C5415D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243"/>
  </w:style>
  <w:style w:type="paragraph" w:styleId="Overskrift1">
    <w:name w:val="heading 1"/>
    <w:basedOn w:val="Normal"/>
    <w:next w:val="Normal"/>
    <w:link w:val="Overskrift1Tegn"/>
    <w:uiPriority w:val="9"/>
    <w:qFormat/>
    <w:rsid w:val="00524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92243"/>
    <w:pPr>
      <w:spacing w:line="256" w:lineRule="auto"/>
      <w:ind w:left="720"/>
      <w:contextualSpacing/>
    </w:pPr>
  </w:style>
  <w:style w:type="character" w:styleId="Hyperkobling">
    <w:name w:val="Hyperlink"/>
    <w:basedOn w:val="Standardskriftforavsnitt"/>
    <w:uiPriority w:val="99"/>
    <w:unhideWhenUsed/>
    <w:rsid w:val="00E92243"/>
    <w:rPr>
      <w:color w:val="0563C1" w:themeColor="hyperlink"/>
      <w:u w:val="single"/>
    </w:rPr>
  </w:style>
  <w:style w:type="paragraph" w:styleId="NormalWeb">
    <w:name w:val="Normal (Web)"/>
    <w:basedOn w:val="Normal"/>
    <w:uiPriority w:val="99"/>
    <w:unhideWhenUsed/>
    <w:rsid w:val="00E92243"/>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Fulgthyperkobling">
    <w:name w:val="FollowedHyperlink"/>
    <w:basedOn w:val="Standardskriftforavsnitt"/>
    <w:uiPriority w:val="99"/>
    <w:semiHidden/>
    <w:unhideWhenUsed/>
    <w:rsid w:val="00AC047C"/>
    <w:rPr>
      <w:color w:val="954F72" w:themeColor="followedHyperlink"/>
      <w:u w:val="single"/>
    </w:rPr>
  </w:style>
  <w:style w:type="character" w:customStyle="1" w:styleId="Overskrift1Tegn">
    <w:name w:val="Overskrift 1 Tegn"/>
    <w:basedOn w:val="Standardskriftforavsnitt"/>
    <w:link w:val="Overskrift1"/>
    <w:uiPriority w:val="9"/>
    <w:rsid w:val="005247B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5247B1"/>
    <w:pPr>
      <w:outlineLvl w:val="9"/>
    </w:pPr>
    <w:rPr>
      <w:lang w:eastAsia="nb-NO"/>
    </w:rPr>
  </w:style>
  <w:style w:type="paragraph" w:styleId="INNH1">
    <w:name w:val="toc 1"/>
    <w:basedOn w:val="Normal"/>
    <w:next w:val="Normal"/>
    <w:autoRedefine/>
    <w:uiPriority w:val="39"/>
    <w:unhideWhenUsed/>
    <w:rsid w:val="005247B1"/>
    <w:pPr>
      <w:spacing w:after="100"/>
    </w:pPr>
  </w:style>
  <w:style w:type="character" w:customStyle="1" w:styleId="Ulstomtale1">
    <w:name w:val="Uløst omtale1"/>
    <w:basedOn w:val="Standardskriftforavsnitt"/>
    <w:uiPriority w:val="99"/>
    <w:semiHidden/>
    <w:unhideWhenUsed/>
    <w:rsid w:val="001B10E1"/>
    <w:rPr>
      <w:color w:val="605E5C"/>
      <w:shd w:val="clear" w:color="auto" w:fill="E1DFDD"/>
    </w:rPr>
  </w:style>
  <w:style w:type="paragraph" w:styleId="Bobletekst">
    <w:name w:val="Balloon Text"/>
    <w:basedOn w:val="Normal"/>
    <w:link w:val="BobletekstTegn"/>
    <w:uiPriority w:val="99"/>
    <w:semiHidden/>
    <w:unhideWhenUsed/>
    <w:rsid w:val="009E31A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9E31A6"/>
    <w:rPr>
      <w:rFonts w:ascii="Tahoma" w:hAnsi="Tahoma" w:cs="Tahoma"/>
      <w:sz w:val="16"/>
      <w:szCs w:val="16"/>
    </w:rPr>
  </w:style>
  <w:style w:type="paragraph" w:styleId="Ingenmellomrom">
    <w:name w:val="No Spacing"/>
    <w:uiPriority w:val="1"/>
    <w:qFormat/>
    <w:rsid w:val="00FC7AED"/>
    <w:pPr>
      <w:spacing w:after="0" w:line="240" w:lineRule="auto"/>
    </w:pPr>
  </w:style>
  <w:style w:type="character" w:customStyle="1" w:styleId="Ulstomtale2">
    <w:name w:val="Uløst omtale2"/>
    <w:basedOn w:val="Standardskriftforavsnitt"/>
    <w:uiPriority w:val="99"/>
    <w:semiHidden/>
    <w:unhideWhenUsed/>
    <w:rsid w:val="00BD6C94"/>
    <w:rPr>
      <w:color w:val="605E5C"/>
      <w:shd w:val="clear" w:color="auto" w:fill="E1DFDD"/>
    </w:rPr>
  </w:style>
  <w:style w:type="paragraph" w:styleId="Topptekst">
    <w:name w:val="header"/>
    <w:basedOn w:val="Normal"/>
    <w:link w:val="TopptekstTegn"/>
    <w:uiPriority w:val="99"/>
    <w:unhideWhenUsed/>
    <w:rsid w:val="00C0632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0632C"/>
  </w:style>
  <w:style w:type="paragraph" w:styleId="Bunntekst">
    <w:name w:val="footer"/>
    <w:basedOn w:val="Normal"/>
    <w:link w:val="BunntekstTegn"/>
    <w:uiPriority w:val="99"/>
    <w:unhideWhenUsed/>
    <w:rsid w:val="00C0632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0632C"/>
  </w:style>
  <w:style w:type="character" w:customStyle="1" w:styleId="UnresolvedMention">
    <w:name w:val="Unresolved Mention"/>
    <w:basedOn w:val="Standardskriftforavsnitt"/>
    <w:uiPriority w:val="99"/>
    <w:semiHidden/>
    <w:unhideWhenUsed/>
    <w:rsid w:val="008C54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8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otball.no/globalassets/klubb-og-leder/kvalitetsklubb/niva1/differensiering.pdf" TargetMode="External"/><Relationship Id="rId18" Type="http://schemas.openxmlformats.org/officeDocument/2006/relationships/hyperlink" Target="https://740c073d.flowpaper.com/NFFSkoleringsplan10til12aar/"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www.skadefri.no/idretter/fotball/skadefri-fotball/" TargetMode="External"/><Relationship Id="rId17" Type="http://schemas.openxmlformats.org/officeDocument/2006/relationships/hyperlink" Target="https://740c073d.flowpaper.com/NFFSkoleringsplan8til9aar/" TargetMode="External"/><Relationship Id="rId2" Type="http://schemas.openxmlformats.org/officeDocument/2006/relationships/numbering" Target="numbering.xml"/><Relationship Id="rId16" Type="http://schemas.openxmlformats.org/officeDocument/2006/relationships/hyperlink" Target="https://740c073d.flowpaper.com/NFFSkoleringsplan6til7aar/"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tball.no/globalassets/barn-og-ungdom/verdier-og-virkemidler/mot-det-ferdige-spille_nierfotball.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otball.no/globalassets/klubb-og-leder/kvalitetsklubb/niva1/hospitering.pdf" TargetMode="External"/><Relationship Id="rId23" Type="http://schemas.openxmlformats.org/officeDocument/2006/relationships/fontTable" Target="fontTable.xml"/><Relationship Id="rId10" Type="http://schemas.openxmlformats.org/officeDocument/2006/relationships/hyperlink" Target="https://www.fotball.no/globalassets/klubb-og-leder/kvalitetsklubb/niva1/barnefotball-verdier_og_virkemidler.pdf" TargetMode="External"/><Relationship Id="rId19" Type="http://schemas.openxmlformats.org/officeDocument/2006/relationships/hyperlink" Target="https://740c073d.flowpaper.com/Landslagsskolen2021/" TargetMode="External"/><Relationship Id="rId4" Type="http://schemas.openxmlformats.org/officeDocument/2006/relationships/settings" Target="settings.xml"/><Relationship Id="rId9" Type="http://schemas.openxmlformats.org/officeDocument/2006/relationships/hyperlink" Target="https://flippage.impleoweb.no/dokumentpartner/55c4aa9f4ad9433e811dcc8ba7821c3b/82_19_Barneidrettsbestemmelsene_NO_HR.pdf" TargetMode="External"/><Relationship Id="rId14" Type="http://schemas.openxmlformats.org/officeDocument/2006/relationships/hyperlink" Target="https://www.fotball.no/barn-og-ungdom/verdier-og-virkemidler/2016/hva-differensiering-er-og-ikke-er/" TargetMode="External"/><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98672-A7F7-4BCE-B1EF-48D6FAB4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817</Words>
  <Characters>14933</Characters>
  <Application>Microsoft Office Word</Application>
  <DocSecurity>0</DocSecurity>
  <Lines>124</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mevik</dc:creator>
  <cp:lastModifiedBy>Microsoft-konto</cp:lastModifiedBy>
  <cp:revision>4</cp:revision>
  <dcterms:created xsi:type="dcterms:W3CDTF">2023-02-15T15:46:00Z</dcterms:created>
  <dcterms:modified xsi:type="dcterms:W3CDTF">2023-04-10T09:45:00Z</dcterms:modified>
</cp:coreProperties>
</file>